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2A7D" w14:textId="77777777" w:rsidR="003A4965" w:rsidRPr="003A4965" w:rsidRDefault="003A4965" w:rsidP="003A496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A49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คการศึกษา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tag w:val="tag_Term"/>
          <w:id w:val="-1636088766"/>
          <w:placeholder>
            <w:docPart w:val="30BC133C4F9342D0806E1E238FFE7DC2"/>
          </w:placeholder>
          <w:showingPlcHdr/>
        </w:sdtPr>
        <w:sdtContent>
          <w:r w:rsidRPr="003A4965">
            <w:rPr>
              <w:rStyle w:val="PlaceholderText"/>
              <w:rFonts w:ascii="TH SarabunPSK" w:hAnsi="TH SarabunPSK" w:cs="TH SarabunPSK"/>
              <w:b/>
              <w:bCs/>
              <w:color w:val="FF0000"/>
              <w:sz w:val="32"/>
              <w:szCs w:val="32"/>
              <w:lang w:bidi="th-TH"/>
            </w:rPr>
            <w:t>Term/Academic Year</w:t>
          </w:r>
          <w:r w:rsidRPr="003A4965">
            <w:rPr>
              <w:rStyle w:val="PlaceholderText"/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  <w:lang w:bidi="th-TH"/>
            </w:rPr>
            <w:t xml:space="preserve"> </w:t>
          </w:r>
          <w:r w:rsidRPr="003A4965">
            <w:rPr>
              <w:rStyle w:val="PlaceholderText"/>
              <w:rFonts w:ascii="TH SarabunPSK" w:hAnsi="TH SarabunPSK" w:cs="TH SarabunPSK"/>
              <w:b/>
              <w:bCs/>
              <w:color w:val="FF0000"/>
              <w:sz w:val="32"/>
              <w:szCs w:val="32"/>
              <w:lang w:bidi="th-TH"/>
            </w:rPr>
            <w:t>; e.g., 1/2560</w:t>
          </w:r>
        </w:sdtContent>
      </w:sdt>
    </w:p>
    <w:p w14:paraId="29B35ACE" w14:textId="77777777" w:rsidR="003A4965" w:rsidRPr="003A4965" w:rsidRDefault="003A4965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287"/>
      </w:tblGrid>
      <w:tr w:rsidR="00945874" w:rsidRPr="000B6F42" w14:paraId="5D7880C5" w14:textId="77777777" w:rsidTr="00945874">
        <w:tc>
          <w:tcPr>
            <w:tcW w:w="9287" w:type="dxa"/>
            <w:shd w:val="clear" w:color="auto" w:fill="000000" w:themeFill="text1"/>
          </w:tcPr>
          <w:p w14:paraId="7A425309" w14:textId="77777777" w:rsidR="00945874" w:rsidRPr="000B6F42" w:rsidRDefault="00945874" w:rsidP="00945874">
            <w:pPr>
              <w:spacing w:before="120" w:after="120"/>
              <w:jc w:val="center"/>
              <w:rPr>
                <w:rFonts w:ascii="TH SarabunPSK" w:hAnsi="TH SarabunPSK" w:cs="TH SarabunPSK"/>
                <w:bCs/>
                <w:color w:val="FFFFFF" w:themeColor="background1"/>
                <w:sz w:val="36"/>
                <w:szCs w:val="36"/>
                <w:lang w:bidi="th-TH"/>
              </w:rPr>
            </w:pPr>
            <w:r w:rsidRPr="000B6F42">
              <w:rPr>
                <w:rFonts w:ascii="TH SarabunPSK" w:hAnsi="TH SarabunPSK" w:cs="TH SarabunPSK"/>
                <w:bCs/>
                <w:color w:val="FFFFFF" w:themeColor="background1"/>
                <w:sz w:val="36"/>
                <w:szCs w:val="36"/>
                <w:cs/>
                <w:lang w:bidi="th-TH"/>
              </w:rPr>
              <w:t>มคอ.</w:t>
            </w:r>
            <w:r w:rsidRPr="000B6F42">
              <w:rPr>
                <w:rFonts w:ascii="TH SarabunPSK" w:hAnsi="TH SarabunPSK" w:cs="TH SarabunPSK"/>
                <w:bCs/>
                <w:color w:val="FFFFFF" w:themeColor="background1"/>
                <w:sz w:val="36"/>
                <w:szCs w:val="36"/>
                <w:lang w:bidi="th-TH"/>
              </w:rPr>
              <w:t xml:space="preserve">5  </w:t>
            </w:r>
            <w:r w:rsidRPr="000B6F42">
              <w:rPr>
                <w:rFonts w:ascii="TH SarabunPSK" w:hAnsi="TH SarabunPSK" w:cs="TH SarabunPSK"/>
                <w:bCs/>
                <w:color w:val="FFFFFF" w:themeColor="background1"/>
                <w:sz w:val="36"/>
                <w:szCs w:val="36"/>
                <w:cs/>
                <w:lang w:bidi="th-TH"/>
              </w:rPr>
              <w:t>รายงานผลการดำเนินงานของรายวิชา</w:t>
            </w:r>
          </w:p>
        </w:tc>
      </w:tr>
    </w:tbl>
    <w:p w14:paraId="5918F0D0" w14:textId="6B695EFE" w:rsidR="00945874" w:rsidRPr="000B6F42" w:rsidRDefault="00945874" w:rsidP="003A4965">
      <w:pPr>
        <w:tabs>
          <w:tab w:val="left" w:pos="1134"/>
        </w:tabs>
        <w:spacing w:before="240"/>
        <w:ind w:left="2835" w:hanging="2835"/>
        <w:rPr>
          <w:rFonts w:ascii="TH SarabunPSK" w:hAnsi="TH SarabunPSK" w:cs="TH SarabunPSK"/>
          <w:b/>
          <w:sz w:val="32"/>
          <w:szCs w:val="32"/>
          <w:lang w:bidi="th-TH"/>
        </w:rPr>
      </w:pPr>
      <w:r w:rsidRPr="000B6F42">
        <w:rPr>
          <w:rFonts w:ascii="TH SarabunPSK" w:hAnsi="TH SarabunPSK" w:cs="TH SarabunPSK"/>
          <w:bCs/>
          <w:sz w:val="32"/>
          <w:szCs w:val="32"/>
          <w:cs/>
          <w:lang w:bidi="th-TH"/>
        </w:rPr>
        <w:t>ภาควิชา</w:t>
      </w:r>
      <w:r w:rsidRPr="000B6F42">
        <w:rPr>
          <w:rFonts w:ascii="TH SarabunPSK" w:hAnsi="TH SarabunPSK" w:cs="TH SarabunPSK"/>
          <w:bCs/>
          <w:color w:val="00B0F0"/>
          <w:sz w:val="32"/>
          <w:szCs w:val="32"/>
          <w:lang w:bidi="th-TH"/>
        </w:rPr>
        <w:tab/>
      </w:r>
      <w:sdt>
        <w:sdtPr>
          <w:rPr>
            <w:rFonts w:ascii="TH SarabunPSK" w:hAnsi="TH SarabunPSK" w:cs="TH SarabunPSK"/>
            <w:b/>
            <w:sz w:val="32"/>
            <w:szCs w:val="32"/>
            <w:cs/>
            <w:lang w:bidi="th-TH"/>
          </w:rPr>
          <w:alias w:val="Department"/>
          <w:tag w:val="tag_Department"/>
          <w:id w:val="-1419322773"/>
          <w:lock w:val="sdtLocked"/>
          <w:placeholder>
            <w:docPart w:val="B42E1ADB16514936A77C657A2A300CA3"/>
          </w:placeholder>
          <w:showingPlcHdr/>
        </w:sdtPr>
        <w:sdtEndPr/>
        <w:sdtContent>
          <w:r w:rsidRPr="000B6F42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</w:rPr>
            <w:t>Department</w:t>
          </w:r>
        </w:sdtContent>
      </w:sdt>
    </w:p>
    <w:p w14:paraId="3CA7304D" w14:textId="77777777" w:rsidR="00A95C23" w:rsidRPr="005A74A1" w:rsidRDefault="00A95C23" w:rsidP="00A95C23">
      <w:pPr>
        <w:ind w:left="1134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คณะวิศวกรรมศาสตร์ </w:t>
      </w:r>
      <w:r w:rsidRPr="005A74A1">
        <w:rPr>
          <w:rFonts w:ascii="TH SarabunPSK" w:hAnsi="TH SarabunPSK" w:cs="TH SarabunPSK"/>
          <w:b/>
          <w:sz w:val="32"/>
          <w:szCs w:val="32"/>
          <w:cs/>
          <w:lang w:bidi="th-TH"/>
        </w:rPr>
        <w:t>สถาบันเทคโนโลยีพระจอมเกล้าเจ้าคุณทหารลาดกระบัง</w:t>
      </w:r>
    </w:p>
    <w:p w14:paraId="2CDB4DE8" w14:textId="77777777" w:rsidR="00AE5E88" w:rsidRPr="000B6F42" w:rsidRDefault="00AE5E88" w:rsidP="00656F9D">
      <w:pPr>
        <w:rPr>
          <w:rFonts w:ascii="TH SarabunPSK" w:hAnsi="TH SarabunPSK" w:cs="TH SarabunPSK"/>
          <w:b/>
          <w:sz w:val="16"/>
          <w:szCs w:val="16"/>
          <w:lang w:bidi="th-TH"/>
        </w:rPr>
      </w:pPr>
    </w:p>
    <w:p w14:paraId="744877CC" w14:textId="77777777" w:rsidR="00945874" w:rsidRPr="000B6F42" w:rsidRDefault="00945874" w:rsidP="00945874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0B6F42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หมวดที่ 1</w:t>
      </w:r>
      <w:r w:rsidRPr="000B6F42">
        <w:rPr>
          <w:rFonts w:ascii="TH SarabunPSK" w:hAnsi="TH SarabunPSK" w:cs="TH SarabunPSK"/>
          <w:bCs/>
          <w:sz w:val="36"/>
          <w:szCs w:val="36"/>
          <w:cs/>
          <w:lang w:val="en-US" w:bidi="th-TH"/>
        </w:rPr>
        <w:t xml:space="preserve">  </w:t>
      </w:r>
      <w:r w:rsidRPr="000B6F42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ข้อมูลทั่วไป</w:t>
      </w:r>
    </w:p>
    <w:p w14:paraId="1B28C7FF" w14:textId="77777777" w:rsidR="00945874" w:rsidRPr="000B6F42" w:rsidRDefault="00945874" w:rsidP="00945874">
      <w:pPr>
        <w:rPr>
          <w:rFonts w:ascii="TH SarabunPSK" w:hAnsi="TH SarabunPSK" w:cs="TH SarabunPSK"/>
          <w:sz w:val="6"/>
          <w:szCs w:val="6"/>
          <w:lang w:eastAsia="x-none" w:bidi="th-TH"/>
        </w:rPr>
      </w:pPr>
    </w:p>
    <w:p w14:paraId="068D30EC" w14:textId="77777777" w:rsidR="00945874" w:rsidRPr="000B6F42" w:rsidRDefault="00945874" w:rsidP="00945874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985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0" w:name="_Hlk500809760"/>
      <w:r w:rsidRPr="000B6F42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1.</w:t>
      </w:r>
      <w:r w:rsidRPr="000B6F42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  <w:t>รหัสวิชา</w:t>
      </w:r>
      <w:r w:rsidRPr="000B6F42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bookmarkStart w:id="1" w:name="_Hlk500105829"/>
      <w:bookmarkStart w:id="2" w:name="CourseID"/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alias w:val="CourseID"/>
          <w:tag w:val="tag_CourseID"/>
          <w:id w:val="-1641568955"/>
          <w:lock w:val="sdtLocked"/>
          <w:placeholder>
            <w:docPart w:val="8AF56934B0C943BBB6CB85B383A286C1"/>
          </w:placeholder>
          <w:showingPlcHdr/>
        </w:sdtPr>
        <w:sdtEndPr/>
        <w:sdtContent>
          <w:r w:rsidRPr="000B6F42">
            <w:rPr>
              <w:rStyle w:val="PlaceholderText"/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>Enter the Course ID</w:t>
          </w:r>
        </w:sdtContent>
      </w:sdt>
      <w:bookmarkEnd w:id="1"/>
      <w:bookmarkEnd w:id="2"/>
    </w:p>
    <w:p w14:paraId="719A7272" w14:textId="77777777" w:rsidR="00945874" w:rsidRPr="000B6F42" w:rsidRDefault="00945874" w:rsidP="00945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lang w:val="en-AU" w:eastAsia="x-none" w:bidi="th-TH"/>
        </w:rPr>
      </w:pPr>
      <w:r w:rsidRPr="000B6F42">
        <w:rPr>
          <w:rFonts w:ascii="TH SarabunPSK" w:hAnsi="TH SarabunPSK" w:cs="TH SarabunPSK"/>
          <w:b/>
          <w:bCs/>
          <w:sz w:val="32"/>
          <w:szCs w:val="32"/>
          <w:cs/>
          <w:lang w:val="en-AU" w:eastAsia="x-none" w:bidi="th-TH"/>
        </w:rPr>
        <w:tab/>
        <w:t>ชื่อวิชา</w:t>
      </w:r>
      <w:r w:rsidRPr="000B6F42">
        <w:rPr>
          <w:rFonts w:ascii="TH SarabunPSK" w:hAnsi="TH SarabunPSK" w:cs="TH SarabunPSK"/>
          <w:b/>
          <w:bCs/>
          <w:sz w:val="32"/>
          <w:szCs w:val="32"/>
          <w:lang w:val="en-AU" w:eastAsia="x-none"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AU" w:eastAsia="x-none" w:bidi="th-TH"/>
          </w:rPr>
          <w:alias w:val="Course Name (TH)"/>
          <w:tag w:val="tag_CourseName_TH"/>
          <w:id w:val="1348058152"/>
          <w:lock w:val="sdtLocked"/>
          <w:placeholder>
            <w:docPart w:val="5E34199A93C841BB8C49761A0B8E05C7"/>
          </w:placeholder>
          <w:showingPlcHdr/>
        </w:sdtPr>
        <w:sdtEndPr/>
        <w:sdtContent>
          <w:r w:rsidRPr="000B6F42">
            <w:rPr>
              <w:rStyle w:val="PlaceholderText"/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>Enter the Course Name (TH)</w:t>
          </w:r>
        </w:sdtContent>
      </w:sdt>
      <w:r w:rsidRPr="000B6F42">
        <w:rPr>
          <w:rFonts w:ascii="TH SarabunPSK" w:hAnsi="TH SarabunPSK" w:cs="TH SarabunPSK"/>
          <w:b/>
          <w:bCs/>
          <w:sz w:val="32"/>
          <w:szCs w:val="32"/>
          <w:lang w:val="en-AU" w:eastAsia="x-none" w:bidi="th-TH"/>
        </w:rPr>
        <w:t xml:space="preserve">  </w:t>
      </w:r>
    </w:p>
    <w:p w14:paraId="4D257FC4" w14:textId="77777777" w:rsidR="00945874" w:rsidRPr="000B6F42" w:rsidRDefault="00945874" w:rsidP="00945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lang w:val="en-AU" w:eastAsia="x-none" w:bidi="th-TH"/>
        </w:rPr>
      </w:pPr>
      <w:r w:rsidRPr="000B6F42">
        <w:rPr>
          <w:rFonts w:ascii="TH SarabunPSK" w:hAnsi="TH SarabunPSK" w:cs="TH SarabunPSK"/>
          <w:b/>
          <w:bCs/>
          <w:sz w:val="32"/>
          <w:szCs w:val="32"/>
          <w:cs/>
          <w:lang w:val="en-AU" w:eastAsia="x-none" w:bidi="th-TH"/>
        </w:rPr>
        <w:tab/>
      </w:r>
      <w:r w:rsidRPr="000B6F42">
        <w:rPr>
          <w:rFonts w:ascii="TH SarabunPSK" w:hAnsi="TH SarabunPSK" w:cs="TH SarabunPSK"/>
          <w:b/>
          <w:bCs/>
          <w:sz w:val="32"/>
          <w:szCs w:val="32"/>
          <w:lang w:val="en-AU" w:eastAsia="x-none" w:bidi="th-TH"/>
        </w:rPr>
        <w:t>Course Name</w:t>
      </w:r>
      <w:r w:rsidRPr="000B6F42">
        <w:rPr>
          <w:rFonts w:ascii="TH SarabunPSK" w:hAnsi="TH SarabunPSK" w:cs="TH SarabunPSK"/>
          <w:b/>
          <w:bCs/>
          <w:sz w:val="32"/>
          <w:szCs w:val="32"/>
          <w:lang w:val="en-AU" w:eastAsia="x-none" w:bidi="th-TH"/>
        </w:rPr>
        <w:tab/>
      </w:r>
      <w:bookmarkStart w:id="3" w:name="CourseName_EN"/>
      <w:sdt>
        <w:sdtPr>
          <w:rPr>
            <w:rFonts w:ascii="TH SarabunPSK" w:hAnsi="TH SarabunPSK" w:cs="TH SarabunPSK"/>
            <w:b/>
            <w:bCs/>
            <w:sz w:val="32"/>
            <w:szCs w:val="32"/>
            <w:lang w:val="en-AU" w:eastAsia="x-none" w:bidi="th-TH"/>
          </w:rPr>
          <w:alias w:val="Course Name (EN)"/>
          <w:tag w:val="tag_CourseName_EN"/>
          <w:id w:val="-1072418571"/>
          <w:lock w:val="sdtLocked"/>
          <w:placeholder>
            <w:docPart w:val="45C7EB3212E8477EBA5DBFAE19391928"/>
          </w:placeholder>
          <w:showingPlcHdr/>
        </w:sdtPr>
        <w:sdtEndPr/>
        <w:sdtContent>
          <w:r w:rsidRPr="000B6F42">
            <w:rPr>
              <w:rStyle w:val="PlaceholderText"/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>Enter the Course Name (EN)</w:t>
          </w:r>
        </w:sdtContent>
      </w:sdt>
      <w:bookmarkEnd w:id="3"/>
    </w:p>
    <w:bookmarkEnd w:id="0"/>
    <w:p w14:paraId="32A361E3" w14:textId="77777777" w:rsidR="00656F9D" w:rsidRPr="000B6F42" w:rsidRDefault="0005556B" w:rsidP="00945874">
      <w:pPr>
        <w:spacing w:before="1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B6F42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656F9D" w:rsidRPr="000B6F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56F9D" w:rsidRPr="000B6F4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656F9D" w:rsidRPr="000B6F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ผู้รับผิดชอบรายวิชาและอาจารย์ผู้สอน</w:t>
      </w:r>
    </w:p>
    <w:sdt>
      <w:sdtPr>
        <w:rPr>
          <w:rFonts w:ascii="TH SarabunPSK" w:hAnsi="TH SarabunPSK" w:cs="TH SarabunPSK"/>
          <w:sz w:val="32"/>
          <w:szCs w:val="32"/>
          <w:cs/>
          <w:lang w:bidi="th-TH"/>
        </w:rPr>
        <w:id w:val="1784689748"/>
        <w15:repeatingSection/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id w:val="-1357032491"/>
            <w:placeholder>
              <w:docPart w:val="B134FE57A59C4AA6846F4C0F5DAADB59"/>
            </w:placeholder>
            <w15:repeatingSectionItem/>
          </w:sdtPr>
          <w:sdtEndPr/>
          <w:sdtContent>
            <w:p w14:paraId="40EF1995" w14:textId="77777777" w:rsidR="00945874" w:rsidRPr="000B6F42" w:rsidRDefault="00C30A66" w:rsidP="00945874">
              <w:pPr>
                <w:pStyle w:val="ListParagraph"/>
                <w:numPr>
                  <w:ilvl w:val="0"/>
                  <w:numId w:val="4"/>
                </w:numPr>
                <w:ind w:left="993"/>
                <w:rPr>
                  <w:rFonts w:ascii="TH SarabunPSK" w:hAnsi="TH SarabunPSK" w:cs="TH SarabunPSK"/>
                  <w:sz w:val="32"/>
                  <w:szCs w:val="32"/>
                  <w:lang w:bidi="th-TH"/>
                </w:rPr>
              </w:pPr>
              <w:sdt>
                <w:sdtP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ag w:val="tag_Instructor"/>
                  <w:id w:val="-679353755"/>
                  <w:lock w:val="sdtLocked"/>
                  <w:placeholder>
                    <w:docPart w:val="CC38F68F9B9B4069848B872B7C3D3F64"/>
                  </w:placeholder>
                  <w:showingPlcHdr/>
                </w:sdtPr>
                <w:sdtEndPr/>
                <w:sdtContent>
                  <w:r w:rsidR="00945874" w:rsidRPr="000B6F42">
                    <w:rPr>
                      <w:rStyle w:val="PlaceholderText"/>
                      <w:rFonts w:ascii="TH SarabunPSK" w:hAnsi="TH SarabunPSK" w:cs="TH SarabunPSK"/>
                      <w:color w:val="FF0000"/>
                      <w:sz w:val="32"/>
                      <w:szCs w:val="32"/>
                      <w:lang w:bidi="th-TH"/>
                    </w:rPr>
                    <w:t>Instructor</w:t>
                  </w:r>
                </w:sdtContent>
              </w:sdt>
            </w:p>
          </w:sdtContent>
        </w:sdt>
      </w:sdtContent>
    </w:sdt>
    <w:p w14:paraId="459C7F76" w14:textId="5B31B94E" w:rsidR="00656F9D" w:rsidRPr="000B6F42" w:rsidRDefault="003A4965" w:rsidP="00945874">
      <w:pPr>
        <w:spacing w:before="1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656F9D" w:rsidRPr="000B6F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56F9D" w:rsidRPr="000B6F4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DF619E" w:rsidRPr="000B6F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มาก่อน</w:t>
      </w:r>
      <w:r w:rsidR="00656F9D" w:rsidRPr="000B6F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656F9D" w:rsidRPr="000B6F42">
        <w:rPr>
          <w:rFonts w:ascii="TH SarabunPSK" w:hAnsi="TH SarabunPSK" w:cs="TH SarabunPSK"/>
          <w:b/>
          <w:bCs/>
          <w:sz w:val="32"/>
          <w:szCs w:val="32"/>
          <w:lang w:bidi="th-TH"/>
        </w:rPr>
        <w:t>(P</w:t>
      </w:r>
      <w:r w:rsidR="00DF619E" w:rsidRPr="000B6F4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re-requisite) </w:t>
      </w:r>
      <w:r w:rsidR="00656F9D" w:rsidRPr="000B6F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</w:p>
    <w:p w14:paraId="1FD2A1E5" w14:textId="77777777" w:rsidR="00945874" w:rsidRPr="000B6F42" w:rsidRDefault="00945874" w:rsidP="00945874">
      <w:pPr>
        <w:tabs>
          <w:tab w:val="left" w:pos="1134"/>
          <w:tab w:val="left" w:pos="2410"/>
          <w:tab w:val="left" w:pos="7371"/>
        </w:tabs>
        <w:ind w:left="851"/>
        <w:rPr>
          <w:rFonts w:ascii="TH SarabunPSK" w:hAnsi="TH SarabunPSK" w:cs="TH SarabunPSK"/>
          <w:sz w:val="32"/>
          <w:szCs w:val="32"/>
          <w:u w:val="dotted"/>
          <w:lang w:eastAsia="x-none" w:bidi="th-TH"/>
        </w:rPr>
      </w:pPr>
      <w:r w:rsidRPr="000B6F42">
        <w:rPr>
          <w:rFonts w:ascii="TH SarabunPSK" w:hAnsi="TH SarabunPSK" w:cs="TH SarabunPSK"/>
          <w:sz w:val="32"/>
          <w:szCs w:val="32"/>
          <w:u w:val="dotted"/>
          <w:cs/>
          <w:lang w:eastAsia="x-none" w:bidi="th-TH"/>
        </w:rPr>
        <w:tab/>
      </w:r>
      <w:r w:rsidRPr="000B6F42">
        <w:rPr>
          <w:rFonts w:ascii="TH SarabunPSK" w:hAnsi="TH SarabunPSK" w:cs="TH SarabunPSK"/>
          <w:sz w:val="32"/>
          <w:szCs w:val="32"/>
          <w:u w:val="dotted"/>
          <w:lang w:eastAsia="x-none" w:bidi="th-TH"/>
        </w:rPr>
        <w:tab/>
      </w:r>
      <w:r w:rsidRPr="000B6F42">
        <w:rPr>
          <w:rFonts w:ascii="TH SarabunPSK" w:hAnsi="TH SarabunPSK" w:cs="TH SarabunPSK"/>
          <w:sz w:val="32"/>
          <w:szCs w:val="32"/>
          <w:u w:val="dotted"/>
          <w:cs/>
          <w:lang w:eastAsia="x-none" w:bidi="th-TH"/>
        </w:rPr>
        <w:tab/>
      </w:r>
    </w:p>
    <w:p w14:paraId="6E99815D" w14:textId="566AAAE8" w:rsidR="005C2DD4" w:rsidRPr="000B6F42" w:rsidRDefault="003A4965" w:rsidP="00945874">
      <w:pPr>
        <w:spacing w:before="1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="00EB6990" w:rsidRPr="000B6F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สถานที่เรียน</w:t>
      </w:r>
    </w:p>
    <w:p w14:paraId="1204CF50" w14:textId="77777777" w:rsidR="000132C3" w:rsidRPr="000B6F42" w:rsidRDefault="003E57F8" w:rsidP="003E57F8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0B6F42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</w:r>
      <w:r w:rsidRPr="000B6F42">
        <w:rPr>
          <w:rFonts w:ascii="TH SarabunPSK" w:hAnsi="TH SarabunPSK" w:cs="TH SarabunPSK"/>
          <w:b/>
          <w:sz w:val="32"/>
          <w:szCs w:val="32"/>
          <w:lang w:bidi="th-TH"/>
        </w:rPr>
        <w:sym w:font="Wingdings 2" w:char="F052"/>
      </w:r>
      <w:r w:rsidR="000132C3" w:rsidRPr="000B6F42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เทคโนโลยีพระจอมเกล้าเจ้าคุณทหารลาดกระบัง</w:t>
      </w:r>
      <w:r w:rsidR="00ED137D" w:rsidRPr="000B6F42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ุงเทพ</w:t>
      </w:r>
      <w:r w:rsidR="00B801A3" w:rsidRPr="000B6F42"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</w:p>
    <w:p w14:paraId="5D91F3B9" w14:textId="77777777" w:rsidR="00ED137D" w:rsidRPr="000B6F42" w:rsidRDefault="00ED137D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33FDADF" w14:textId="77777777" w:rsidR="007A71DE" w:rsidRPr="000B6F42" w:rsidRDefault="003E6A8E" w:rsidP="00AE5E88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0B6F42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br w:type="page"/>
      </w:r>
      <w:r w:rsidR="00FD35CB" w:rsidRPr="000B6F42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lastRenderedPageBreak/>
        <w:t>หมวดที่</w:t>
      </w:r>
      <w:r w:rsidR="00064CA9" w:rsidRPr="000B6F42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t xml:space="preserve"> </w:t>
      </w:r>
      <w:r w:rsidR="007A297A" w:rsidRPr="000B6F42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2</w:t>
      </w:r>
      <w:r w:rsidR="00710275" w:rsidRPr="000B6F42">
        <w:rPr>
          <w:rFonts w:ascii="TH SarabunPSK" w:hAnsi="TH SarabunPSK" w:cs="TH SarabunPSK"/>
          <w:bCs/>
          <w:sz w:val="36"/>
          <w:szCs w:val="36"/>
          <w:cs/>
          <w:lang w:val="en-US" w:bidi="th-TH"/>
        </w:rPr>
        <w:t xml:space="preserve"> </w:t>
      </w:r>
      <w:r w:rsidR="004C58A7" w:rsidRPr="000B6F42">
        <w:rPr>
          <w:rFonts w:ascii="TH SarabunPSK" w:hAnsi="TH SarabunPSK" w:cs="TH SarabunPSK"/>
          <w:bCs/>
          <w:sz w:val="36"/>
          <w:szCs w:val="36"/>
          <w:cs/>
          <w:lang w:val="en-US" w:bidi="th-TH"/>
        </w:rPr>
        <w:t xml:space="preserve"> </w:t>
      </w:r>
      <w:r w:rsidR="0005556B" w:rsidRPr="000B6F42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t>ผลการจัดการเรียนการสอนของรายวิชา</w:t>
      </w:r>
    </w:p>
    <w:p w14:paraId="03BC6E9D" w14:textId="77777777" w:rsidR="00E7189D" w:rsidRPr="000B6F42" w:rsidRDefault="00E60C70" w:rsidP="00945874">
      <w:pPr>
        <w:numPr>
          <w:ilvl w:val="0"/>
          <w:numId w:val="2"/>
        </w:numPr>
        <w:spacing w:before="240"/>
        <w:ind w:left="714" w:hanging="357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B6F4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ารกระจายของระดับคะแนน </w:t>
      </w:r>
      <w:r w:rsidRPr="000B6F42">
        <w:rPr>
          <w:rFonts w:ascii="TH SarabunPSK" w:hAnsi="TH SarabunPSK" w:cs="TH SarabunPSK"/>
          <w:b/>
          <w:bCs/>
          <w:sz w:val="32"/>
          <w:szCs w:val="32"/>
          <w:lang w:bidi="th-TH"/>
        </w:rPr>
        <w:t>(Grade Distribution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74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</w:tblGrid>
      <w:tr w:rsidR="00C1204B" w:rsidRPr="000B6F42" w14:paraId="5A3F8CED" w14:textId="77777777" w:rsidTr="00C1204B">
        <w:tc>
          <w:tcPr>
            <w:tcW w:w="812" w:type="dxa"/>
            <w:shd w:val="clear" w:color="auto" w:fill="F2F2F2" w:themeFill="background1" w:themeFillShade="F2"/>
          </w:tcPr>
          <w:p w14:paraId="6EEC2917" w14:textId="77777777" w:rsidR="00C1204B" w:rsidRPr="000B6F42" w:rsidRDefault="00C1204B" w:rsidP="008360B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74F15010" w14:textId="77777777" w:rsidR="00C1204B" w:rsidRPr="000B6F42" w:rsidRDefault="00C1204B" w:rsidP="008360B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B6F4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89967A0" w14:textId="77777777" w:rsidR="00C1204B" w:rsidRPr="000B6F42" w:rsidRDefault="00C1204B" w:rsidP="008360B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B6F4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B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0296207" w14:textId="77777777" w:rsidR="00C1204B" w:rsidRPr="000B6F42" w:rsidRDefault="00C1204B" w:rsidP="008360B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B6F4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EA29EE1" w14:textId="77777777" w:rsidR="00C1204B" w:rsidRPr="000B6F42" w:rsidRDefault="00C1204B" w:rsidP="008360B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B6F4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FB5ECA4" w14:textId="77777777" w:rsidR="00C1204B" w:rsidRPr="000B6F42" w:rsidRDefault="00C1204B" w:rsidP="008360B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B6F4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1440D51" w14:textId="77777777" w:rsidR="00C1204B" w:rsidRPr="000B6F42" w:rsidRDefault="00C1204B" w:rsidP="008360B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B6F4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D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ABFD00A" w14:textId="77777777" w:rsidR="00C1204B" w:rsidRPr="000B6F42" w:rsidRDefault="00C1204B" w:rsidP="008360B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B6F4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D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B9CF3F7" w14:textId="77777777" w:rsidR="00C1204B" w:rsidRPr="000B6F42" w:rsidRDefault="00C1204B" w:rsidP="008360B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B6F4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F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F480687" w14:textId="77777777" w:rsidR="00C1204B" w:rsidRPr="000B6F42" w:rsidRDefault="00C1204B" w:rsidP="008360B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B6F4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92F1A93" w14:textId="77777777" w:rsidR="00C1204B" w:rsidRPr="000B6F42" w:rsidRDefault="00C1204B" w:rsidP="008360B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B6F4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S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F1B2F5B" w14:textId="77777777" w:rsidR="00C1204B" w:rsidRPr="000B6F42" w:rsidRDefault="00C1204B" w:rsidP="008360B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B6F4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U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0F46125" w14:textId="77777777" w:rsidR="00C1204B" w:rsidRPr="000B6F42" w:rsidRDefault="00C1204B" w:rsidP="008360B9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B6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</w:t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tag w:val="tag_Grade"/>
          <w:id w:val="41030576"/>
          <w:lock w:val="sdtLocked"/>
          <w:placeholder>
            <w:docPart w:val="1B2609387BD44FEEA139344EAFAB3F06"/>
          </w:placeholder>
        </w:sdtPr>
        <w:sdtEndPr>
          <w:rPr>
            <w:rFonts w:hint="cs"/>
            <w:b/>
            <w:bCs/>
            <w:cs w:val="0"/>
          </w:rPr>
        </w:sdtEndPr>
        <w:sdtContent>
          <w:tr w:rsidR="00C1204B" w:rsidRPr="000B6F42" w14:paraId="0E1E482D" w14:textId="77777777" w:rsidTr="00C1204B">
            <w:tc>
              <w:tcPr>
                <w:tcW w:w="812" w:type="dxa"/>
                <w:shd w:val="clear" w:color="auto" w:fill="F2F2F2" w:themeFill="background1" w:themeFillShade="F2"/>
              </w:tcPr>
              <w:p w14:paraId="530E3AAF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0B6F42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ำนวน</w:t>
                </w:r>
              </w:p>
            </w:tc>
            <w:tc>
              <w:tcPr>
                <w:tcW w:w="748" w:type="dxa"/>
                <w:shd w:val="clear" w:color="auto" w:fill="auto"/>
              </w:tcPr>
              <w:p w14:paraId="63EE3C90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</w:pPr>
              </w:p>
            </w:tc>
            <w:tc>
              <w:tcPr>
                <w:tcW w:w="709" w:type="dxa"/>
                <w:shd w:val="clear" w:color="auto" w:fill="auto"/>
              </w:tcPr>
              <w:p w14:paraId="45965D38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</w:pPr>
              </w:p>
            </w:tc>
            <w:tc>
              <w:tcPr>
                <w:tcW w:w="708" w:type="dxa"/>
                <w:shd w:val="clear" w:color="auto" w:fill="auto"/>
              </w:tcPr>
              <w:p w14:paraId="3482FF51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</w:pPr>
              </w:p>
            </w:tc>
            <w:tc>
              <w:tcPr>
                <w:tcW w:w="709" w:type="dxa"/>
                <w:shd w:val="clear" w:color="auto" w:fill="auto"/>
              </w:tcPr>
              <w:p w14:paraId="20899554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</w:pPr>
              </w:p>
            </w:tc>
            <w:tc>
              <w:tcPr>
                <w:tcW w:w="709" w:type="dxa"/>
                <w:shd w:val="clear" w:color="auto" w:fill="auto"/>
              </w:tcPr>
              <w:p w14:paraId="59327541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</w:pPr>
              </w:p>
            </w:tc>
            <w:tc>
              <w:tcPr>
                <w:tcW w:w="709" w:type="dxa"/>
                <w:shd w:val="clear" w:color="auto" w:fill="auto"/>
              </w:tcPr>
              <w:p w14:paraId="7FC93239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</w:pPr>
              </w:p>
            </w:tc>
            <w:tc>
              <w:tcPr>
                <w:tcW w:w="708" w:type="dxa"/>
                <w:shd w:val="clear" w:color="auto" w:fill="auto"/>
              </w:tcPr>
              <w:p w14:paraId="6498BF53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</w:pPr>
              </w:p>
            </w:tc>
            <w:tc>
              <w:tcPr>
                <w:tcW w:w="709" w:type="dxa"/>
                <w:shd w:val="clear" w:color="auto" w:fill="auto"/>
              </w:tcPr>
              <w:p w14:paraId="52F0AE7D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</w:pPr>
              </w:p>
            </w:tc>
            <w:tc>
              <w:tcPr>
                <w:tcW w:w="709" w:type="dxa"/>
              </w:tcPr>
              <w:p w14:paraId="7662DB5B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</w:pPr>
              </w:p>
            </w:tc>
            <w:tc>
              <w:tcPr>
                <w:tcW w:w="709" w:type="dxa"/>
                <w:shd w:val="clear" w:color="auto" w:fill="auto"/>
              </w:tcPr>
              <w:p w14:paraId="49862C1E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</w:pPr>
              </w:p>
            </w:tc>
            <w:tc>
              <w:tcPr>
                <w:tcW w:w="708" w:type="dxa"/>
                <w:shd w:val="clear" w:color="auto" w:fill="auto"/>
              </w:tcPr>
              <w:p w14:paraId="3B5750B1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</w:pPr>
              </w:p>
            </w:tc>
            <w:tc>
              <w:tcPr>
                <w:tcW w:w="993" w:type="dxa"/>
                <w:shd w:val="clear" w:color="auto" w:fill="F2F2F2" w:themeFill="background1" w:themeFillShade="F2"/>
              </w:tcPr>
              <w:p w14:paraId="1FBF6F51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  <w:lang w:bidi="th-TH"/>
                  </w:rPr>
                </w:pPr>
              </w:p>
            </w:tc>
          </w:tr>
        </w:sdtContent>
      </w:sdt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tag w:val="tag_Percentage"/>
          <w:id w:val="-2088066446"/>
          <w:lock w:val="sdtLocked"/>
          <w:placeholder>
            <w:docPart w:val="1B2609387BD44FEEA139344EAFAB3F06"/>
          </w:placeholder>
        </w:sdtPr>
        <w:sdtEndPr>
          <w:rPr>
            <w:rFonts w:hint="cs"/>
            <w:b/>
            <w:bCs/>
            <w:cs w:val="0"/>
          </w:rPr>
        </w:sdtEndPr>
        <w:sdtContent>
          <w:tr w:rsidR="00C1204B" w:rsidRPr="000B6F42" w14:paraId="4BDB28AD" w14:textId="77777777" w:rsidTr="00C1204B">
            <w:tc>
              <w:tcPr>
                <w:tcW w:w="812" w:type="dxa"/>
                <w:shd w:val="clear" w:color="auto" w:fill="F2F2F2" w:themeFill="background1" w:themeFillShade="F2"/>
              </w:tcPr>
              <w:p w14:paraId="3AC3A058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0B6F42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ร้อยละ</w:t>
                </w:r>
              </w:p>
            </w:tc>
            <w:tc>
              <w:tcPr>
                <w:tcW w:w="748" w:type="dxa"/>
                <w:shd w:val="clear" w:color="auto" w:fill="auto"/>
              </w:tcPr>
              <w:p w14:paraId="7DEB1A12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</w:pPr>
              </w:p>
            </w:tc>
            <w:tc>
              <w:tcPr>
                <w:tcW w:w="709" w:type="dxa"/>
                <w:shd w:val="clear" w:color="auto" w:fill="auto"/>
              </w:tcPr>
              <w:p w14:paraId="3F541708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</w:pPr>
              </w:p>
            </w:tc>
            <w:tc>
              <w:tcPr>
                <w:tcW w:w="708" w:type="dxa"/>
                <w:shd w:val="clear" w:color="auto" w:fill="auto"/>
              </w:tcPr>
              <w:p w14:paraId="1804565D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</w:pPr>
              </w:p>
            </w:tc>
            <w:tc>
              <w:tcPr>
                <w:tcW w:w="709" w:type="dxa"/>
                <w:shd w:val="clear" w:color="auto" w:fill="auto"/>
              </w:tcPr>
              <w:p w14:paraId="7971FA0F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</w:pPr>
              </w:p>
            </w:tc>
            <w:tc>
              <w:tcPr>
                <w:tcW w:w="709" w:type="dxa"/>
                <w:shd w:val="clear" w:color="auto" w:fill="auto"/>
              </w:tcPr>
              <w:p w14:paraId="24930E35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</w:pPr>
              </w:p>
            </w:tc>
            <w:tc>
              <w:tcPr>
                <w:tcW w:w="709" w:type="dxa"/>
                <w:shd w:val="clear" w:color="auto" w:fill="auto"/>
              </w:tcPr>
              <w:p w14:paraId="3894CB5D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</w:pPr>
              </w:p>
            </w:tc>
            <w:tc>
              <w:tcPr>
                <w:tcW w:w="708" w:type="dxa"/>
                <w:shd w:val="clear" w:color="auto" w:fill="auto"/>
              </w:tcPr>
              <w:p w14:paraId="3F4A8CE5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</w:pPr>
              </w:p>
            </w:tc>
            <w:tc>
              <w:tcPr>
                <w:tcW w:w="709" w:type="dxa"/>
                <w:shd w:val="clear" w:color="auto" w:fill="auto"/>
              </w:tcPr>
              <w:p w14:paraId="2A0C0C6D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</w:pPr>
              </w:p>
            </w:tc>
            <w:tc>
              <w:tcPr>
                <w:tcW w:w="709" w:type="dxa"/>
              </w:tcPr>
              <w:p w14:paraId="2B458645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</w:pPr>
              </w:p>
            </w:tc>
            <w:tc>
              <w:tcPr>
                <w:tcW w:w="709" w:type="dxa"/>
                <w:shd w:val="clear" w:color="auto" w:fill="auto"/>
              </w:tcPr>
              <w:p w14:paraId="253CC249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</w:pPr>
              </w:p>
            </w:tc>
            <w:tc>
              <w:tcPr>
                <w:tcW w:w="708" w:type="dxa"/>
                <w:shd w:val="clear" w:color="auto" w:fill="auto"/>
              </w:tcPr>
              <w:p w14:paraId="26F62D5C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</w:pPr>
              </w:p>
            </w:tc>
            <w:tc>
              <w:tcPr>
                <w:tcW w:w="993" w:type="dxa"/>
                <w:shd w:val="clear" w:color="auto" w:fill="F2F2F2" w:themeFill="background1" w:themeFillShade="F2"/>
              </w:tcPr>
              <w:p w14:paraId="4D36D6CC" w14:textId="77777777" w:rsidR="00C1204B" w:rsidRPr="000B6F42" w:rsidRDefault="00C1204B" w:rsidP="00C1204B">
                <w:pPr>
                  <w:spacing w:after="12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  <w:lang w:bidi="th-TH"/>
                  </w:rPr>
                </w:pPr>
              </w:p>
            </w:tc>
          </w:tr>
        </w:sdtContent>
      </w:sdt>
    </w:tbl>
    <w:p w14:paraId="31B44326" w14:textId="77777777" w:rsidR="00E60C70" w:rsidRPr="000B6F42" w:rsidRDefault="00E60C70" w:rsidP="00945874">
      <w:pPr>
        <w:numPr>
          <w:ilvl w:val="0"/>
          <w:numId w:val="2"/>
        </w:numPr>
        <w:spacing w:before="240"/>
        <w:ind w:left="714" w:hanging="357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B6F4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ปรับปรุง</w:t>
      </w:r>
      <w:r w:rsidRPr="000B6F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รียนการสอน</w:t>
      </w:r>
      <w:r w:rsidRPr="000B6F4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าก</w:t>
      </w:r>
      <w:r w:rsidRPr="000B6F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มที่เสนอในรายงานของรายวิชาครั้งที่ผ่านมา</w:t>
      </w:r>
    </w:p>
    <w:sdt>
      <w:sdtPr>
        <w:rPr>
          <w:rFonts w:ascii="TH SarabunPSK" w:hAnsi="TH SarabunPSK" w:cs="TH SarabunPSK" w:hint="cs"/>
          <w:color w:val="FF0000"/>
          <w:sz w:val="32"/>
          <w:szCs w:val="32"/>
          <w:lang w:bidi="th-TH"/>
        </w:rPr>
        <w:tag w:val="tag_Improvement"/>
        <w:id w:val="845902081"/>
        <w:lock w:val="sdtLocked"/>
        <w:placeholder>
          <w:docPart w:val="F34C245BCF684A70AF10DC37CA7B7275"/>
        </w:placeholder>
        <w:showingPlcHdr/>
      </w:sdtPr>
      <w:sdtEndPr/>
      <w:sdtContent>
        <w:p w14:paraId="6B80DB86" w14:textId="77777777" w:rsidR="00945874" w:rsidRPr="000B6F42" w:rsidRDefault="00945874" w:rsidP="00945874">
          <w:pPr>
            <w:spacing w:after="120"/>
            <w:ind w:left="720"/>
            <w:rPr>
              <w:rFonts w:ascii="TH SarabunPSK" w:hAnsi="TH SarabunPSK" w:cs="TH SarabunPSK"/>
              <w:color w:val="FF0000"/>
              <w:sz w:val="32"/>
              <w:szCs w:val="32"/>
              <w:lang w:bidi="th-TH"/>
            </w:rPr>
          </w:pPr>
          <w:r w:rsidRPr="000B6F42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  <w:cs/>
              <w:lang w:bidi="th-TH"/>
            </w:rPr>
            <w:t xml:space="preserve">อธิบายการปรับปรุงการจัดการเรียนการสอนที่มีการเปลี่ยนแปลงจากในรายงาน มคอ. </w:t>
          </w:r>
          <w:r w:rsidRPr="000B6F42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</w:rPr>
            <w:t xml:space="preserve">5 </w:t>
          </w:r>
          <w:r w:rsidRPr="000B6F42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  <w:cs/>
              <w:lang w:bidi="th-TH"/>
            </w:rPr>
            <w:t>ครั้งก่อนหน้านี้</w:t>
          </w:r>
        </w:p>
      </w:sdtContent>
    </w:sdt>
    <w:p w14:paraId="497291E6" w14:textId="77777777" w:rsidR="00E60C70" w:rsidRPr="000B6F42" w:rsidRDefault="00E60C70" w:rsidP="00945874">
      <w:pPr>
        <w:numPr>
          <w:ilvl w:val="0"/>
          <w:numId w:val="2"/>
        </w:numPr>
        <w:spacing w:before="240"/>
        <w:ind w:left="714" w:hanging="357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B6F4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ลการเรียนรู้และการประเมินผล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709"/>
        <w:gridCol w:w="809"/>
        <w:gridCol w:w="750"/>
      </w:tblGrid>
      <w:tr w:rsidR="00C1204B" w:rsidRPr="000B6F42" w14:paraId="03994FD6" w14:textId="77777777" w:rsidTr="00C705A9">
        <w:tc>
          <w:tcPr>
            <w:tcW w:w="2547" w:type="dxa"/>
            <w:shd w:val="clear" w:color="auto" w:fill="F2F2F2" w:themeFill="background1" w:themeFillShade="F2"/>
          </w:tcPr>
          <w:p w14:paraId="4B5405E3" w14:textId="77777777" w:rsidR="00C1204B" w:rsidRPr="000B6F42" w:rsidRDefault="00C1204B" w:rsidP="00C1204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172AD6E" w14:textId="77777777" w:rsidR="00C1204B" w:rsidRPr="000B6F42" w:rsidRDefault="00C1204B" w:rsidP="00A51A3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้อบ่งชี้ผลการเรียนรู้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5774383D" w14:textId="77777777" w:rsidR="00C1204B" w:rsidRPr="000B6F42" w:rsidRDefault="00C1204B" w:rsidP="00A51A3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การประเมินผลการเรียนรู้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09E6FED" w14:textId="77777777" w:rsidR="00C1204B" w:rsidRPr="000B6F42" w:rsidRDefault="00C1204B" w:rsidP="00A51A3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ลุ</w:t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14:paraId="7938A2EC" w14:textId="77777777" w:rsidR="00C1204B" w:rsidRPr="000B6F42" w:rsidRDefault="00C1204B" w:rsidP="00A51A3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คอ.</w:t>
            </w:r>
            <w:r w:rsidRPr="000B6F42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0CCF310C" w14:textId="77777777" w:rsidR="00C1204B" w:rsidRPr="000B6F42" w:rsidRDefault="00C1204B" w:rsidP="00A51A3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B6F42">
              <w:rPr>
                <w:rFonts w:ascii="TH SarabunPSK" w:hAnsi="TH SarabunPSK" w:cs="TH SarabunPSK"/>
                <w:sz w:val="28"/>
                <w:szCs w:val="28"/>
                <w:lang w:bidi="th-TH"/>
              </w:rPr>
              <w:t>ELO</w:t>
            </w:r>
          </w:p>
        </w:tc>
      </w:t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-298149929"/>
          <w15:repeatingSection/>
        </w:sdtPr>
        <w:sdtEndPr>
          <w:rPr>
            <w:rFonts w:hint="default"/>
            <w:cs w:val="0"/>
          </w:rPr>
        </w:sdtEndPr>
        <w:sdtContent>
          <w:sdt>
            <w:sdtP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id w:val="1371348585"/>
              <w:placeholder>
                <w:docPart w:val="DefaultPlaceholder_-1854013436"/>
              </w:placeholder>
              <w15:repeatingSectionItem/>
            </w:sdtPr>
            <w:sdtEndPr>
              <w:rPr>
                <w:rFonts w:hint="default"/>
                <w:cs w:val="0"/>
              </w:rPr>
            </w:sdtEndPr>
            <w:sdtContent>
              <w:sdt>
                <w:sdtPr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ag w:val="tag_CLO_Eval"/>
                  <w:id w:val="-485167787"/>
                  <w:lock w:val="sdtLocked"/>
                  <w:placeholder>
                    <w:docPart w:val="DefaultPlaceholder_-1854013440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tr w:rsidR="00C1204B" w:rsidRPr="000B6F42" w14:paraId="5FAC89E2" w14:textId="77777777" w:rsidTr="00C705A9">
                    <w:tc>
                      <w:tcPr>
                        <w:tcW w:w="2547" w:type="dxa"/>
                        <w:shd w:val="clear" w:color="auto" w:fill="auto"/>
                      </w:tcPr>
                      <w:p w14:paraId="2B987A3E" w14:textId="77777777" w:rsidR="00C1204B" w:rsidRPr="000B6F42" w:rsidRDefault="00C1204B" w:rsidP="00A51A3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</w:pPr>
                        <w:r w:rsidRPr="000B6F4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>ผลการเรียนรู้</w:t>
                        </w:r>
                        <w:r w:rsidR="00C705A9" w:rsidRPr="000B6F4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ที่ </w:t>
                        </w:r>
                        <w:r w:rsidR="00C705A9" w:rsidRPr="000B6F42"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  <w:t xml:space="preserve">1 </w:t>
                        </w:r>
                        <w:r w:rsidR="00C705A9" w:rsidRPr="000B6F42"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  <w:br/>
                          <w:t>(</w:t>
                        </w:r>
                        <w:r w:rsidRPr="000B6F4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จาก มคอ. </w:t>
                        </w:r>
                        <w:r w:rsidRPr="000B6F42"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  <w:t>3</w:t>
                        </w:r>
                        <w:r w:rsidR="00C705A9" w:rsidRPr="000B6F42"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  <w:t>)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13966A87" w14:textId="77777777" w:rsidR="00C1204B" w:rsidRPr="000B6F42" w:rsidRDefault="00C1204B" w:rsidP="00A51A3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</w:pPr>
                        <w:r w:rsidRPr="000B6F4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>ให้แสดงว่าผลการเรียนรู้ข้อนี้ มีการวัดผลการเรียนรู้จากจุดใดในกระบวนการประเมิน</w:t>
                        </w: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14:paraId="0C8173E5" w14:textId="77777777" w:rsidR="00C1204B" w:rsidRPr="000B6F42" w:rsidRDefault="00C1204B" w:rsidP="00A51A3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</w:pPr>
                        <w:r w:rsidRPr="000B6F4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>ให้แสดงผลการประเมินที่วัดได้จริง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D47CA2B" w14:textId="77777777" w:rsidR="00C1204B" w:rsidRPr="000B6F42" w:rsidRDefault="00C1204B" w:rsidP="00A51A3E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</w:p>
                    </w:tc>
                    <w:tc>
                      <w:tcPr>
                        <w:tcW w:w="809" w:type="dxa"/>
                        <w:shd w:val="clear" w:color="auto" w:fill="auto"/>
                      </w:tcPr>
                      <w:p w14:paraId="2623B362" w14:textId="77777777" w:rsidR="00C1204B" w:rsidRPr="000B6F42" w:rsidRDefault="00C1204B" w:rsidP="00A51A3E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</w:p>
                    </w:tc>
                    <w:tc>
                      <w:tcPr>
                        <w:tcW w:w="750" w:type="dxa"/>
                        <w:shd w:val="clear" w:color="auto" w:fill="auto"/>
                      </w:tcPr>
                      <w:p w14:paraId="42A56F53" w14:textId="77777777" w:rsidR="00C1204B" w:rsidRPr="000B6F42" w:rsidRDefault="00C1204B" w:rsidP="00A51A3E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</w:pPr>
                      </w:p>
                    </w:tc>
                  </w:tr>
                </w:sdtContent>
              </w:sdt>
            </w:sdtContent>
          </w:sdt>
          <w:sdt>
            <w:sdtP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id w:val="-1831745586"/>
              <w:placeholder>
                <w:docPart w:val="3EDBD0561C3C417495D1335DB8DBAF0A"/>
              </w:placeholder>
              <w15:repeatingSectionItem/>
            </w:sdtPr>
            <w:sdtEndPr>
              <w:rPr>
                <w:rFonts w:hint="default"/>
                <w:cs w:val="0"/>
              </w:rPr>
            </w:sdtEndPr>
            <w:sdtContent>
              <w:sdt>
                <w:sdtPr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ag w:val="tag_CLO_Eval"/>
                  <w:id w:val="-1881002205"/>
                  <w:lock w:val="sdtLocked"/>
                  <w:placeholder>
                    <w:docPart w:val="91A828F163F84736B5E7511280269772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tr w:rsidR="004E7133" w:rsidRPr="000B6F42" w14:paraId="6D2FDF96" w14:textId="77777777" w:rsidTr="00C705A9">
                    <w:tc>
                      <w:tcPr>
                        <w:tcW w:w="2547" w:type="dxa"/>
                        <w:shd w:val="clear" w:color="auto" w:fill="auto"/>
                      </w:tcPr>
                      <w:p w14:paraId="79328EEC" w14:textId="77777777" w:rsidR="004E7133" w:rsidRPr="000B6F42" w:rsidRDefault="004E7133" w:rsidP="005B17E2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</w:pPr>
                        <w:r w:rsidRPr="000B6F4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ผลการเรียนรู้ที่ </w:t>
                        </w:r>
                        <w:r w:rsidRPr="000B6F42"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  <w:t>2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23A1DC30" w14:textId="77777777" w:rsidR="004E7133" w:rsidRPr="000B6F42" w:rsidRDefault="004E7133" w:rsidP="005B17E2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</w:pP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14:paraId="1388D902" w14:textId="77777777" w:rsidR="004E7133" w:rsidRPr="000B6F42" w:rsidRDefault="004E7133" w:rsidP="005B17E2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03F9E4B7" w14:textId="77777777" w:rsidR="004E7133" w:rsidRPr="000B6F42" w:rsidRDefault="004E7133" w:rsidP="00A95C23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</w:p>
                    </w:tc>
                    <w:tc>
                      <w:tcPr>
                        <w:tcW w:w="809" w:type="dxa"/>
                        <w:shd w:val="clear" w:color="auto" w:fill="auto"/>
                      </w:tcPr>
                      <w:p w14:paraId="24C802CB" w14:textId="77777777" w:rsidR="004E7133" w:rsidRPr="000B6F42" w:rsidRDefault="004E7133" w:rsidP="00A95C23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</w:p>
                    </w:tc>
                    <w:tc>
                      <w:tcPr>
                        <w:tcW w:w="750" w:type="dxa"/>
                        <w:shd w:val="clear" w:color="auto" w:fill="auto"/>
                      </w:tcPr>
                      <w:p w14:paraId="281FF612" w14:textId="77777777" w:rsidR="004E7133" w:rsidRPr="000B6F42" w:rsidRDefault="004E7133" w:rsidP="00A95C23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</w:pPr>
                      </w:p>
                    </w:tc>
                  </w:tr>
                </w:sdtContent>
              </w:sdt>
            </w:sdtContent>
          </w:sdt>
        </w:sdtContent>
      </w:sdt>
    </w:tbl>
    <w:p w14:paraId="60A16F88" w14:textId="6C876C3E" w:rsidR="00C1204B" w:rsidRDefault="00A95C23" w:rsidP="00C1204B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 w:rsidR="00C1204B" w:rsidRPr="000B6F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่องบรรลุ จะเป็น </w:t>
      </w:r>
      <w:r w:rsidR="00C1204B" w:rsidRPr="000B6F42">
        <w:rPr>
          <w:rFonts w:ascii="TH SarabunPSK" w:hAnsi="TH SarabunPSK" w:cs="TH SarabunPSK"/>
          <w:sz w:val="32"/>
          <w:szCs w:val="32"/>
          <w:lang w:bidi="th-TH"/>
        </w:rPr>
        <w:t xml:space="preserve">Y </w:t>
      </w:r>
      <w:r w:rsidR="00C1204B" w:rsidRPr="000B6F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 </w:t>
      </w:r>
      <w:r w:rsidR="00C1204B" w:rsidRPr="000B6F42">
        <w:rPr>
          <w:rFonts w:ascii="TH SarabunPSK" w:hAnsi="TH SarabunPSK" w:cs="TH SarabunPSK"/>
          <w:sz w:val="32"/>
          <w:szCs w:val="32"/>
          <w:lang w:bidi="th-TH"/>
        </w:rPr>
        <w:t xml:space="preserve">N </w:t>
      </w:r>
      <w:r w:rsidR="00C1204B" w:rsidRPr="000B6F42">
        <w:rPr>
          <w:rFonts w:ascii="TH SarabunPSK" w:hAnsi="TH SarabunPSK" w:cs="TH SarabunPSK" w:hint="cs"/>
          <w:sz w:val="32"/>
          <w:szCs w:val="32"/>
          <w:cs/>
          <w:lang w:bidi="th-TH"/>
        </w:rPr>
        <w:t>ขึ้นกับผลการประเมินผลการเรียนรู้</w:t>
      </w:r>
    </w:p>
    <w:p w14:paraId="2250787E" w14:textId="78ECAE5D" w:rsidR="00A95C23" w:rsidRPr="000B6F42" w:rsidRDefault="00A95C23" w:rsidP="00A95C23">
      <w:pPr>
        <w:tabs>
          <w:tab w:val="left" w:pos="1418"/>
        </w:tabs>
        <w:ind w:left="1560" w:hanging="156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ผู้สอนควรเก็บหลักฐาน เช่นการบ้านหรือข้อสอบรวมทั้งวิธีการประเมิน ในข้อที่ใช้ในการประเมินผลการเรียนรู้เพื่อใช้ในการทวนสอบฯ</w:t>
      </w:r>
    </w:p>
    <w:p w14:paraId="2C409FEE" w14:textId="77777777" w:rsidR="00C1204B" w:rsidRPr="000B6F42" w:rsidRDefault="00C1204B" w:rsidP="00C1204B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6443A0A" w14:textId="77777777" w:rsidR="00C1204B" w:rsidRPr="000B6F42" w:rsidRDefault="00C1204B" w:rsidP="00C1204B">
      <w:pPr>
        <w:ind w:left="-426"/>
        <w:rPr>
          <w:rFonts w:ascii="TH SarabunPSK" w:hAnsi="TH SarabunPSK" w:cs="TH SarabunPSK"/>
          <w:sz w:val="32"/>
          <w:szCs w:val="32"/>
          <w:lang w:bidi="th-TH"/>
        </w:rPr>
      </w:pPr>
      <w:r w:rsidRPr="000B6F42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76AE90F9" wp14:editId="21FC8AEF">
                <wp:extent cx="6588369" cy="2508739"/>
                <wp:effectExtent l="0" t="0" r="22225" b="2159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369" cy="25087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0DBE9" w14:textId="77777777" w:rsidR="00A51A3E" w:rsidRPr="009501B5" w:rsidRDefault="00A51A3E" w:rsidP="00C120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ัวอย่าง</w:t>
                            </w:r>
                          </w:p>
                          <w:tbl>
                            <w:tblPr>
                              <w:tblW w:w="100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2552"/>
                              <w:gridCol w:w="2409"/>
                              <w:gridCol w:w="851"/>
                              <w:gridCol w:w="851"/>
                              <w:gridCol w:w="879"/>
                            </w:tblGrid>
                            <w:tr w:rsidR="00A51A3E" w:rsidRPr="003351F8" w14:paraId="12CA7273" w14:textId="77777777" w:rsidTr="002F08B4">
                              <w:tc>
                                <w:tcPr>
                                  <w:tcW w:w="2518" w:type="dxa"/>
                                  <w:shd w:val="clear" w:color="auto" w:fill="auto"/>
                                </w:tcPr>
                                <w:p w14:paraId="6D7128C6" w14:textId="77777777" w:rsidR="00A51A3E" w:rsidRPr="00933225" w:rsidRDefault="00A51A3E" w:rsidP="00766EA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ผลการเรียนรู้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14:paraId="29361770" w14:textId="77777777" w:rsidR="00A51A3E" w:rsidRPr="00933225" w:rsidRDefault="00A51A3E" w:rsidP="00766EA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ข้อบ่งชี้ผลการเรียนรู้</w:t>
                                  </w:r>
                                </w:p>
                                <w:p w14:paraId="1B2DEDF2" w14:textId="77777777" w:rsidR="00A51A3E" w:rsidRPr="00933225" w:rsidRDefault="00A51A3E" w:rsidP="00766EA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(บรรลุผลการเรียนรู้เมื่อนักศึกษาไม่น้อยกว่า </w:t>
                                  </w:r>
                                  <w:r w:rsidRPr="0093322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  <w:t xml:space="preserve">70 % </w:t>
                                  </w:r>
                                  <w:r w:rsidRPr="00933225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สามารถทำได้หรือผิดเล็กน้อย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4C0E109D" w14:textId="77777777" w:rsidR="00A51A3E" w:rsidRPr="00933225" w:rsidRDefault="00A51A3E" w:rsidP="00766EA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ผลการประเมินผลการเรียนรู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2A03D9C" w14:textId="77777777" w:rsidR="00A51A3E" w:rsidRPr="00933225" w:rsidRDefault="00A51A3E" w:rsidP="00766EA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บรรลุ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68687D0F" w14:textId="77777777" w:rsidR="00A51A3E" w:rsidRPr="00933225" w:rsidRDefault="00A51A3E" w:rsidP="00766EA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มคอ.</w:t>
                                  </w:r>
                                  <w:r w:rsidRPr="0093322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shd w:val="clear" w:color="auto" w:fill="auto"/>
                                </w:tcPr>
                                <w:p w14:paraId="0B929E2A" w14:textId="77777777" w:rsidR="00A51A3E" w:rsidRPr="00933225" w:rsidRDefault="00A51A3E" w:rsidP="00766EA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  <w:t>ELO</w:t>
                                  </w:r>
                                </w:p>
                              </w:tc>
                            </w:tr>
                            <w:tr w:rsidR="00A51A3E" w:rsidRPr="003351F8" w14:paraId="6EBACE8F" w14:textId="77777777" w:rsidTr="002F08B4">
                              <w:tc>
                                <w:tcPr>
                                  <w:tcW w:w="2518" w:type="dxa"/>
                                  <w:shd w:val="clear" w:color="auto" w:fill="auto"/>
                                </w:tcPr>
                                <w:p w14:paraId="7B955A4C" w14:textId="77777777" w:rsidR="00A51A3E" w:rsidRPr="00933225" w:rsidRDefault="00A51A3E" w:rsidP="00766E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  <w:t>Apply design principles</w:t>
                                  </w:r>
                                </w:p>
                                <w:p w14:paraId="2BB6227A" w14:textId="77777777" w:rsidR="00A51A3E" w:rsidRPr="00933225" w:rsidRDefault="00A51A3E" w:rsidP="00766E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  <w:t>and concepts to</w:t>
                                  </w:r>
                                </w:p>
                                <w:p w14:paraId="05556862" w14:textId="77777777" w:rsidR="00A51A3E" w:rsidRPr="00933225" w:rsidRDefault="00A51A3E" w:rsidP="00766EA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  <w:t>algorithm design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14:paraId="389224B6" w14:textId="77777777" w:rsidR="00A51A3E" w:rsidRPr="00933225" w:rsidRDefault="00A51A3E" w:rsidP="00766E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  <w:t>Test 1, Question 3</w:t>
                                  </w:r>
                                </w:p>
                                <w:p w14:paraId="59971AEE" w14:textId="77777777" w:rsidR="00A51A3E" w:rsidRPr="00933225" w:rsidRDefault="00A51A3E" w:rsidP="00766E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  <w:t>Test 2, Question 3</w:t>
                                  </w:r>
                                </w:p>
                                <w:p w14:paraId="14F0FAE0" w14:textId="77777777" w:rsidR="00A51A3E" w:rsidRPr="00933225" w:rsidRDefault="00A51A3E" w:rsidP="00766E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  <w:t>Test 2, Question 5</w:t>
                                  </w:r>
                                </w:p>
                                <w:p w14:paraId="7BD511C1" w14:textId="77777777" w:rsidR="00A51A3E" w:rsidRPr="00933225" w:rsidRDefault="00A51A3E" w:rsidP="00766E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  <w:t>Final, Question 3</w:t>
                                  </w:r>
                                </w:p>
                                <w:p w14:paraId="381703AA" w14:textId="77777777" w:rsidR="00A51A3E" w:rsidRPr="00933225" w:rsidRDefault="00A51A3E" w:rsidP="00766E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  <w:t>Final, Question 10</w:t>
                                  </w:r>
                                </w:p>
                                <w:p w14:paraId="65F44F9F" w14:textId="77777777" w:rsidR="00A51A3E" w:rsidRPr="00933225" w:rsidRDefault="00A51A3E" w:rsidP="00766EA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  <w:t>Final, Question 11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689F6FCF" w14:textId="77777777" w:rsidR="00A51A3E" w:rsidRPr="00933225" w:rsidRDefault="00A51A3E" w:rsidP="00766E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  <w:t>25 of 30 (83%)</w:t>
                                  </w:r>
                                </w:p>
                                <w:p w14:paraId="47914B5D" w14:textId="77777777" w:rsidR="00A51A3E" w:rsidRPr="00933225" w:rsidRDefault="00A51A3E" w:rsidP="00766E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  <w:t>24 of 30 (80%)</w:t>
                                  </w:r>
                                </w:p>
                                <w:p w14:paraId="2C050F98" w14:textId="77777777" w:rsidR="00A51A3E" w:rsidRPr="00933225" w:rsidRDefault="00A51A3E" w:rsidP="00766E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  <w:t>30 of 30 (100%)</w:t>
                                  </w:r>
                                </w:p>
                                <w:p w14:paraId="593407C5" w14:textId="77777777" w:rsidR="00A51A3E" w:rsidRPr="00933225" w:rsidRDefault="00A51A3E" w:rsidP="00766E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  <w:t>22 of 30 (73%)</w:t>
                                  </w:r>
                                </w:p>
                                <w:p w14:paraId="3C1AEA55" w14:textId="77777777" w:rsidR="00A51A3E" w:rsidRPr="00933225" w:rsidRDefault="00A51A3E" w:rsidP="00766E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  <w:t>28 of 30 (93%)</w:t>
                                  </w:r>
                                </w:p>
                                <w:p w14:paraId="6F9C8994" w14:textId="77777777" w:rsidR="00A51A3E" w:rsidRPr="00933225" w:rsidRDefault="00A51A3E" w:rsidP="00766EA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  <w:t>26 of 30 (87%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356F6A3" w14:textId="77777777" w:rsidR="00A51A3E" w:rsidRPr="00933225" w:rsidRDefault="00A51A3E" w:rsidP="00766EA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  <w:t>Y</w:t>
                                  </w:r>
                                </w:p>
                                <w:p w14:paraId="1A40BF6E" w14:textId="77777777" w:rsidR="00A51A3E" w:rsidRPr="00933225" w:rsidRDefault="00A51A3E" w:rsidP="00766EA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  <w:t>Y</w:t>
                                  </w:r>
                                </w:p>
                                <w:p w14:paraId="40FCAE3C" w14:textId="77777777" w:rsidR="00A51A3E" w:rsidRPr="00933225" w:rsidRDefault="00A51A3E" w:rsidP="00766EA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  <w:t>Y</w:t>
                                  </w:r>
                                </w:p>
                                <w:p w14:paraId="38B51461" w14:textId="77777777" w:rsidR="00A51A3E" w:rsidRPr="00933225" w:rsidRDefault="00A51A3E" w:rsidP="00766EA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  <w:t>Y</w:t>
                                  </w:r>
                                </w:p>
                                <w:p w14:paraId="15DBAC40" w14:textId="77777777" w:rsidR="00A51A3E" w:rsidRPr="00933225" w:rsidRDefault="00A51A3E" w:rsidP="00766EA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  <w:t>Y</w:t>
                                  </w:r>
                                </w:p>
                                <w:p w14:paraId="276BD304" w14:textId="77777777" w:rsidR="00A51A3E" w:rsidRPr="00933225" w:rsidRDefault="00A51A3E" w:rsidP="00766EA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3322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6E8B0A08" w14:textId="77777777" w:rsidR="00A51A3E" w:rsidRPr="00933225" w:rsidRDefault="00A51A3E" w:rsidP="00766EA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shd w:val="clear" w:color="auto" w:fill="auto"/>
                                </w:tcPr>
                                <w:p w14:paraId="670CBCFB" w14:textId="77777777" w:rsidR="00A51A3E" w:rsidRPr="00933225" w:rsidRDefault="00A51A3E" w:rsidP="00766EA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933AF0" w14:textId="77777777" w:rsidR="00A51A3E" w:rsidRPr="00D75623" w:rsidRDefault="00A51A3E" w:rsidP="00C1204B">
                            <w:pPr>
                              <w:ind w:left="426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(กรุณาลบกล่องข้อความนี้ทิ้งหลังจัดทำเอกสารเสร็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AE90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8.75pt;height:19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" fillcolor="#d9e2f3 [660]" strokecolor="#4472c4 [3204]">
                <v:textbox style="mso-fit-shape-to-text:t">
                  <w:txbxContent>
                    <w:p w14:paraId="0030DBE9" w14:textId="77777777" w:rsidR="00A51A3E" w:rsidRPr="009501B5" w:rsidRDefault="00A51A3E" w:rsidP="00C120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ตัวอย่าง</w:t>
                      </w:r>
                    </w:p>
                    <w:tbl>
                      <w:tblPr>
                        <w:tblW w:w="100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2552"/>
                        <w:gridCol w:w="2409"/>
                        <w:gridCol w:w="851"/>
                        <w:gridCol w:w="851"/>
                        <w:gridCol w:w="879"/>
                      </w:tblGrid>
                      <w:tr w:rsidR="00A51A3E" w:rsidRPr="003351F8" w14:paraId="12CA7273" w14:textId="77777777" w:rsidTr="002F08B4">
                        <w:tc>
                          <w:tcPr>
                            <w:tcW w:w="2518" w:type="dxa"/>
                            <w:shd w:val="clear" w:color="auto" w:fill="auto"/>
                          </w:tcPr>
                          <w:p w14:paraId="6D7128C6" w14:textId="77777777" w:rsidR="00A51A3E" w:rsidRPr="00933225" w:rsidRDefault="00A51A3E" w:rsidP="00766E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ลการเรียนรู้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29361770" w14:textId="77777777" w:rsidR="00A51A3E" w:rsidRPr="00933225" w:rsidRDefault="00A51A3E" w:rsidP="00766E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ข้อบ่งชี้ผลการเรียนรู้</w:t>
                            </w:r>
                          </w:p>
                          <w:p w14:paraId="1B2DEDF2" w14:textId="77777777" w:rsidR="00A51A3E" w:rsidRPr="00933225" w:rsidRDefault="00A51A3E" w:rsidP="00766E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(บรรลุผลการเรียนรู้เมื่อนักศึกษาไม่น้อยกว่า </w:t>
                            </w:r>
                            <w:r w:rsidRPr="0093322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 xml:space="preserve">70 % </w:t>
                            </w:r>
                            <w:r w:rsidRPr="0093322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ามารถทำได้หรือผิดเล็กน้อย)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4C0E109D" w14:textId="77777777" w:rsidR="00A51A3E" w:rsidRPr="00933225" w:rsidRDefault="00A51A3E" w:rsidP="00766E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ลการประเมินผลการเรียนรู้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2A03D9C" w14:textId="77777777" w:rsidR="00A51A3E" w:rsidRPr="00933225" w:rsidRDefault="00A51A3E" w:rsidP="00766E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บรรลุ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68687D0F" w14:textId="77777777" w:rsidR="00A51A3E" w:rsidRPr="00933225" w:rsidRDefault="00A51A3E" w:rsidP="00766E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คอ.</w:t>
                            </w:r>
                            <w:r w:rsidRPr="0093322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79" w:type="dxa"/>
                            <w:shd w:val="clear" w:color="auto" w:fill="auto"/>
                          </w:tcPr>
                          <w:p w14:paraId="0B929E2A" w14:textId="77777777" w:rsidR="00A51A3E" w:rsidRPr="00933225" w:rsidRDefault="00A51A3E" w:rsidP="00766E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ELO</w:t>
                            </w:r>
                          </w:p>
                        </w:tc>
                      </w:tr>
                      <w:tr w:rsidR="00A51A3E" w:rsidRPr="003351F8" w14:paraId="6EBACE8F" w14:textId="77777777" w:rsidTr="002F08B4">
                        <w:tc>
                          <w:tcPr>
                            <w:tcW w:w="2518" w:type="dxa"/>
                            <w:shd w:val="clear" w:color="auto" w:fill="auto"/>
                          </w:tcPr>
                          <w:p w14:paraId="7B955A4C" w14:textId="77777777" w:rsidR="00A51A3E" w:rsidRPr="00933225" w:rsidRDefault="00A51A3E" w:rsidP="00766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Apply design principles</w:t>
                            </w:r>
                          </w:p>
                          <w:p w14:paraId="2BB6227A" w14:textId="77777777" w:rsidR="00A51A3E" w:rsidRPr="00933225" w:rsidRDefault="00A51A3E" w:rsidP="00766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and concepts to</w:t>
                            </w:r>
                          </w:p>
                          <w:p w14:paraId="05556862" w14:textId="77777777" w:rsidR="00A51A3E" w:rsidRPr="00933225" w:rsidRDefault="00A51A3E" w:rsidP="00766EA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algorithm design.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389224B6" w14:textId="77777777" w:rsidR="00A51A3E" w:rsidRPr="00933225" w:rsidRDefault="00A51A3E" w:rsidP="00766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Test 1, Question 3</w:t>
                            </w:r>
                          </w:p>
                          <w:p w14:paraId="59971AEE" w14:textId="77777777" w:rsidR="00A51A3E" w:rsidRPr="00933225" w:rsidRDefault="00A51A3E" w:rsidP="00766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Test 2, Question 3</w:t>
                            </w:r>
                          </w:p>
                          <w:p w14:paraId="14F0FAE0" w14:textId="77777777" w:rsidR="00A51A3E" w:rsidRPr="00933225" w:rsidRDefault="00A51A3E" w:rsidP="00766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Test 2, Question 5</w:t>
                            </w:r>
                          </w:p>
                          <w:p w14:paraId="7BD511C1" w14:textId="77777777" w:rsidR="00A51A3E" w:rsidRPr="00933225" w:rsidRDefault="00A51A3E" w:rsidP="00766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Final, Question 3</w:t>
                            </w:r>
                          </w:p>
                          <w:p w14:paraId="381703AA" w14:textId="77777777" w:rsidR="00A51A3E" w:rsidRPr="00933225" w:rsidRDefault="00A51A3E" w:rsidP="00766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Final, Question 10</w:t>
                            </w:r>
                          </w:p>
                          <w:p w14:paraId="65F44F9F" w14:textId="77777777" w:rsidR="00A51A3E" w:rsidRPr="00933225" w:rsidRDefault="00A51A3E" w:rsidP="00766EA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Final, Question 11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689F6FCF" w14:textId="77777777" w:rsidR="00A51A3E" w:rsidRPr="00933225" w:rsidRDefault="00A51A3E" w:rsidP="00766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25 of 30 (83%)</w:t>
                            </w:r>
                          </w:p>
                          <w:p w14:paraId="47914B5D" w14:textId="77777777" w:rsidR="00A51A3E" w:rsidRPr="00933225" w:rsidRDefault="00A51A3E" w:rsidP="00766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24 of 30 (80%)</w:t>
                            </w:r>
                          </w:p>
                          <w:p w14:paraId="2C050F98" w14:textId="77777777" w:rsidR="00A51A3E" w:rsidRPr="00933225" w:rsidRDefault="00A51A3E" w:rsidP="00766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30 of 30 (100%)</w:t>
                            </w:r>
                          </w:p>
                          <w:p w14:paraId="593407C5" w14:textId="77777777" w:rsidR="00A51A3E" w:rsidRPr="00933225" w:rsidRDefault="00A51A3E" w:rsidP="00766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22 of 30 (73%)</w:t>
                            </w:r>
                          </w:p>
                          <w:p w14:paraId="3C1AEA55" w14:textId="77777777" w:rsidR="00A51A3E" w:rsidRPr="00933225" w:rsidRDefault="00A51A3E" w:rsidP="00766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28 of 30 (93%)</w:t>
                            </w:r>
                          </w:p>
                          <w:p w14:paraId="6F9C8994" w14:textId="77777777" w:rsidR="00A51A3E" w:rsidRPr="00933225" w:rsidRDefault="00A51A3E" w:rsidP="00766EA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26 of 30 (87%)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6356F6A3" w14:textId="77777777" w:rsidR="00A51A3E" w:rsidRPr="00933225" w:rsidRDefault="00A51A3E" w:rsidP="00766E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Y</w:t>
                            </w:r>
                          </w:p>
                          <w:p w14:paraId="1A40BF6E" w14:textId="77777777" w:rsidR="00A51A3E" w:rsidRPr="00933225" w:rsidRDefault="00A51A3E" w:rsidP="00766E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Y</w:t>
                            </w:r>
                          </w:p>
                          <w:p w14:paraId="40FCAE3C" w14:textId="77777777" w:rsidR="00A51A3E" w:rsidRPr="00933225" w:rsidRDefault="00A51A3E" w:rsidP="00766E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Y</w:t>
                            </w:r>
                          </w:p>
                          <w:p w14:paraId="38B51461" w14:textId="77777777" w:rsidR="00A51A3E" w:rsidRPr="00933225" w:rsidRDefault="00A51A3E" w:rsidP="00766E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Y</w:t>
                            </w:r>
                          </w:p>
                          <w:p w14:paraId="15DBAC40" w14:textId="77777777" w:rsidR="00A51A3E" w:rsidRPr="00933225" w:rsidRDefault="00A51A3E" w:rsidP="00766E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Y</w:t>
                            </w:r>
                          </w:p>
                          <w:p w14:paraId="276BD304" w14:textId="77777777" w:rsidR="00A51A3E" w:rsidRPr="00933225" w:rsidRDefault="00A51A3E" w:rsidP="00766E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3322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6E8B0A08" w14:textId="77777777" w:rsidR="00A51A3E" w:rsidRPr="00933225" w:rsidRDefault="00A51A3E" w:rsidP="00766EA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shd w:val="clear" w:color="auto" w:fill="auto"/>
                          </w:tcPr>
                          <w:p w14:paraId="670CBCFB" w14:textId="77777777" w:rsidR="00A51A3E" w:rsidRPr="00933225" w:rsidRDefault="00A51A3E" w:rsidP="00766EA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</w:p>
                        </w:tc>
                      </w:tr>
                    </w:tbl>
                    <w:p w14:paraId="0F933AF0" w14:textId="77777777" w:rsidR="00A51A3E" w:rsidRPr="00D75623" w:rsidRDefault="00A51A3E" w:rsidP="00C1204B">
                      <w:pPr>
                        <w:ind w:left="426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lang w:bidi="th-TH"/>
                        </w:rPr>
                      </w:pPr>
                      <w:r w:rsidRPr="00D75623"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28"/>
                          <w:cs/>
                          <w:lang w:bidi="th-TH"/>
                        </w:rPr>
                        <w:t xml:space="preserve"> (กรุณาลบกล่องข้อความนี้ทิ้งหลังจัดทำเอกสารเสร็จ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735D89" w14:textId="77777777" w:rsidR="009501B5" w:rsidRPr="000B6F42" w:rsidRDefault="009501B5" w:rsidP="00E7189D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ED82AAF" w14:textId="77777777" w:rsidR="00C1204B" w:rsidRPr="000B6F42" w:rsidRDefault="00C1204B" w:rsidP="00E7189D">
      <w:pPr>
        <w:rPr>
          <w:rFonts w:ascii="TH SarabunPSK" w:hAnsi="TH SarabunPSK" w:cs="TH SarabunPSK"/>
          <w:sz w:val="32"/>
          <w:szCs w:val="32"/>
          <w:lang w:bidi="th-TH"/>
        </w:rPr>
      </w:pPr>
      <w:bookmarkStart w:id="4" w:name="_GoBack"/>
      <w:bookmarkEnd w:id="4"/>
    </w:p>
    <w:p w14:paraId="25EA5437" w14:textId="77777777" w:rsidR="009501B5" w:rsidRPr="000B6F42" w:rsidRDefault="009501B5" w:rsidP="009501B5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rtl/>
          <w:cs/>
          <w:lang w:val="en-US"/>
        </w:rPr>
      </w:pPr>
      <w:r w:rsidRPr="000B6F42">
        <w:rPr>
          <w:rFonts w:ascii="TH SarabunPSK" w:hAnsi="TH SarabunPSK" w:cs="TH SarabunPSK"/>
          <w:sz w:val="32"/>
          <w:szCs w:val="32"/>
          <w:lang w:bidi="th-TH"/>
        </w:rPr>
        <w:br w:type="page"/>
      </w:r>
      <w:r w:rsidRPr="000B6F42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lastRenderedPageBreak/>
        <w:t>หมวดที่</w:t>
      </w:r>
      <w:r w:rsidRPr="000B6F42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t xml:space="preserve"> </w:t>
      </w:r>
      <w:r w:rsidRPr="000B6F42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>3</w:t>
      </w:r>
      <w:r w:rsidRPr="000B6F42">
        <w:rPr>
          <w:rFonts w:ascii="TH SarabunPSK" w:hAnsi="TH SarabunPSK" w:cs="TH SarabunPSK"/>
          <w:bCs/>
          <w:sz w:val="36"/>
          <w:szCs w:val="36"/>
          <w:cs/>
          <w:lang w:val="en-US" w:bidi="th-TH"/>
        </w:rPr>
        <w:t xml:space="preserve">  </w:t>
      </w:r>
      <w:r w:rsidR="0035109A" w:rsidRPr="000B6F42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t>การวิเคราะห์และแผนการปรับปรุง</w:t>
      </w:r>
    </w:p>
    <w:p w14:paraId="29AD9740" w14:textId="77777777" w:rsidR="0039187D" w:rsidRPr="000B6F42" w:rsidRDefault="0039187D" w:rsidP="009501B5">
      <w:pPr>
        <w:spacing w:line="216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039040DB" w14:textId="77777777" w:rsidR="009501B5" w:rsidRPr="000B6F42" w:rsidRDefault="009501B5" w:rsidP="008360B9">
      <w:pPr>
        <w:numPr>
          <w:ilvl w:val="0"/>
          <w:numId w:val="3"/>
        </w:numPr>
        <w:spacing w:line="21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B6F42">
        <w:rPr>
          <w:rFonts w:ascii="TH SarabunPSK" w:hAnsi="TH SarabunPSK" w:cs="TH SarabunPSK" w:hint="cs"/>
          <w:sz w:val="32"/>
          <w:szCs w:val="32"/>
          <w:cs/>
          <w:lang w:bidi="th-TH"/>
        </w:rPr>
        <w:t>ข้อควรปรับปรุงสำหรับการสอนครั้งต่อไป</w:t>
      </w:r>
    </w:p>
    <w:p w14:paraId="5014B36D" w14:textId="77777777" w:rsidR="0035109A" w:rsidRPr="000B6F42" w:rsidRDefault="0035109A" w:rsidP="0035109A">
      <w:pPr>
        <w:spacing w:line="216" w:lineRule="auto"/>
        <w:rPr>
          <w:rFonts w:ascii="TH SarabunPSK" w:hAnsi="TH SarabunPSK" w:cs="TH SarabunPSK"/>
          <w:sz w:val="16"/>
          <w:szCs w:val="16"/>
          <w:lang w:bidi="th-TH"/>
        </w:rPr>
      </w:pPr>
    </w:p>
    <w:p w14:paraId="45343A55" w14:textId="77777777" w:rsidR="0035109A" w:rsidRPr="000B6F42" w:rsidRDefault="0035109A" w:rsidP="0035109A">
      <w:pPr>
        <w:spacing w:line="216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B6F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ัวข้อ </w:t>
      </w:r>
      <w:r w:rsidRPr="000B6F42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0B6F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สดงหัวข้อที่ต้องการปรับปรุ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35109A" w:rsidRPr="000B6F42" w14:paraId="448A1668" w14:textId="77777777" w:rsidTr="00933225">
        <w:tc>
          <w:tcPr>
            <w:tcW w:w="2376" w:type="dxa"/>
            <w:shd w:val="clear" w:color="auto" w:fill="F2F2F2" w:themeFill="background1" w:themeFillShade="F2"/>
          </w:tcPr>
          <w:p w14:paraId="7FAEB1A1" w14:textId="77777777" w:rsidR="0035109A" w:rsidRPr="000B6F42" w:rsidRDefault="0035109A" w:rsidP="0093322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F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6BE17D20" w14:textId="77777777" w:rsidR="0035109A" w:rsidRPr="000B6F42" w:rsidRDefault="0035109A" w:rsidP="0093322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6F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รายละเอียดของการปรับปรุง</w:t>
            </w:r>
          </w:p>
        </w:tc>
      </w:tr>
      <w:tr w:rsidR="0035109A" w:rsidRPr="000B6F42" w14:paraId="152187A2" w14:textId="77777777" w:rsidTr="008360B9">
        <w:tc>
          <w:tcPr>
            <w:tcW w:w="2376" w:type="dxa"/>
            <w:shd w:val="clear" w:color="auto" w:fill="auto"/>
          </w:tcPr>
          <w:p w14:paraId="008A6F46" w14:textId="77777777" w:rsidR="0035109A" w:rsidRPr="000B6F42" w:rsidRDefault="0035109A" w:rsidP="008360B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F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มา </w:t>
            </w:r>
            <w:r w:rsidRPr="000B6F4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/ </w:t>
            </w:r>
            <w:r w:rsidRPr="000B6F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หตุผล</w:t>
            </w:r>
          </w:p>
        </w:tc>
        <w:tc>
          <w:tcPr>
            <w:tcW w:w="6946" w:type="dxa"/>
            <w:shd w:val="clear" w:color="auto" w:fill="auto"/>
          </w:tcPr>
          <w:p w14:paraId="59DB7B96" w14:textId="77777777" w:rsidR="0035109A" w:rsidRPr="000B6F42" w:rsidRDefault="0035109A" w:rsidP="008360B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6F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มา หรือ เหตุผลที่ต้องการปรับปรุง</w:t>
            </w:r>
          </w:p>
          <w:p w14:paraId="54211B4F" w14:textId="77777777" w:rsidR="0035109A" w:rsidRPr="000B6F42" w:rsidRDefault="0035109A" w:rsidP="008360B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5109A" w:rsidRPr="000B6F42" w14:paraId="4D18D037" w14:textId="77777777" w:rsidTr="008360B9">
        <w:tc>
          <w:tcPr>
            <w:tcW w:w="2376" w:type="dxa"/>
            <w:shd w:val="clear" w:color="auto" w:fill="auto"/>
          </w:tcPr>
          <w:p w14:paraId="425D14D6" w14:textId="77777777" w:rsidR="0035109A" w:rsidRPr="000B6F42" w:rsidRDefault="0035109A" w:rsidP="008360B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F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6946" w:type="dxa"/>
            <w:shd w:val="clear" w:color="auto" w:fill="auto"/>
          </w:tcPr>
          <w:p w14:paraId="07F53E6C" w14:textId="77777777" w:rsidR="0035109A" w:rsidRPr="000B6F42" w:rsidRDefault="0035109A" w:rsidP="008360B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6F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หนดการดำเนินการสำหรับหัวข้อนี้</w:t>
            </w:r>
          </w:p>
          <w:p w14:paraId="66685F31" w14:textId="77777777" w:rsidR="0035109A" w:rsidRPr="000B6F42" w:rsidRDefault="0035109A" w:rsidP="008360B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5109A" w:rsidRPr="000B6F42" w14:paraId="4FE35C61" w14:textId="77777777" w:rsidTr="008360B9">
        <w:tc>
          <w:tcPr>
            <w:tcW w:w="2376" w:type="dxa"/>
            <w:shd w:val="clear" w:color="auto" w:fill="auto"/>
          </w:tcPr>
          <w:p w14:paraId="4BF899A8" w14:textId="77777777" w:rsidR="0035109A" w:rsidRPr="000B6F42" w:rsidRDefault="0035109A" w:rsidP="008360B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F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ระเมินผล</w:t>
            </w:r>
          </w:p>
        </w:tc>
        <w:tc>
          <w:tcPr>
            <w:tcW w:w="6946" w:type="dxa"/>
            <w:shd w:val="clear" w:color="auto" w:fill="auto"/>
          </w:tcPr>
          <w:p w14:paraId="1B2BAD68" w14:textId="77777777" w:rsidR="0035109A" w:rsidRPr="000B6F42" w:rsidRDefault="0035109A" w:rsidP="008360B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6F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ธีการประเมินผลว่าหัวข้อที่ต้องการปรับปรุง ได้บรรลุผลแล้ว</w:t>
            </w:r>
          </w:p>
          <w:p w14:paraId="75A82D6B" w14:textId="77777777" w:rsidR="0035109A" w:rsidRPr="000B6F42" w:rsidRDefault="0035109A" w:rsidP="008360B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605BCE7A" w14:textId="77777777" w:rsidR="00766EA3" w:rsidRPr="000B6F42" w:rsidRDefault="00766EA3" w:rsidP="0035109A">
      <w:pPr>
        <w:spacing w:line="216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3D0D04F9" w14:textId="77777777" w:rsidR="00766EA3" w:rsidRPr="000B6F42" w:rsidRDefault="00766EA3" w:rsidP="0035109A">
      <w:pPr>
        <w:spacing w:line="21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B6F42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706AAAA5" wp14:editId="47216225">
                <wp:extent cx="5941695" cy="2473430"/>
                <wp:effectExtent l="0" t="0" r="20955" b="2159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695" cy="2473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9F9F1" w14:textId="77777777" w:rsidR="00A51A3E" w:rsidRPr="0035109A" w:rsidRDefault="00A51A3E" w:rsidP="00766EA3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510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ัวอย่าง</w:t>
                            </w:r>
                          </w:p>
                          <w:p w14:paraId="1BC67F6D" w14:textId="77777777" w:rsidR="00A51A3E" w:rsidRDefault="00A51A3E" w:rsidP="00766EA3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หัวข้อ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การปรับปรุงเครื่องคอมพิวเตอร์ในห้องทดลอง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28"/>
                              <w:gridCol w:w="6717"/>
                            </w:tblGrid>
                            <w:tr w:rsidR="00A51A3E" w:rsidRPr="008360B9" w14:paraId="31DF0D0F" w14:textId="77777777" w:rsidTr="00671D8A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14:paraId="29132927" w14:textId="77777777" w:rsidR="00A51A3E" w:rsidRPr="008360B9" w:rsidRDefault="00A51A3E" w:rsidP="00766EA3">
                                  <w:pPr>
                                    <w:spacing w:line="21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  <w:r w:rsidRPr="008360B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รายละเอียด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shd w:val="clear" w:color="auto" w:fill="auto"/>
                                </w:tcPr>
                                <w:p w14:paraId="5F1E8B9E" w14:textId="77777777" w:rsidR="00A51A3E" w:rsidRPr="008360B9" w:rsidRDefault="00A51A3E" w:rsidP="00766EA3">
                                  <w:pPr>
                                    <w:spacing w:line="21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 w:rsidRPr="008360B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จัดการอั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พ</w:t>
                                  </w:r>
                                  <w:r w:rsidRPr="008360B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กรดหรือจัดซื้อเครื่องคอมพิวเตอร์ใหม่ เพื่อให้มีความเร็วในการทำงานเหมาะสมกับการเรียนการสอน</w:t>
                                  </w:r>
                                </w:p>
                              </w:tc>
                            </w:tr>
                            <w:tr w:rsidR="00A51A3E" w:rsidRPr="008360B9" w14:paraId="48394FF7" w14:textId="77777777" w:rsidTr="00671D8A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14:paraId="5504B810" w14:textId="77777777" w:rsidR="00A51A3E" w:rsidRPr="008360B9" w:rsidRDefault="00A51A3E" w:rsidP="00766EA3">
                                  <w:pPr>
                                    <w:spacing w:line="21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  <w:r w:rsidRPr="008360B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ที่มา </w:t>
                                  </w:r>
                                  <w:r w:rsidRPr="008360B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bidi="th-TH"/>
                                    </w:rPr>
                                    <w:t xml:space="preserve">/ </w:t>
                                  </w:r>
                                  <w:r w:rsidRPr="008360B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หตุผล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shd w:val="clear" w:color="auto" w:fill="auto"/>
                                </w:tcPr>
                                <w:p w14:paraId="31161FD2" w14:textId="77777777" w:rsidR="00A51A3E" w:rsidRPr="008360B9" w:rsidRDefault="00A51A3E" w:rsidP="00766EA3">
                                  <w:pPr>
                                    <w:spacing w:line="21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 w:rsidRPr="008360B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คะแนนประเมินผลในด้านสิ่งอำนวยความสะดวกอยู่ในระดับไม่น่าพอใจ</w:t>
                                  </w:r>
                                </w:p>
                                <w:p w14:paraId="38CF853E" w14:textId="77777777" w:rsidR="00A51A3E" w:rsidRPr="008360B9" w:rsidRDefault="00A51A3E" w:rsidP="00766EA3">
                                  <w:pPr>
                                    <w:spacing w:line="21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  <w:r w:rsidRPr="008360B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เครื่องคอมพิวเตอร์ชุดนี้ใช้งานมา </w:t>
                                  </w:r>
                                  <w:r w:rsidRPr="008360B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bidi="th-TH"/>
                                    </w:rPr>
                                    <w:t xml:space="preserve">5 </w:t>
                                  </w:r>
                                  <w:r w:rsidRPr="008360B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ปีแล้ว </w:t>
                                  </w:r>
                                </w:p>
                                <w:p w14:paraId="0C378015" w14:textId="77777777" w:rsidR="00A51A3E" w:rsidRPr="008360B9" w:rsidRDefault="00A51A3E" w:rsidP="00766EA3">
                                  <w:pPr>
                                    <w:spacing w:line="21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</w:p>
                              </w:tc>
                            </w:tr>
                            <w:tr w:rsidR="00A51A3E" w:rsidRPr="008360B9" w14:paraId="3A3947B9" w14:textId="77777777" w:rsidTr="00671D8A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14:paraId="59BD8242" w14:textId="77777777" w:rsidR="00A51A3E" w:rsidRPr="008360B9" w:rsidRDefault="00A51A3E" w:rsidP="00766EA3">
                                  <w:pPr>
                                    <w:spacing w:line="21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  <w:r w:rsidRPr="008360B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ดำเนินการ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shd w:val="clear" w:color="auto" w:fill="auto"/>
                                </w:tcPr>
                                <w:p w14:paraId="563AFB69" w14:textId="77777777" w:rsidR="00A51A3E" w:rsidRPr="008360B9" w:rsidRDefault="00A51A3E" w:rsidP="00766EA3">
                                  <w:pPr>
                                    <w:spacing w:line="21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 w:rsidRPr="008360B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จัดหาในปี </w:t>
                                  </w:r>
                                  <w:r w:rsidRPr="008360B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bidi="th-TH"/>
                                    </w:rPr>
                                    <w:t>2560</w:t>
                                  </w:r>
                                </w:p>
                                <w:p w14:paraId="2FCBD864" w14:textId="77777777" w:rsidR="00A51A3E" w:rsidRPr="008360B9" w:rsidRDefault="00A51A3E" w:rsidP="00766EA3">
                                  <w:pPr>
                                    <w:spacing w:line="21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</w:p>
                              </w:tc>
                            </w:tr>
                            <w:tr w:rsidR="00A51A3E" w:rsidRPr="008360B9" w14:paraId="60681338" w14:textId="77777777" w:rsidTr="00671D8A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14:paraId="4281646A" w14:textId="77777777" w:rsidR="00A51A3E" w:rsidRPr="008360B9" w:rsidRDefault="00A51A3E" w:rsidP="00766EA3">
                                  <w:pPr>
                                    <w:spacing w:line="21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  <w:r w:rsidRPr="008360B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ประเมินผล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shd w:val="clear" w:color="auto" w:fill="auto"/>
                                </w:tcPr>
                                <w:p w14:paraId="78F61909" w14:textId="77777777" w:rsidR="00A51A3E" w:rsidRPr="008360B9" w:rsidRDefault="00A51A3E" w:rsidP="00766EA3">
                                  <w:pPr>
                                    <w:spacing w:line="21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  <w:r w:rsidRPr="008360B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ได้คะแนน </w:t>
                                  </w:r>
                                  <w:r w:rsidRPr="008360B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bidi="th-TH"/>
                                    </w:rPr>
                                    <w:t>&gt; 4.0</w:t>
                                  </w:r>
                                  <w:r w:rsidRPr="008360B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ของคะแนนเรื่องสิ่งอำนวยความสะดวก (เครื่องคอมพิวเตอร์)</w:t>
                                  </w:r>
                                </w:p>
                                <w:p w14:paraId="142B6901" w14:textId="77777777" w:rsidR="00A51A3E" w:rsidRPr="008360B9" w:rsidRDefault="00A51A3E" w:rsidP="00766EA3">
                                  <w:pPr>
                                    <w:spacing w:line="21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B62C9B" w14:textId="77777777" w:rsidR="00A51A3E" w:rsidRPr="00D75623" w:rsidRDefault="00A51A3E" w:rsidP="00766EA3">
                            <w:pPr>
                              <w:ind w:left="426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(กรุณาลบกล่องข้อความนี้ทิ้งหลังจัดทำเอกสารเสร็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6AAAA5" id="_x0000_s1027" type="#_x0000_t202" style="width:467.85pt;height:19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" fillcolor="#d9e2f3 [660]" strokecolor="#4472c4 [3204]">
                <v:textbox style="mso-fit-shape-to-text:t">
                  <w:txbxContent>
                    <w:p w14:paraId="6A09F9F1" w14:textId="77777777" w:rsidR="00A51A3E" w:rsidRPr="0035109A" w:rsidRDefault="00A51A3E" w:rsidP="00766EA3">
                      <w:pPr>
                        <w:spacing w:line="216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35109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ตัวอย่าง</w:t>
                      </w:r>
                    </w:p>
                    <w:p w14:paraId="1BC67F6D" w14:textId="77777777" w:rsidR="00A51A3E" w:rsidRDefault="00A51A3E" w:rsidP="00766EA3">
                      <w:pPr>
                        <w:spacing w:line="216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หัวข้อ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การปรับปรุงเครื่องคอมพิวเตอร์ในห้องทดลอง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28"/>
                        <w:gridCol w:w="6717"/>
                      </w:tblGrid>
                      <w:tr w:rsidR="00A51A3E" w:rsidRPr="008360B9" w14:paraId="31DF0D0F" w14:textId="77777777" w:rsidTr="00671D8A">
                        <w:tc>
                          <w:tcPr>
                            <w:tcW w:w="2376" w:type="dxa"/>
                            <w:shd w:val="clear" w:color="auto" w:fill="auto"/>
                          </w:tcPr>
                          <w:p w14:paraId="29132927" w14:textId="77777777" w:rsidR="00A51A3E" w:rsidRPr="008360B9" w:rsidRDefault="00A51A3E" w:rsidP="00766EA3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8360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ละเอียด</w:t>
                            </w:r>
                          </w:p>
                        </w:tc>
                        <w:tc>
                          <w:tcPr>
                            <w:tcW w:w="6946" w:type="dxa"/>
                            <w:shd w:val="clear" w:color="auto" w:fill="auto"/>
                          </w:tcPr>
                          <w:p w14:paraId="5F1E8B9E" w14:textId="77777777" w:rsidR="00A51A3E" w:rsidRPr="008360B9" w:rsidRDefault="00A51A3E" w:rsidP="00766EA3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8360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ัดการอั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 w:rsidRPr="008360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กรดหรือจัดซื้อเครื่องคอมพิวเตอร์ใหม่ เพื่อให้มีความเร็วในการทำงานเหมาะสมกับการเรียนการสอน</w:t>
                            </w:r>
                          </w:p>
                        </w:tc>
                      </w:tr>
                      <w:tr w:rsidR="00A51A3E" w:rsidRPr="008360B9" w14:paraId="48394FF7" w14:textId="77777777" w:rsidTr="00671D8A">
                        <w:tc>
                          <w:tcPr>
                            <w:tcW w:w="2376" w:type="dxa"/>
                            <w:shd w:val="clear" w:color="auto" w:fill="auto"/>
                          </w:tcPr>
                          <w:p w14:paraId="5504B810" w14:textId="77777777" w:rsidR="00A51A3E" w:rsidRPr="008360B9" w:rsidRDefault="00A51A3E" w:rsidP="00766EA3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8360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ที่มา </w:t>
                            </w:r>
                            <w:r w:rsidRPr="008360B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/ </w:t>
                            </w:r>
                            <w:r w:rsidRPr="008360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หตุผล</w:t>
                            </w:r>
                          </w:p>
                        </w:tc>
                        <w:tc>
                          <w:tcPr>
                            <w:tcW w:w="6946" w:type="dxa"/>
                            <w:shd w:val="clear" w:color="auto" w:fill="auto"/>
                          </w:tcPr>
                          <w:p w14:paraId="31161FD2" w14:textId="77777777" w:rsidR="00A51A3E" w:rsidRPr="008360B9" w:rsidRDefault="00A51A3E" w:rsidP="00766EA3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8360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ะแนนประเมินผลในด้านสิ่งอำนวยความสะดวกอยู่ในระดับไม่น่าพอใจ</w:t>
                            </w:r>
                          </w:p>
                          <w:p w14:paraId="38CF853E" w14:textId="77777777" w:rsidR="00A51A3E" w:rsidRPr="008360B9" w:rsidRDefault="00A51A3E" w:rsidP="00766EA3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8360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เครื่องคอมพิวเตอร์ชุดนี้ใช้งานมา </w:t>
                            </w:r>
                            <w:r w:rsidRPr="008360B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5 </w:t>
                            </w:r>
                            <w:r w:rsidRPr="008360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ปีแล้ว </w:t>
                            </w:r>
                          </w:p>
                          <w:p w14:paraId="0C378015" w14:textId="77777777" w:rsidR="00A51A3E" w:rsidRPr="008360B9" w:rsidRDefault="00A51A3E" w:rsidP="00766EA3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c>
                      </w:tr>
                      <w:tr w:rsidR="00A51A3E" w:rsidRPr="008360B9" w14:paraId="3A3947B9" w14:textId="77777777" w:rsidTr="00671D8A">
                        <w:tc>
                          <w:tcPr>
                            <w:tcW w:w="2376" w:type="dxa"/>
                            <w:shd w:val="clear" w:color="auto" w:fill="auto"/>
                          </w:tcPr>
                          <w:p w14:paraId="59BD8242" w14:textId="77777777" w:rsidR="00A51A3E" w:rsidRPr="008360B9" w:rsidRDefault="00A51A3E" w:rsidP="00766EA3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8360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ดำเนินการ</w:t>
                            </w:r>
                          </w:p>
                        </w:tc>
                        <w:tc>
                          <w:tcPr>
                            <w:tcW w:w="6946" w:type="dxa"/>
                            <w:shd w:val="clear" w:color="auto" w:fill="auto"/>
                          </w:tcPr>
                          <w:p w14:paraId="563AFB69" w14:textId="77777777" w:rsidR="00A51A3E" w:rsidRPr="008360B9" w:rsidRDefault="00A51A3E" w:rsidP="00766EA3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8360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จัดหาในปี </w:t>
                            </w:r>
                            <w:r w:rsidRPr="008360B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2560</w:t>
                            </w:r>
                          </w:p>
                          <w:p w14:paraId="2FCBD864" w14:textId="77777777" w:rsidR="00A51A3E" w:rsidRPr="008360B9" w:rsidRDefault="00A51A3E" w:rsidP="00766EA3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c>
                      </w:tr>
                      <w:tr w:rsidR="00A51A3E" w:rsidRPr="008360B9" w14:paraId="60681338" w14:textId="77777777" w:rsidTr="00671D8A">
                        <w:tc>
                          <w:tcPr>
                            <w:tcW w:w="2376" w:type="dxa"/>
                            <w:shd w:val="clear" w:color="auto" w:fill="auto"/>
                          </w:tcPr>
                          <w:p w14:paraId="4281646A" w14:textId="77777777" w:rsidR="00A51A3E" w:rsidRPr="008360B9" w:rsidRDefault="00A51A3E" w:rsidP="00766EA3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8360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ประเมินผล</w:t>
                            </w:r>
                          </w:p>
                        </w:tc>
                        <w:tc>
                          <w:tcPr>
                            <w:tcW w:w="6946" w:type="dxa"/>
                            <w:shd w:val="clear" w:color="auto" w:fill="auto"/>
                          </w:tcPr>
                          <w:p w14:paraId="78F61909" w14:textId="77777777" w:rsidR="00A51A3E" w:rsidRPr="008360B9" w:rsidRDefault="00A51A3E" w:rsidP="00766EA3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8360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ได้คะแนน </w:t>
                            </w:r>
                            <w:r w:rsidRPr="008360B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&gt; 4.0</w:t>
                            </w:r>
                            <w:r w:rsidRPr="008360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ของคะแนนเรื่องสิ่งอำนวยความสะดวก (เครื่องคอมพิวเตอร์)</w:t>
                            </w:r>
                          </w:p>
                          <w:p w14:paraId="142B6901" w14:textId="77777777" w:rsidR="00A51A3E" w:rsidRPr="008360B9" w:rsidRDefault="00A51A3E" w:rsidP="00766EA3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c>
                      </w:tr>
                    </w:tbl>
                    <w:p w14:paraId="13B62C9B" w14:textId="77777777" w:rsidR="00A51A3E" w:rsidRPr="00D75623" w:rsidRDefault="00A51A3E" w:rsidP="00766EA3">
                      <w:pPr>
                        <w:ind w:left="426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lang w:bidi="th-TH"/>
                        </w:rPr>
                      </w:pPr>
                      <w:r w:rsidRPr="00D75623"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28"/>
                          <w:cs/>
                          <w:lang w:bidi="th-TH"/>
                        </w:rPr>
                        <w:t>(กรุณาลบกล่องข้อความนี้ทิ้งหลังจัดทำเอกสารเสร็จ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D9655E" w14:textId="77777777" w:rsidR="00A64427" w:rsidRPr="000B6F42" w:rsidRDefault="00A64427">
      <w:pPr>
        <w:rPr>
          <w:rFonts w:ascii="TH SarabunPSK" w:hAnsi="TH SarabunPSK" w:cs="TH SarabunPSK"/>
          <w:sz w:val="32"/>
          <w:szCs w:val="32"/>
          <w:lang w:bidi="th-TH"/>
        </w:rPr>
      </w:pPr>
      <w:bookmarkStart w:id="5" w:name="_Hlk500994782"/>
    </w:p>
    <w:p w14:paraId="5312AF13" w14:textId="77777777" w:rsidR="00A64427" w:rsidRPr="000B6F42" w:rsidRDefault="00A6442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ED34359" w14:textId="77777777" w:rsidR="00A64427" w:rsidRPr="000B6F42" w:rsidRDefault="00A64427" w:rsidP="00A64427">
      <w:pPr>
        <w:tabs>
          <w:tab w:val="center" w:pos="680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B6F42">
        <w:rPr>
          <w:rFonts w:ascii="TH SarabunPSK" w:hAnsi="TH SarabunPSK" w:cs="TH SarabunPSK"/>
          <w:sz w:val="32"/>
          <w:szCs w:val="32"/>
          <w:lang w:bidi="th-TH"/>
        </w:rPr>
        <w:tab/>
      </w:r>
      <w:r w:rsidRPr="000B6F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ายเซ็น </w:t>
      </w:r>
      <w:r w:rsidRPr="000B6F42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..</w:t>
      </w:r>
    </w:p>
    <w:p w14:paraId="59CB5FD5" w14:textId="77777777" w:rsidR="00A64427" w:rsidRPr="000B6F42" w:rsidRDefault="00A64427" w:rsidP="00A64427">
      <w:pPr>
        <w:tabs>
          <w:tab w:val="center" w:pos="6804"/>
        </w:tabs>
        <w:spacing w:before="120" w:after="120"/>
        <w:rPr>
          <w:rFonts w:ascii="TH SarabunPSK" w:hAnsi="TH SarabunPSK" w:cs="TH SarabunPSK"/>
          <w:sz w:val="32"/>
          <w:szCs w:val="32"/>
          <w:lang w:bidi="th-TH"/>
        </w:rPr>
      </w:pPr>
      <w:r w:rsidRPr="000B6F42">
        <w:rPr>
          <w:rFonts w:ascii="TH SarabunPSK" w:hAnsi="TH SarabunPSK" w:cs="TH SarabunPSK"/>
          <w:sz w:val="32"/>
          <w:szCs w:val="32"/>
          <w:lang w:bidi="th-TH"/>
        </w:rPr>
        <w:tab/>
        <w:t>(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2126422100"/>
          <w:placeholder>
            <w:docPart w:val="89A29E320AC94498BDD755F6F0F62609"/>
          </w:placeholder>
          <w:showingPlcHdr/>
        </w:sdtPr>
        <w:sdtEndPr/>
        <w:sdtContent>
          <w:r w:rsidR="00282E5C" w:rsidRPr="000B6F42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  <w:lang w:bidi="th-TH"/>
            </w:rPr>
            <w:t>Reported by</w:t>
          </w:r>
        </w:sdtContent>
      </w:sdt>
      <w:r w:rsidRPr="000B6F42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6A28588D" w14:textId="77777777" w:rsidR="00A64427" w:rsidRPr="000B6F42" w:rsidRDefault="00A64427" w:rsidP="00A64427">
      <w:pPr>
        <w:tabs>
          <w:tab w:val="center" w:pos="6804"/>
        </w:tabs>
        <w:spacing w:before="120" w:after="120"/>
        <w:rPr>
          <w:rFonts w:ascii="TH SarabunPSK" w:hAnsi="TH SarabunPSK" w:cs="TH SarabunPSK"/>
          <w:sz w:val="32"/>
          <w:szCs w:val="32"/>
          <w:lang w:bidi="th-TH"/>
        </w:rPr>
      </w:pPr>
      <w:r w:rsidRPr="000B6F42">
        <w:rPr>
          <w:rFonts w:ascii="TH SarabunPSK" w:hAnsi="TH SarabunPSK" w:cs="TH SarabunPSK"/>
          <w:sz w:val="32"/>
          <w:szCs w:val="32"/>
          <w:lang w:bidi="th-TH"/>
        </w:rPr>
        <w:tab/>
      </w:r>
      <w:r w:rsidRPr="000B6F42">
        <w:rPr>
          <w:rFonts w:ascii="TH SarabunPSK" w:hAnsi="TH SarabunPSK" w:cs="TH SarabunPSK" w:hint="cs"/>
          <w:sz w:val="32"/>
          <w:szCs w:val="32"/>
          <w:cs/>
          <w:lang w:bidi="th-TH"/>
        </w:rPr>
        <w:t>ผู้จัดทำ</w:t>
      </w:r>
    </w:p>
    <w:p w14:paraId="28DA01D3" w14:textId="77777777" w:rsidR="00A64427" w:rsidRPr="000B6F42" w:rsidRDefault="00A64427" w:rsidP="00A64427">
      <w:pPr>
        <w:tabs>
          <w:tab w:val="center" w:pos="6804"/>
        </w:tabs>
        <w:spacing w:before="120" w:after="120"/>
        <w:rPr>
          <w:rFonts w:ascii="TH SarabunPSK" w:hAnsi="TH SarabunPSK" w:cs="TH SarabunPSK"/>
          <w:sz w:val="32"/>
          <w:szCs w:val="32"/>
          <w:lang w:bidi="th-TH"/>
        </w:rPr>
      </w:pPr>
    </w:p>
    <w:p w14:paraId="4E84C502" w14:textId="77777777" w:rsidR="00A64427" w:rsidRPr="000B6F42" w:rsidRDefault="00A64427" w:rsidP="00A64427">
      <w:pPr>
        <w:tabs>
          <w:tab w:val="center" w:pos="6804"/>
        </w:tabs>
        <w:spacing w:before="120" w:after="1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B6F4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B6F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ันที่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296691961"/>
          <w:placeholder>
            <w:docPart w:val="EAED201FF93E436D8B024922F2835266"/>
          </w:placeholder>
          <w:showingPlcHdr/>
          <w:date>
            <w:dateFormat w:val="dd/MM/bb"/>
            <w:lid w:val="th-TH"/>
            <w:storeMappedDataAs w:val="dateTime"/>
            <w:calendar w:val="thai"/>
          </w:date>
        </w:sdtPr>
        <w:sdtEndPr/>
        <w:sdtContent>
          <w:r w:rsidR="009F5CD1" w:rsidRPr="000B6F42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</w:rPr>
            <w:t xml:space="preserve">Submission date. </w:t>
          </w:r>
          <w:r w:rsidR="009F5CD1" w:rsidRPr="000B6F42">
            <w:rPr>
              <w:rStyle w:val="PlaceholderText"/>
              <w:rFonts w:ascii="TH SarabunPSK" w:hAnsi="TH SarabunPSK" w:cs="TH SarabunPSK"/>
              <w:b/>
              <w:bCs/>
              <w:color w:val="FF0000"/>
              <w:sz w:val="32"/>
              <w:szCs w:val="32"/>
              <w:u w:val="single"/>
            </w:rPr>
            <w:t>(within 30 days after the semester ends)</w:t>
          </w:r>
        </w:sdtContent>
      </w:sdt>
    </w:p>
    <w:bookmarkEnd w:id="5"/>
    <w:p w14:paraId="5686B0E5" w14:textId="77777777" w:rsidR="00A64427" w:rsidRPr="000B6F42" w:rsidRDefault="00A64427">
      <w:pPr>
        <w:rPr>
          <w:rFonts w:ascii="TH SarabunPSK" w:hAnsi="TH SarabunPSK" w:cs="TH SarabunPSK"/>
          <w:sz w:val="32"/>
          <w:szCs w:val="32"/>
          <w:lang w:bidi="th-TH"/>
        </w:rPr>
      </w:pPr>
      <w:r w:rsidRPr="000B6F42"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083D32DD" w14:textId="77777777" w:rsidR="009F5CD1" w:rsidRPr="000B6F42" w:rsidRDefault="009F5CD1" w:rsidP="009F5CD1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before="0" w:after="0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rtl/>
          <w:cs/>
          <w:lang w:val="en-US"/>
        </w:rPr>
      </w:pPr>
      <w:r w:rsidRPr="000B6F4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US" w:bidi="th-TH"/>
        </w:rPr>
        <w:lastRenderedPageBreak/>
        <w:t>การทวนสอบผลการประเมินการเรียนรู้</w:t>
      </w:r>
    </w:p>
    <w:p w14:paraId="2ED4EA74" w14:textId="77777777" w:rsidR="00462E19" w:rsidRPr="000B6F42" w:rsidRDefault="00462E19" w:rsidP="0035109A">
      <w:pPr>
        <w:spacing w:line="216" w:lineRule="auto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2"/>
        <w:gridCol w:w="4836"/>
      </w:tblGrid>
      <w:tr w:rsidR="009F5CD1" w:rsidRPr="000B6F42" w14:paraId="50E31F92" w14:textId="77777777" w:rsidTr="009F5CD1">
        <w:tc>
          <w:tcPr>
            <w:tcW w:w="4632" w:type="dxa"/>
            <w:shd w:val="clear" w:color="auto" w:fill="D9D9D9" w:themeFill="background1" w:themeFillShade="D9"/>
          </w:tcPr>
          <w:p w14:paraId="39333763" w14:textId="77777777" w:rsidR="009F5CD1" w:rsidRPr="000B6F42" w:rsidRDefault="009F5CD1" w:rsidP="00A51A3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0B6F4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4836" w:type="dxa"/>
            <w:shd w:val="clear" w:color="auto" w:fill="D9D9D9" w:themeFill="background1" w:themeFillShade="D9"/>
          </w:tcPr>
          <w:p w14:paraId="7CE0A33C" w14:textId="77777777" w:rsidR="009F5CD1" w:rsidRPr="000B6F42" w:rsidRDefault="009F5CD1" w:rsidP="00A51A3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0B6F4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sdt>
        <w:sdtPr>
          <w:rPr>
            <w:rFonts w:ascii="TH SarabunPSK" w:hAnsi="TH SarabunPSK" w:cs="TH SarabunPSK"/>
            <w:lang w:bidi="th-TH"/>
          </w:rPr>
          <w:tag w:val="tag_CourseValidation"/>
          <w:id w:val="-1563015195"/>
          <w:lock w:val="sdtLocked"/>
          <w:placeholder>
            <w:docPart w:val="DefaultPlaceholder_-1854013440"/>
          </w:placeholder>
        </w:sdtPr>
        <w:sdtEndPr>
          <w:rPr>
            <w:bCs/>
            <w:sz w:val="30"/>
            <w:szCs w:val="30"/>
          </w:rPr>
        </w:sdtEndPr>
        <w:sdtContent>
          <w:tr w:rsidR="009F5CD1" w:rsidRPr="000B6F42" w14:paraId="5A0A1480" w14:textId="77777777" w:rsidTr="00A51A3E">
            <w:tc>
              <w:tcPr>
                <w:tcW w:w="4632" w:type="dxa"/>
              </w:tcPr>
              <w:p w14:paraId="343EF7BC" w14:textId="77777777" w:rsidR="009F5CD1" w:rsidRPr="000B6F42" w:rsidRDefault="009F5CD1" w:rsidP="009F5CD1">
                <w:pPr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4836" w:type="dxa"/>
              </w:tcPr>
              <w:p w14:paraId="6EB2BD03" w14:textId="77777777" w:rsidR="009F5CD1" w:rsidRPr="000B6F42" w:rsidRDefault="009F5CD1" w:rsidP="00A51A3E">
                <w:pPr>
                  <w:rPr>
                    <w:rFonts w:ascii="TH SarabunPSK" w:hAnsi="TH SarabunPSK" w:cs="TH SarabunPSK"/>
                    <w:bCs/>
                    <w:sz w:val="30"/>
                    <w:szCs w:val="30"/>
                    <w:lang w:bidi="th-TH"/>
                  </w:rPr>
                </w:pPr>
              </w:p>
            </w:tc>
          </w:tr>
        </w:sdtContent>
      </w:sdt>
    </w:tbl>
    <w:p w14:paraId="4FC14871" w14:textId="77777777" w:rsidR="009F5CD1" w:rsidRPr="000B6F42" w:rsidRDefault="009F5CD1" w:rsidP="0035109A">
      <w:pPr>
        <w:spacing w:line="216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4504FE01" w14:textId="77777777" w:rsidR="00EF4B96" w:rsidRPr="000B6F42" w:rsidRDefault="00EF4B96" w:rsidP="0035109A">
      <w:pPr>
        <w:spacing w:line="21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B6F42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66BEF5FD" wp14:editId="46EFCEDD">
                <wp:extent cx="6013938" cy="2606040"/>
                <wp:effectExtent l="0" t="0" r="25400" b="2540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938" cy="2606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764F4" w14:textId="77777777" w:rsidR="00A51A3E" w:rsidRPr="0035109A" w:rsidRDefault="00A51A3E" w:rsidP="00EF4B96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510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ัวอย่าง</w:t>
                            </w:r>
                          </w:p>
                          <w:tbl>
                            <w:tblPr>
                              <w:tblW w:w="892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4536"/>
                            </w:tblGrid>
                            <w:tr w:rsidR="00A51A3E" w:rsidRPr="0030200E" w14:paraId="14C8C542" w14:textId="77777777" w:rsidTr="00EF4B96">
                              <w:tc>
                                <w:tcPr>
                                  <w:tcW w:w="4390" w:type="dxa"/>
                                </w:tcPr>
                                <w:p w14:paraId="2608B198" w14:textId="77777777" w:rsidR="00A51A3E" w:rsidRPr="0030200E" w:rsidRDefault="00A51A3E" w:rsidP="00EF4B9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 w:rsidRPr="0030200E">
                                    <w:rPr>
                                      <w:rFonts w:ascii="TH SarabunPSK" w:hAnsi="TH SarabunPSK" w:cs="TH SarabunPSK"/>
                                      <w:b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วิธีการทวนสอบ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3691DC9A" w14:textId="77777777" w:rsidR="00A51A3E" w:rsidRPr="0030200E" w:rsidRDefault="00A51A3E" w:rsidP="00EF4B9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 w:rsidRPr="0030200E">
                                    <w:rPr>
                                      <w:rFonts w:ascii="TH SarabunPSK" w:hAnsi="TH SarabunPSK" w:cs="TH SarabunPSK"/>
                                      <w:b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สรุปผล</w:t>
                                  </w:r>
                                </w:p>
                              </w:tc>
                            </w:tr>
                            <w:tr w:rsidR="00A51A3E" w:rsidRPr="0030200E" w14:paraId="4C773C69" w14:textId="77777777" w:rsidTr="00EF4B96">
                              <w:tc>
                                <w:tcPr>
                                  <w:tcW w:w="4390" w:type="dxa"/>
                                </w:tcPr>
                                <w:p w14:paraId="75442920" w14:textId="77777777" w:rsidR="00A51A3E" w:rsidRPr="00A51A3E" w:rsidRDefault="00A51A3E" w:rsidP="00A51A3E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316" w:hanging="219"/>
                                    <w:rPr>
                                      <w:rFonts w:ascii="TH SarabunPSK" w:hAnsi="TH SarabunPSK" w:cs="TH SarabunPSK"/>
                                      <w:bCs/>
                                      <w:color w:val="00B0F0"/>
                                      <w:sz w:val="30"/>
                                      <w:szCs w:val="30"/>
                                      <w:lang w:bidi="th-TH"/>
                                    </w:rPr>
                                  </w:pPr>
                                  <w:r w:rsidRPr="00A51A3E">
                                    <w:rPr>
                                      <w:rFonts w:ascii="TH SarabunPSK" w:eastAsia="BrowalliaNew" w:hAnsi="TH SarabunPSK" w:cs="TH SarabunPSK"/>
                                      <w:color w:val="00B0F0"/>
                                      <w:sz w:val="30"/>
                                      <w:szCs w:val="30"/>
                                      <w:cs/>
                                      <w:lang w:bidi="th-TH"/>
                                    </w:rPr>
                                    <w:t>ประชุมกรรมการ</w:t>
                                  </w:r>
                                  <w:r w:rsidRPr="00A51A3E">
                                    <w:rPr>
                                      <w:rFonts w:ascii="TH SarabunPSK" w:eastAsia="BrowalliaNew" w:hAnsi="TH SarabunPSK" w:cs="TH SarabunPSK" w:hint="cs"/>
                                      <w:color w:val="00B0F0"/>
                                      <w:sz w:val="30"/>
                                      <w:szCs w:val="30"/>
                                      <w:cs/>
                                      <w:lang w:bidi="th-TH"/>
                                    </w:rPr>
                                    <w:t>หลักสูตรเพื่อ</w:t>
                                  </w:r>
                                  <w:r w:rsidRPr="00A51A3E">
                                    <w:rPr>
                                      <w:rFonts w:ascii="TH SarabunPSK" w:eastAsia="BrowalliaNew" w:hAnsi="TH SarabunPSK" w:cs="TH SarabunPSK"/>
                                      <w:color w:val="00B0F0"/>
                                      <w:sz w:val="30"/>
                                      <w:szCs w:val="30"/>
                                      <w:cs/>
                                      <w:lang w:bidi="th-TH"/>
                                    </w:rPr>
                                    <w:t>พิจารณาผลการเรียน</w:t>
                                  </w:r>
                                  <w:r w:rsidRPr="00A51A3E">
                                    <w:rPr>
                                      <w:rFonts w:ascii="TH SarabunPSK" w:eastAsia="BrowalliaNew" w:hAnsi="TH SarabunPSK" w:cs="TH SarabunPSK" w:hint="cs"/>
                                      <w:color w:val="00B0F0"/>
                                      <w:sz w:val="30"/>
                                      <w:szCs w:val="30"/>
                                      <w:cs/>
                                      <w:lang w:bidi="th-TH"/>
                                    </w:rPr>
                                    <w:t>รู้</w:t>
                                  </w:r>
                                  <w:r w:rsidRPr="00A51A3E">
                                    <w:rPr>
                                      <w:rFonts w:ascii="TH SarabunPSK" w:eastAsia="BrowalliaNew" w:hAnsi="TH SarabunPSK" w:cs="TH SarabunPSK"/>
                                      <w:color w:val="00B0F0"/>
                                      <w:sz w:val="30"/>
                                      <w:szCs w:val="30"/>
                                      <w:cs/>
                                      <w:lang w:bidi="th-TH"/>
                                    </w:rPr>
                                    <w:t>รายวิชา</w:t>
                                  </w:r>
                                </w:p>
                                <w:p w14:paraId="52EA9AA6" w14:textId="77777777" w:rsidR="00A51A3E" w:rsidRDefault="00A51A3E" w:rsidP="000373D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599" w:hanging="219"/>
                                    <w:rPr>
                                      <w:rFonts w:ascii="TH SarabunPSK" w:hAnsi="TH SarabunPSK" w:cs="TH SarabunPSK"/>
                                      <w:b/>
                                      <w:color w:val="00B0F0"/>
                                      <w:sz w:val="30"/>
                                      <w:szCs w:val="30"/>
                                      <w:lang w:bidi="th-TH"/>
                                    </w:rPr>
                                  </w:pPr>
                                  <w:r w:rsidRPr="00A51A3E">
                                    <w:rPr>
                                      <w:rFonts w:ascii="TH SarabunPSK" w:hAnsi="TH SarabunPSK" w:cs="TH SarabunPSK" w:hint="cs"/>
                                      <w:b/>
                                      <w:color w:val="00B0F0"/>
                                      <w:sz w:val="30"/>
                                      <w:szCs w:val="30"/>
                                      <w:cs/>
                                      <w:lang w:bidi="th-TH"/>
                                    </w:rPr>
                                    <w:t>พ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color w:val="00B0F0"/>
                                      <w:sz w:val="30"/>
                                      <w:szCs w:val="30"/>
                                      <w:cs/>
                                      <w:lang w:bidi="th-TH"/>
                                    </w:rPr>
                                    <w:t>ิจารณาจาก</w:t>
                                  </w:r>
                                  <w:r w:rsidR="000373DA">
                                    <w:rPr>
                                      <w:rFonts w:ascii="TH SarabunPSK" w:hAnsi="TH SarabunPSK" w:cs="TH SarabunPSK" w:hint="cs"/>
                                      <w:b/>
                                      <w:color w:val="00B0F0"/>
                                      <w:sz w:val="30"/>
                                      <w:szCs w:val="30"/>
                                      <w:cs/>
                                      <w:lang w:bidi="th-TH"/>
                                    </w:rPr>
                                    <w:t>ข้อสอบและงานที่มอบหมาย</w:t>
                                  </w:r>
                                  <w:r w:rsidR="000373DA">
                                    <w:rPr>
                                      <w:rFonts w:ascii="TH SarabunPSK" w:hAnsi="TH SarabunPSK" w:cs="TH SarabunPSK"/>
                                      <w:b/>
                                      <w:color w:val="00B0F0"/>
                                      <w:sz w:val="30"/>
                                      <w:szCs w:val="30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="000373DA">
                                    <w:rPr>
                                      <w:rFonts w:ascii="TH SarabunPSK" w:hAnsi="TH SarabunPSK" w:cs="TH SarabunPSK" w:hint="cs"/>
                                      <w:b/>
                                      <w:color w:val="00B0F0"/>
                                      <w:sz w:val="30"/>
                                      <w:szCs w:val="30"/>
                                      <w:cs/>
                                      <w:lang w:bidi="th-TH"/>
                                    </w:rPr>
                                    <w:t>ในวิชาว่าครอบคลุมผลการเรียนรู้หรือไม่</w:t>
                                  </w:r>
                                </w:p>
                                <w:p w14:paraId="0D3BAD0C" w14:textId="77777777" w:rsidR="000373DA" w:rsidRDefault="000373DA" w:rsidP="000373D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599" w:hanging="219"/>
                                    <w:rPr>
                                      <w:rFonts w:ascii="TH SarabunPSK" w:hAnsi="TH SarabunPSK" w:cs="TH SarabunPSK"/>
                                      <w:b/>
                                      <w:color w:val="00B0F0"/>
                                      <w:sz w:val="30"/>
                                      <w:szCs w:val="30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color w:val="00B0F0"/>
                                      <w:sz w:val="30"/>
                                      <w:szCs w:val="30"/>
                                      <w:cs/>
                                      <w:lang w:bidi="th-TH"/>
                                    </w:rPr>
                                    <w:t>สัมภาษณ์ผู้สอน และนักศึกษา</w:t>
                                  </w:r>
                                </w:p>
                                <w:p w14:paraId="456A5790" w14:textId="77777777" w:rsidR="00A51A3E" w:rsidRPr="000373DA" w:rsidRDefault="000373DA" w:rsidP="000373D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599" w:hanging="219"/>
                                    <w:rPr>
                                      <w:rFonts w:ascii="TH SarabunPSK" w:hAnsi="TH SarabunPSK" w:cs="TH SarabunPSK"/>
                                      <w:b/>
                                      <w:color w:val="00B0F0"/>
                                      <w:sz w:val="30"/>
                                      <w:szCs w:val="30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color w:val="00B0F0"/>
                                      <w:sz w:val="30"/>
                                      <w:szCs w:val="30"/>
                                      <w:cs/>
                                      <w:lang w:bidi="th-TH"/>
                                    </w:rPr>
                                    <w:t>ฯลฯ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1BADFD9D" w14:textId="77777777" w:rsidR="00A51A3E" w:rsidRPr="00A51A3E" w:rsidRDefault="00A51A3E" w:rsidP="00EF4B9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218" w:hanging="219"/>
                                    <w:rPr>
                                      <w:rFonts w:ascii="TH SarabunPSK" w:hAnsi="TH SarabunPSK" w:cs="TH SarabunPSK"/>
                                      <w:bCs/>
                                      <w:color w:val="00B0F0"/>
                                      <w:sz w:val="30"/>
                                      <w:szCs w:val="30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color w:val="00B0F0"/>
                                      <w:sz w:val="30"/>
                                      <w:szCs w:val="30"/>
                                      <w:cs/>
                                      <w:lang w:bidi="th-TH"/>
                                    </w:rPr>
                                    <w:t>ผลการประเมินการเรียนรู้ของรายวิชาเป็นไปตามที่รายงาน</w:t>
                                  </w:r>
                                </w:p>
                                <w:p w14:paraId="7CE742C1" w14:textId="77777777" w:rsidR="00A51A3E" w:rsidRDefault="00A51A3E" w:rsidP="00EF4B9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218" w:hanging="219"/>
                                    <w:rPr>
                                      <w:rFonts w:ascii="TH SarabunPSK" w:hAnsi="TH SarabunPSK" w:cs="TH SarabunPSK"/>
                                      <w:b/>
                                      <w:color w:val="00B0F0"/>
                                      <w:sz w:val="30"/>
                                      <w:szCs w:val="30"/>
                                      <w:lang w:bidi="th-TH"/>
                                    </w:rPr>
                                  </w:pPr>
                                  <w:r w:rsidRPr="00A51A3E">
                                    <w:rPr>
                                      <w:rFonts w:ascii="TH SarabunPSK" w:hAnsi="TH SarabunPSK" w:cs="TH SarabunPSK" w:hint="cs"/>
                                      <w:b/>
                                      <w:color w:val="00B0F0"/>
                                      <w:sz w:val="30"/>
                                      <w:szCs w:val="30"/>
                                      <w:cs/>
                                      <w:lang w:bidi="th-TH"/>
                                    </w:rPr>
                                    <w:t>ผลการเรียนรู้ที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color w:val="00B0F0"/>
                                      <w:sz w:val="30"/>
                                      <w:szCs w:val="30"/>
                                      <w:cs/>
                                      <w:lang w:bidi="th-TH"/>
                                    </w:rPr>
                                    <w:t>ประสบความสำเร็จเป็นอย่างดี คือ ...</w:t>
                                  </w:r>
                                </w:p>
                                <w:p w14:paraId="4EF8D455" w14:textId="77777777" w:rsidR="00A51A3E" w:rsidRPr="00A51A3E" w:rsidRDefault="00A51A3E" w:rsidP="00EF4B9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218" w:hanging="219"/>
                                    <w:rPr>
                                      <w:rFonts w:ascii="TH SarabunPSK" w:hAnsi="TH SarabunPSK" w:cs="TH SarabunPSK"/>
                                      <w:b/>
                                      <w:color w:val="00B0F0"/>
                                      <w:sz w:val="30"/>
                                      <w:szCs w:val="30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color w:val="00B0F0"/>
                                      <w:sz w:val="30"/>
                                      <w:szCs w:val="30"/>
                                      <w:cs/>
                                      <w:lang w:bidi="th-TH"/>
                                    </w:rPr>
                                    <w:t xml:space="preserve">ผลการเรียนรู้ที่ควรมีการปรับปรุง คือ ... </w:t>
                                  </w:r>
                                </w:p>
                                <w:p w14:paraId="3AF6A236" w14:textId="77777777" w:rsidR="00A51A3E" w:rsidRPr="00A51A3E" w:rsidRDefault="00A51A3E" w:rsidP="00EF4B9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218" w:hanging="219"/>
                                    <w:rPr>
                                      <w:rFonts w:ascii="TH SarabunPSK" w:hAnsi="TH SarabunPSK" w:cs="TH SarabunPSK"/>
                                      <w:b/>
                                      <w:color w:val="00B0F0"/>
                                      <w:sz w:val="30"/>
                                      <w:szCs w:val="30"/>
                                      <w:lang w:bidi="th-TH"/>
                                    </w:rPr>
                                  </w:pPr>
                                  <w:r w:rsidRPr="00A51A3E">
                                    <w:rPr>
                                      <w:rFonts w:ascii="TH SarabunPSK" w:hAnsi="TH SarabunPSK" w:cs="TH SarabunPSK" w:hint="cs"/>
                                      <w:b/>
                                      <w:color w:val="00B0F0"/>
                                      <w:sz w:val="30"/>
                                      <w:szCs w:val="30"/>
                                      <w:cs/>
                                      <w:lang w:bidi="th-TH"/>
                                    </w:rPr>
                                    <w:t>ข้อเสนอแนะ</w:t>
                                  </w:r>
                                </w:p>
                                <w:p w14:paraId="22B9C996" w14:textId="77777777" w:rsidR="00A51A3E" w:rsidRPr="00EF4B96" w:rsidRDefault="00A51A3E" w:rsidP="00A51A3E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458" w:hanging="219"/>
                                    <w:rPr>
                                      <w:rFonts w:ascii="TH SarabunPSK" w:hAnsi="TH SarabunPSK" w:cs="TH SarabunPSK"/>
                                      <w:bCs/>
                                      <w:color w:val="00B0F0"/>
                                      <w:sz w:val="30"/>
                                      <w:szCs w:val="30"/>
                                      <w:lang w:bidi="th-TH"/>
                                    </w:rPr>
                                  </w:pPr>
                                  <w:r w:rsidRPr="00EF4B96">
                                    <w:rPr>
                                      <w:rFonts w:ascii="TH SarabunPSK" w:eastAsia="BrowalliaNew" w:hAnsi="TH SarabunPSK" w:cs="TH SarabunPSK"/>
                                      <w:color w:val="00B0F0"/>
                                      <w:sz w:val="30"/>
                                      <w:szCs w:val="30"/>
                                      <w:cs/>
                                      <w:lang w:bidi="th-TH"/>
                                    </w:rPr>
                                    <w:t>ปรับคะแนนรายงานกลุ่มให้น้อยลง</w:t>
                                  </w:r>
                                </w:p>
                              </w:tc>
                            </w:tr>
                          </w:tbl>
                          <w:p w14:paraId="15555579" w14:textId="77777777" w:rsidR="00A51A3E" w:rsidRPr="00EF4B96" w:rsidRDefault="00A51A3E" w:rsidP="00EF4B9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14:paraId="05BCC7D2" w14:textId="77777777" w:rsidR="00A51A3E" w:rsidRPr="00D75623" w:rsidRDefault="00A51A3E" w:rsidP="00EF4B96">
                            <w:pPr>
                              <w:ind w:left="426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(กรุณาลบกล่องข้อความนี้ทิ้งหลังจัดทำเอกสารเสร็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EF5FD" id="Text Box 3" o:spid="_x0000_s1028" type="#_x0000_t202" style="width:473.55pt;height:20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" fillcolor="#d9e2f3 [660]" strokecolor="#4472c4 [3204]">
                <v:textbox style="mso-fit-shape-to-text:t">
                  <w:txbxContent>
                    <w:p w14:paraId="179764F4" w14:textId="77777777" w:rsidR="00A51A3E" w:rsidRPr="0035109A" w:rsidRDefault="00A51A3E" w:rsidP="00EF4B96">
                      <w:pPr>
                        <w:spacing w:line="216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35109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ตัวอย่าง</w:t>
                      </w:r>
                    </w:p>
                    <w:tbl>
                      <w:tblPr>
                        <w:tblW w:w="892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4536"/>
                      </w:tblGrid>
                      <w:tr w:rsidR="00A51A3E" w:rsidRPr="0030200E" w14:paraId="14C8C542" w14:textId="77777777" w:rsidTr="00EF4B96">
                        <w:tc>
                          <w:tcPr>
                            <w:tcW w:w="4390" w:type="dxa"/>
                          </w:tcPr>
                          <w:p w14:paraId="2608B198" w14:textId="77777777" w:rsidR="00A51A3E" w:rsidRPr="0030200E" w:rsidRDefault="00A51A3E" w:rsidP="00EF4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0200E"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ิธีการทวนสอบ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3691DC9A" w14:textId="77777777" w:rsidR="00A51A3E" w:rsidRPr="0030200E" w:rsidRDefault="00A51A3E" w:rsidP="00EF4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0200E"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รุปผล</w:t>
                            </w:r>
                          </w:p>
                        </w:tc>
                      </w:tr>
                      <w:tr w:rsidR="00A51A3E" w:rsidRPr="0030200E" w14:paraId="4C773C69" w14:textId="77777777" w:rsidTr="00EF4B96">
                        <w:tc>
                          <w:tcPr>
                            <w:tcW w:w="4390" w:type="dxa"/>
                          </w:tcPr>
                          <w:p w14:paraId="75442920" w14:textId="77777777" w:rsidR="00A51A3E" w:rsidRPr="00A51A3E" w:rsidRDefault="00A51A3E" w:rsidP="00A51A3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16" w:hanging="219"/>
                              <w:rPr>
                                <w:rFonts w:ascii="TH SarabunPSK" w:hAnsi="TH SarabunPSK" w:cs="TH SarabunPSK"/>
                                <w:bCs/>
                                <w:color w:val="00B0F0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A51A3E">
                              <w:rPr>
                                <w:rFonts w:ascii="TH SarabunPSK" w:eastAsia="BrowalliaNew" w:hAnsi="TH SarabunPSK" w:cs="TH SarabunPSK"/>
                                <w:color w:val="00B0F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ประชุมกรรมการ</w:t>
                            </w:r>
                            <w:r w:rsidRPr="00A51A3E">
                              <w:rPr>
                                <w:rFonts w:ascii="TH SarabunPSK" w:eastAsia="BrowalliaNew" w:hAnsi="TH SarabunPSK" w:cs="TH SarabunPSK" w:hint="cs"/>
                                <w:color w:val="00B0F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หลักสูตรเพื่อ</w:t>
                            </w:r>
                            <w:r w:rsidRPr="00A51A3E">
                              <w:rPr>
                                <w:rFonts w:ascii="TH SarabunPSK" w:eastAsia="BrowalliaNew" w:hAnsi="TH SarabunPSK" w:cs="TH SarabunPSK"/>
                                <w:color w:val="00B0F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พิจารณาผลการเรียน</w:t>
                            </w:r>
                            <w:r w:rsidRPr="00A51A3E">
                              <w:rPr>
                                <w:rFonts w:ascii="TH SarabunPSK" w:eastAsia="BrowalliaNew" w:hAnsi="TH SarabunPSK" w:cs="TH SarabunPSK" w:hint="cs"/>
                                <w:color w:val="00B0F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รู้</w:t>
                            </w:r>
                            <w:r w:rsidRPr="00A51A3E">
                              <w:rPr>
                                <w:rFonts w:ascii="TH SarabunPSK" w:eastAsia="BrowalliaNew" w:hAnsi="TH SarabunPSK" w:cs="TH SarabunPSK"/>
                                <w:color w:val="00B0F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รายวิชา</w:t>
                            </w:r>
                          </w:p>
                          <w:p w14:paraId="52EA9AA6" w14:textId="77777777" w:rsidR="00A51A3E" w:rsidRDefault="00A51A3E" w:rsidP="000373D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599" w:hanging="219"/>
                              <w:rPr>
                                <w:rFonts w:ascii="TH SarabunPSK" w:hAnsi="TH SarabunPSK" w:cs="TH SarabunPSK"/>
                                <w:b/>
                                <w:color w:val="00B0F0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A51A3E">
                              <w:rPr>
                                <w:rFonts w:ascii="TH SarabunPSK" w:hAnsi="TH SarabunPSK" w:cs="TH SarabunPSK" w:hint="cs"/>
                                <w:b/>
                                <w:color w:val="00B0F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B0F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ิจารณาจาก</w:t>
                            </w:r>
                            <w:r w:rsidR="000373DA">
                              <w:rPr>
                                <w:rFonts w:ascii="TH SarabunPSK" w:hAnsi="TH SarabunPSK" w:cs="TH SarabunPSK" w:hint="cs"/>
                                <w:b/>
                                <w:color w:val="00B0F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ข้อสอบและงานที่มอบหมาย</w:t>
                            </w:r>
                            <w:r w:rsidR="000373DA">
                              <w:rPr>
                                <w:rFonts w:ascii="TH SarabunPSK" w:hAnsi="TH SarabunPSK" w:cs="TH SarabunPSK"/>
                                <w:b/>
                                <w:color w:val="00B0F0"/>
                                <w:sz w:val="30"/>
                                <w:szCs w:val="30"/>
                                <w:cs/>
                                <w:lang w:bidi="th-TH"/>
                              </w:rPr>
                              <w:br/>
                            </w:r>
                            <w:r w:rsidR="000373DA">
                              <w:rPr>
                                <w:rFonts w:ascii="TH SarabunPSK" w:hAnsi="TH SarabunPSK" w:cs="TH SarabunPSK" w:hint="cs"/>
                                <w:b/>
                                <w:color w:val="00B0F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ในวิชาว่าครอบคลุมผลการเรียนรู้หรือไม่</w:t>
                            </w:r>
                          </w:p>
                          <w:p w14:paraId="0D3BAD0C" w14:textId="77777777" w:rsidR="000373DA" w:rsidRDefault="000373DA" w:rsidP="000373D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599" w:hanging="219"/>
                              <w:rPr>
                                <w:rFonts w:ascii="TH SarabunPSK" w:hAnsi="TH SarabunPSK" w:cs="TH SarabunPSK"/>
                                <w:b/>
                                <w:color w:val="00B0F0"/>
                                <w:sz w:val="30"/>
                                <w:szCs w:val="30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B0F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ัมภาษณ์ผู้สอน และนักศึกษา</w:t>
                            </w:r>
                          </w:p>
                          <w:p w14:paraId="456A5790" w14:textId="77777777" w:rsidR="00A51A3E" w:rsidRPr="000373DA" w:rsidRDefault="000373DA" w:rsidP="000373D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599" w:hanging="219"/>
                              <w:rPr>
                                <w:rFonts w:ascii="TH SarabunPSK" w:hAnsi="TH SarabunPSK" w:cs="TH SarabunPSK"/>
                                <w:b/>
                                <w:color w:val="00B0F0"/>
                                <w:sz w:val="30"/>
                                <w:szCs w:val="30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B0F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ฯลฯ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1BADFD9D" w14:textId="77777777" w:rsidR="00A51A3E" w:rsidRPr="00A51A3E" w:rsidRDefault="00A51A3E" w:rsidP="00EF4B9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18" w:hanging="219"/>
                              <w:rPr>
                                <w:rFonts w:ascii="TH SarabunPSK" w:hAnsi="TH SarabunPSK" w:cs="TH SarabunPSK"/>
                                <w:bCs/>
                                <w:color w:val="00B0F0"/>
                                <w:sz w:val="30"/>
                                <w:szCs w:val="30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B0F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ผลการประเมินการเรียนรู้ของรายวิชาเป็นไปตามที่รายงาน</w:t>
                            </w:r>
                          </w:p>
                          <w:p w14:paraId="7CE742C1" w14:textId="77777777" w:rsidR="00A51A3E" w:rsidRDefault="00A51A3E" w:rsidP="00EF4B9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18" w:hanging="219"/>
                              <w:rPr>
                                <w:rFonts w:ascii="TH SarabunPSK" w:hAnsi="TH SarabunPSK" w:cs="TH SarabunPSK"/>
                                <w:b/>
                                <w:color w:val="00B0F0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A51A3E">
                              <w:rPr>
                                <w:rFonts w:ascii="TH SarabunPSK" w:hAnsi="TH SarabunPSK" w:cs="TH SarabunPSK" w:hint="cs"/>
                                <w:b/>
                                <w:color w:val="00B0F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ผลการเรียนรู้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B0F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ประสบความสำเร็จเป็นอย่างดี คือ ...</w:t>
                            </w:r>
                          </w:p>
                          <w:p w14:paraId="4EF8D455" w14:textId="77777777" w:rsidR="00A51A3E" w:rsidRPr="00A51A3E" w:rsidRDefault="00A51A3E" w:rsidP="00EF4B9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18" w:hanging="219"/>
                              <w:rPr>
                                <w:rFonts w:ascii="TH SarabunPSK" w:hAnsi="TH SarabunPSK" w:cs="TH SarabunPSK"/>
                                <w:b/>
                                <w:color w:val="00B0F0"/>
                                <w:sz w:val="30"/>
                                <w:szCs w:val="30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B0F0"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ผลการเรียนรู้ที่ควรมีการปรับปรุง คือ ... </w:t>
                            </w:r>
                          </w:p>
                          <w:p w14:paraId="3AF6A236" w14:textId="77777777" w:rsidR="00A51A3E" w:rsidRPr="00A51A3E" w:rsidRDefault="00A51A3E" w:rsidP="00EF4B9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18" w:hanging="219"/>
                              <w:rPr>
                                <w:rFonts w:ascii="TH SarabunPSK" w:hAnsi="TH SarabunPSK" w:cs="TH SarabunPSK"/>
                                <w:b/>
                                <w:color w:val="00B0F0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A51A3E">
                              <w:rPr>
                                <w:rFonts w:ascii="TH SarabunPSK" w:hAnsi="TH SarabunPSK" w:cs="TH SarabunPSK" w:hint="cs"/>
                                <w:b/>
                                <w:color w:val="00B0F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ข้อเสนอแนะ</w:t>
                            </w:r>
                          </w:p>
                          <w:p w14:paraId="22B9C996" w14:textId="77777777" w:rsidR="00A51A3E" w:rsidRPr="00EF4B96" w:rsidRDefault="00A51A3E" w:rsidP="00A51A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58" w:hanging="219"/>
                              <w:rPr>
                                <w:rFonts w:ascii="TH SarabunPSK" w:hAnsi="TH SarabunPSK" w:cs="TH SarabunPSK"/>
                                <w:bCs/>
                                <w:color w:val="00B0F0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EF4B96">
                              <w:rPr>
                                <w:rFonts w:ascii="TH SarabunPSK" w:eastAsia="BrowalliaNew" w:hAnsi="TH SarabunPSK" w:cs="TH SarabunPSK"/>
                                <w:color w:val="00B0F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ปรับคะแนนรายงานกลุ่มให้น้อยลง</w:t>
                            </w:r>
                          </w:p>
                        </w:tc>
                      </w:tr>
                    </w:tbl>
                    <w:p w14:paraId="15555579" w14:textId="77777777" w:rsidR="00A51A3E" w:rsidRPr="00EF4B96" w:rsidRDefault="00A51A3E" w:rsidP="00EF4B9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</w:p>
                    <w:p w14:paraId="05BCC7D2" w14:textId="77777777" w:rsidR="00A51A3E" w:rsidRPr="00D75623" w:rsidRDefault="00A51A3E" w:rsidP="00EF4B96">
                      <w:pPr>
                        <w:ind w:left="426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lang w:bidi="th-TH"/>
                        </w:rPr>
                      </w:pPr>
                      <w:r w:rsidRPr="00D75623"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28"/>
                          <w:cs/>
                          <w:lang w:bidi="th-TH"/>
                        </w:rPr>
                        <w:t xml:space="preserve"> (กรุณาลบกล่องข้อความนี้ทิ้งหลังจัดทำเอกสารเสร็จ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CC66C2" w14:textId="77777777" w:rsidR="000373DA" w:rsidRPr="000B6F42" w:rsidRDefault="000373DA" w:rsidP="0035109A">
      <w:pPr>
        <w:spacing w:line="216" w:lineRule="auto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9342" w:type="dxa"/>
        <w:tblLook w:val="04A0" w:firstRow="1" w:lastRow="0" w:firstColumn="1" w:lastColumn="0" w:noHBand="0" w:noVBand="1"/>
      </w:tblPr>
      <w:tblGrid>
        <w:gridCol w:w="3114"/>
        <w:gridCol w:w="3114"/>
        <w:gridCol w:w="3114"/>
      </w:tblGrid>
      <w:tr w:rsidR="009F5CD1" w:rsidRPr="000B6F42" w14:paraId="66AB299D" w14:textId="77777777" w:rsidTr="00A95C23">
        <w:trPr>
          <w:trHeight w:val="1528"/>
        </w:trPr>
        <w:tc>
          <w:tcPr>
            <w:tcW w:w="3114" w:type="dxa"/>
            <w:vAlign w:val="bottom"/>
          </w:tcPr>
          <w:p w14:paraId="088EE38B" w14:textId="77777777" w:rsidR="009F5CD1" w:rsidRPr="000B6F42" w:rsidRDefault="009F5CD1" w:rsidP="00A95C23">
            <w:pPr>
              <w:spacing w:line="192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ธานหลักสูตร</w:t>
            </w:r>
          </w:p>
        </w:tc>
        <w:tc>
          <w:tcPr>
            <w:tcW w:w="3114" w:type="dxa"/>
            <w:vAlign w:val="bottom"/>
          </w:tcPr>
          <w:p w14:paraId="6CBBEE69" w14:textId="77777777" w:rsidR="009F5CD1" w:rsidRPr="000B6F42" w:rsidRDefault="009F5CD1" w:rsidP="00A95C23">
            <w:pPr>
              <w:spacing w:line="192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รม</w:t>
            </w:r>
            <w:r w:rsidRPr="000B6F4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</w:t>
            </w: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รหลักสูตร</w:t>
            </w:r>
          </w:p>
        </w:tc>
        <w:tc>
          <w:tcPr>
            <w:tcW w:w="3114" w:type="dxa"/>
            <w:vAlign w:val="bottom"/>
          </w:tcPr>
          <w:p w14:paraId="00B624B7" w14:textId="77777777" w:rsidR="009F5CD1" w:rsidRPr="000B6F42" w:rsidRDefault="009F5CD1" w:rsidP="00A95C23">
            <w:pPr>
              <w:spacing w:line="192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รม</w:t>
            </w:r>
            <w:r w:rsidRPr="000B6F4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</w:t>
            </w: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รหลักสูตร</w:t>
            </w:r>
          </w:p>
        </w:tc>
      </w:tr>
      <w:tr w:rsidR="009F5CD1" w:rsidRPr="000B6F42" w14:paraId="1A827D25" w14:textId="77777777" w:rsidTr="00A95C23">
        <w:trPr>
          <w:trHeight w:val="1537"/>
        </w:trPr>
        <w:tc>
          <w:tcPr>
            <w:tcW w:w="3114" w:type="dxa"/>
            <w:vAlign w:val="bottom"/>
          </w:tcPr>
          <w:p w14:paraId="4F686186" w14:textId="77777777" w:rsidR="009F5CD1" w:rsidRPr="000B6F42" w:rsidRDefault="009F5CD1" w:rsidP="00A95C23">
            <w:pPr>
              <w:spacing w:line="192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รม</w:t>
            </w:r>
            <w:r w:rsidRPr="000B6F4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</w:t>
            </w: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รหลักสูตร</w:t>
            </w:r>
          </w:p>
        </w:tc>
        <w:tc>
          <w:tcPr>
            <w:tcW w:w="3114" w:type="dxa"/>
            <w:vAlign w:val="bottom"/>
          </w:tcPr>
          <w:p w14:paraId="72722FC9" w14:textId="77777777" w:rsidR="009F5CD1" w:rsidRPr="000B6F42" w:rsidRDefault="009F5CD1" w:rsidP="00A95C23">
            <w:pPr>
              <w:spacing w:line="192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รม</w:t>
            </w:r>
            <w:r w:rsidRPr="000B6F4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</w:t>
            </w: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รหลักสูตร</w:t>
            </w:r>
          </w:p>
        </w:tc>
        <w:tc>
          <w:tcPr>
            <w:tcW w:w="3114" w:type="dxa"/>
            <w:vAlign w:val="bottom"/>
          </w:tcPr>
          <w:p w14:paraId="21A0379E" w14:textId="77777777" w:rsidR="009F5CD1" w:rsidRPr="000B6F42" w:rsidRDefault="009F5CD1" w:rsidP="00A95C23">
            <w:pPr>
              <w:spacing w:line="192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1B07B8A1" w14:textId="77777777" w:rsidR="00EE55B4" w:rsidRPr="000B6F42" w:rsidRDefault="00EE55B4" w:rsidP="009F5CD1">
      <w:pPr>
        <w:spacing w:line="216" w:lineRule="auto"/>
        <w:jc w:val="right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0B6F42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กรุณาเซ็นชื่อพร้อมลงวันที่กำกับ)</w:t>
      </w:r>
    </w:p>
    <w:p w14:paraId="071F8DD8" w14:textId="77777777" w:rsidR="00DB171B" w:rsidRPr="000B6F42" w:rsidRDefault="00DB171B" w:rsidP="009F5CD1">
      <w:pPr>
        <w:spacing w:line="216" w:lineRule="auto"/>
        <w:jc w:val="right"/>
        <w:rPr>
          <w:rFonts w:ascii="TH SarabunPSK" w:hAnsi="TH SarabunPSK" w:cs="TH SarabunPSK"/>
          <w:i/>
          <w:iCs/>
          <w:sz w:val="28"/>
          <w:szCs w:val="28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7"/>
      </w:tblGrid>
      <w:tr w:rsidR="00DB171B" w:rsidRPr="000B6F42" w14:paraId="46F84EF0" w14:textId="77777777" w:rsidTr="00DB171B">
        <w:tc>
          <w:tcPr>
            <w:tcW w:w="9347" w:type="dxa"/>
          </w:tcPr>
          <w:p w14:paraId="609145B3" w14:textId="77777777" w:rsidR="00DB171B" w:rsidRPr="000B6F42" w:rsidRDefault="00DB171B" w:rsidP="00DB171B">
            <w:pPr>
              <w:spacing w:line="221" w:lineRule="auto"/>
              <w:ind w:right="3096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0B6F4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bidi="th-TH"/>
              </w:rPr>
              <w:t>หมายเหตุ</w:t>
            </w:r>
          </w:p>
          <w:p w14:paraId="402BC0A4" w14:textId="77777777" w:rsidR="00DB171B" w:rsidRPr="000B6F42" w:rsidRDefault="00DB171B" w:rsidP="00DB171B">
            <w:pPr>
              <w:pStyle w:val="ListParagraph"/>
              <w:numPr>
                <w:ilvl w:val="0"/>
                <w:numId w:val="6"/>
              </w:numPr>
              <w:spacing w:line="221" w:lineRule="auto"/>
              <w:ind w:right="1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ผู้รับผิดชอบรายวิชาจัดทำ มคอ.</w:t>
            </w:r>
            <w:r w:rsidRPr="000B6F4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5 </w:t>
            </w: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้แล้วเสร็จภายใน </w:t>
            </w:r>
            <w:r w:rsidRPr="000B6F4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30 </w:t>
            </w: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วันหลังปิดภาคการศึกษา </w:t>
            </w:r>
            <w:r w:rsidRPr="000B6F4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ซ็นชื่อกำกับแล้วส่งประธานหลักสูตร (พร้อมไฟล์</w:t>
            </w:r>
            <w:r w:rsidR="009C39CB"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9C39CB" w:rsidRPr="000B6F42">
              <w:rPr>
                <w:rFonts w:ascii="TH SarabunPSK" w:hAnsi="TH SarabunPSK" w:cs="TH SarabunPSK"/>
                <w:sz w:val="28"/>
                <w:szCs w:val="28"/>
                <w:lang w:bidi="th-TH"/>
              </w:rPr>
              <w:t>docx</w:t>
            </w: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  <w:p w14:paraId="698A1A88" w14:textId="77777777" w:rsidR="00DB171B" w:rsidRPr="000B6F42" w:rsidRDefault="00DB171B" w:rsidP="00DB171B">
            <w:pPr>
              <w:pStyle w:val="ListParagraph"/>
              <w:numPr>
                <w:ilvl w:val="0"/>
                <w:numId w:val="6"/>
              </w:numPr>
              <w:spacing w:line="221" w:lineRule="auto"/>
              <w:ind w:right="1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ประธานหลักสูตรประสานงานเรื่องการทวนสอบฯ ของทุกวิชา พิมพ์เพิ่มเนื้อหาส่วนการทวนสอบ (หน้านี้) </w:t>
            </w:r>
            <w:r w:rsidRPr="000B6F4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พิมพ์และกรรมการหลักสูตรทุกท่านลงนาม จัดเก็บไว้ที่หลักสูตร/ภาควิชา</w:t>
            </w:r>
          </w:p>
          <w:p w14:paraId="7228D421" w14:textId="77777777" w:rsidR="00DB171B" w:rsidRPr="000B6F42" w:rsidRDefault="009C39CB" w:rsidP="00DB171B">
            <w:pPr>
              <w:pStyle w:val="ListParagraph"/>
              <w:numPr>
                <w:ilvl w:val="0"/>
                <w:numId w:val="6"/>
              </w:numPr>
              <w:spacing w:line="221" w:lineRule="auto"/>
              <w:ind w:right="1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ประธานหลักสูตรรวบรวมไฟล์ </w:t>
            </w:r>
            <w:r w:rsidRPr="000B6F42">
              <w:rPr>
                <w:rFonts w:ascii="TH SarabunPSK" w:hAnsi="TH SarabunPSK" w:cs="TH SarabunPSK"/>
                <w:sz w:val="28"/>
                <w:szCs w:val="28"/>
                <w:lang w:bidi="th-TH"/>
              </w:rPr>
              <w:t>docx</w:t>
            </w: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ของทุกวิชาในหลักสูตรของภาคการศึกษานั้น ส่งเป็น </w:t>
            </w:r>
            <w:r w:rsidRPr="000B6F4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D </w:t>
            </w: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ายังส่วนงานวิชาการ ภายใน </w:t>
            </w:r>
            <w:r w:rsidR="00517BD4" w:rsidRPr="000B6F4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60 </w:t>
            </w:r>
            <w:r w:rsidR="00517BD4"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ัน</w:t>
            </w: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งปิดภาคการศึกษา</w:t>
            </w:r>
          </w:p>
          <w:p w14:paraId="235EF871" w14:textId="77777777" w:rsidR="000373DA" w:rsidRPr="000B6F42" w:rsidRDefault="000373DA" w:rsidP="00DB171B">
            <w:pPr>
              <w:pStyle w:val="ListParagraph"/>
              <w:numPr>
                <w:ilvl w:val="0"/>
                <w:numId w:val="6"/>
              </w:numPr>
              <w:spacing w:line="221" w:lineRule="auto"/>
              <w:ind w:right="1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ช้เกณฑ์เดียวกันสำหรับการเรียนการสอนภาคฤดู</w:t>
            </w:r>
          </w:p>
          <w:p w14:paraId="0D6DC3AC" w14:textId="77777777" w:rsidR="000373DA" w:rsidRPr="000B6F42" w:rsidRDefault="000373DA" w:rsidP="000373DA">
            <w:pPr>
              <w:pStyle w:val="ListParagraph"/>
              <w:numPr>
                <w:ilvl w:val="0"/>
                <w:numId w:val="6"/>
              </w:numPr>
              <w:spacing w:line="221" w:lineRule="auto"/>
              <w:ind w:right="1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B6F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ควรจัดทำโดยใช้ </w:t>
            </w:r>
            <w:r w:rsidRPr="000B6F42">
              <w:rPr>
                <w:rFonts w:ascii="TH SarabunPSK" w:hAnsi="TH SarabunPSK" w:cs="TH SarabunPSK"/>
                <w:sz w:val="28"/>
                <w:szCs w:val="28"/>
                <w:lang w:bidi="th-TH"/>
              </w:rPr>
              <w:t>Microsoft Word 2016</w:t>
            </w:r>
          </w:p>
        </w:tc>
      </w:tr>
    </w:tbl>
    <w:p w14:paraId="3EF92288" w14:textId="77777777" w:rsidR="00DB171B" w:rsidRPr="000B6F42" w:rsidRDefault="00DB171B" w:rsidP="00DB171B">
      <w:pPr>
        <w:spacing w:line="216" w:lineRule="auto"/>
        <w:rPr>
          <w:rFonts w:ascii="TH SarabunPSK" w:hAnsi="TH SarabunPSK" w:cs="TH SarabunPSK"/>
          <w:sz w:val="2"/>
          <w:szCs w:val="2"/>
          <w:lang w:bidi="th-TH"/>
        </w:rPr>
      </w:pPr>
    </w:p>
    <w:sectPr w:rsidR="00DB171B" w:rsidRPr="000B6F42" w:rsidSect="00945874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418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582B2" w14:textId="77777777" w:rsidR="00C30A66" w:rsidRDefault="00C30A66">
      <w:r>
        <w:separator/>
      </w:r>
    </w:p>
  </w:endnote>
  <w:endnote w:type="continuationSeparator" w:id="0">
    <w:p w14:paraId="5CC67480" w14:textId="77777777" w:rsidR="00C30A66" w:rsidRDefault="00C3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Browallia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02778" w14:textId="77777777" w:rsidR="00A51A3E" w:rsidRDefault="00A51A3E" w:rsidP="002642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3476DDF7" w14:textId="77777777" w:rsidR="00A51A3E" w:rsidRDefault="00A51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09152" w14:textId="77777777" w:rsidR="00A51A3E" w:rsidRPr="0080529C" w:rsidRDefault="00A51A3E" w:rsidP="00766EA3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649"/>
      </w:tabs>
      <w:rPr>
        <w:rFonts w:ascii="TH SarabunPSK" w:hAnsi="TH SarabunPSK" w:cs="TH SarabunPSK"/>
        <w:bCs/>
        <w:color w:val="FF0000"/>
        <w:sz w:val="32"/>
        <w:szCs w:val="32"/>
        <w:lang w:bidi="th-TH"/>
      </w:rPr>
    </w:pPr>
    <w:r w:rsidRPr="0080529C">
      <w:rPr>
        <w:rFonts w:ascii="TH SarabunPSK" w:hAnsi="TH SarabunPSK" w:cs="TH SarabunPSK"/>
        <w:bCs/>
        <w:color w:val="FF0000"/>
        <w:sz w:val="32"/>
        <w:szCs w:val="32"/>
        <w:lang w:bidi="th-TH"/>
      </w:rPr>
      <w:t>01</w:t>
    </w:r>
    <w:proofErr w:type="gramStart"/>
    <w:r w:rsidRPr="0080529C">
      <w:rPr>
        <w:rFonts w:ascii="TH SarabunPSK" w:hAnsi="TH SarabunPSK" w:cs="TH SarabunPSK"/>
        <w:bCs/>
        <w:color w:val="FF0000"/>
        <w:sz w:val="32"/>
        <w:szCs w:val="32"/>
        <w:lang w:bidi="th-TH"/>
      </w:rPr>
      <w:t>xxxxxx</w:t>
    </w:r>
    <w:r w:rsidRPr="0080529C">
      <w:rPr>
        <w:rFonts w:ascii="TH SarabunPSK" w:hAnsi="TH SarabunPSK" w:cs="TH SarabunPSK"/>
        <w:bCs/>
        <w:sz w:val="32"/>
        <w:szCs w:val="32"/>
        <w:cs/>
        <w:lang w:bidi="th-TH"/>
      </w:rPr>
      <w:t xml:space="preserve"> </w:t>
    </w:r>
    <w:r w:rsidRPr="0080529C">
      <w:rPr>
        <w:rFonts w:ascii="TH SarabunPSK" w:hAnsi="TH SarabunPSK" w:cs="TH SarabunPSK"/>
        <w:bCs/>
        <w:sz w:val="32"/>
        <w:szCs w:val="32"/>
      </w:rPr>
      <w:t xml:space="preserve"> </w:t>
    </w:r>
    <w:r w:rsidRPr="0080529C">
      <w:rPr>
        <w:rFonts w:ascii="TH SarabunPSK" w:hAnsi="TH SarabunPSK" w:cs="TH SarabunPSK"/>
        <w:bCs/>
        <w:color w:val="FF0000"/>
        <w:sz w:val="32"/>
        <w:szCs w:val="32"/>
        <w:lang w:bidi="th-TH"/>
      </w:rPr>
      <w:t>Course</w:t>
    </w:r>
    <w:proofErr w:type="gramEnd"/>
    <w:r w:rsidRPr="0080529C">
      <w:rPr>
        <w:rFonts w:ascii="TH SarabunPSK" w:hAnsi="TH SarabunPSK" w:cs="TH SarabunPSK"/>
        <w:bCs/>
        <w:color w:val="FF0000"/>
        <w:sz w:val="32"/>
        <w:szCs w:val="32"/>
        <w:lang w:bidi="th-TH"/>
      </w:rPr>
      <w:t xml:space="preserve"> Name (EN)</w:t>
    </w:r>
  </w:p>
  <w:p w14:paraId="3B0D1890" w14:textId="4305FBC8" w:rsidR="00A95C23" w:rsidRPr="00A95C23" w:rsidRDefault="00A51A3E" w:rsidP="00766EA3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649"/>
      </w:tabs>
      <w:rPr>
        <w:rFonts w:ascii="TH SarabunPSK" w:hAnsi="TH SarabunPSK" w:cs="TH SarabunPSK"/>
        <w:color w:val="808080" w:themeColor="background1" w:themeShade="80"/>
        <w:lang w:val="en-US" w:bidi="th-TH"/>
      </w:rPr>
    </w:pPr>
    <w:r w:rsidRPr="00FF7FE9">
      <w:rPr>
        <w:rFonts w:ascii="TH SarabunPSK" w:hAnsi="TH SarabunPSK" w:cs="TH SarabunPSK"/>
        <w:sz w:val="28"/>
        <w:szCs w:val="28"/>
        <w:cs/>
        <w:lang w:val="en-US" w:bidi="th-TH"/>
      </w:rPr>
      <w:t>คณะวิศวกรรมศาสตร์  สถาบันเทคโนโลยีพระจอมเกล้าเจ้าคุณทหารลาดกระบัง</w:t>
    </w:r>
    <w:r>
      <w:rPr>
        <w:rFonts w:ascii="TH SarabunPSK" w:hAnsi="TH SarabunPSK" w:cs="TH SarabunPSK"/>
        <w:sz w:val="28"/>
        <w:szCs w:val="28"/>
        <w:lang w:val="en-US" w:bidi="th-TH"/>
      </w:rPr>
      <w:tab/>
    </w:r>
    <w:bookmarkStart w:id="6" w:name="_Hlk501004444"/>
    <w:bookmarkStart w:id="7" w:name="_Hlk501004445"/>
    <w:r w:rsidRPr="001C0892">
      <w:rPr>
        <w:rFonts w:ascii="TH SarabunPSK" w:hAnsi="TH SarabunPSK" w:cs="TH SarabunPSK"/>
        <w:color w:val="808080" w:themeColor="background1" w:themeShade="80"/>
        <w:lang w:val="en-US" w:bidi="th-TH"/>
      </w:rPr>
      <w:t>EngMKO5.Template.v</w:t>
    </w:r>
    <w:bookmarkEnd w:id="6"/>
    <w:bookmarkEnd w:id="7"/>
    <w:r w:rsidR="008E58C2">
      <w:rPr>
        <w:rFonts w:ascii="TH SarabunPSK" w:hAnsi="TH SarabunPSK" w:cs="TH SarabunPSK"/>
        <w:color w:val="808080" w:themeColor="background1" w:themeShade="80"/>
        <w:lang w:val="en-US" w:bidi="th-TH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19F34" w14:textId="77777777" w:rsidR="00C30A66" w:rsidRDefault="00C30A66">
      <w:r>
        <w:separator/>
      </w:r>
    </w:p>
  </w:footnote>
  <w:footnote w:type="continuationSeparator" w:id="0">
    <w:p w14:paraId="25E5A60B" w14:textId="77777777" w:rsidR="00C30A66" w:rsidRDefault="00C3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A398B" w14:textId="77777777" w:rsidR="00A51A3E" w:rsidRDefault="00A51A3E" w:rsidP="004C1C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623E8A99" w14:textId="77777777" w:rsidR="00A51A3E" w:rsidRDefault="00A51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4A7FB" w14:textId="77777777" w:rsidR="00A51A3E" w:rsidRPr="0005556B" w:rsidRDefault="00A51A3E" w:rsidP="00B801A3">
    <w:pPr>
      <w:pStyle w:val="Header"/>
      <w:tabs>
        <w:tab w:val="clear" w:pos="4153"/>
        <w:tab w:val="clear" w:pos="8306"/>
        <w:tab w:val="center" w:pos="4658"/>
        <w:tab w:val="right" w:pos="9317"/>
      </w:tabs>
      <w:jc w:val="center"/>
      <w:rPr>
        <w:rFonts w:ascii="TH SarabunPSK" w:hAnsi="TH SarabunPSK" w:cs="TH SarabunPSK"/>
        <w:sz w:val="28"/>
        <w:lang w:val="en-US"/>
      </w:rPr>
    </w:pPr>
    <w:r w:rsidRPr="00A54629">
      <w:rPr>
        <w:rFonts w:ascii="TH SarabunPSK" w:hAnsi="TH SarabunPSK" w:cs="TH SarabunPSK"/>
        <w:sz w:val="28"/>
      </w:rPr>
      <w:tab/>
    </w:r>
    <w:r w:rsidRPr="00A54629">
      <w:rPr>
        <w:rFonts w:ascii="TH SarabunPSK" w:hAnsi="TH SarabunPSK" w:cs="TH SarabunPSK"/>
        <w:sz w:val="28"/>
      </w:rPr>
      <w:fldChar w:fldCharType="begin"/>
    </w:r>
    <w:r w:rsidRPr="00A54629">
      <w:rPr>
        <w:rFonts w:ascii="TH SarabunPSK" w:hAnsi="TH SarabunPSK" w:cs="TH SarabunPSK"/>
        <w:sz w:val="28"/>
      </w:rPr>
      <w:instrText xml:space="preserve"> PAGE   \* MERGEFORMAT </w:instrText>
    </w:r>
    <w:r w:rsidRPr="00A54629">
      <w:rPr>
        <w:rFonts w:ascii="TH SarabunPSK" w:hAnsi="TH SarabunPSK" w:cs="TH SarabunPSK"/>
        <w:sz w:val="28"/>
      </w:rPr>
      <w:fldChar w:fldCharType="separate"/>
    </w:r>
    <w:r w:rsidR="000B6F42">
      <w:rPr>
        <w:rFonts w:ascii="TH SarabunPSK" w:hAnsi="TH SarabunPSK" w:cs="TH SarabunPSK"/>
        <w:noProof/>
        <w:sz w:val="28"/>
      </w:rPr>
      <w:t>4</w:t>
    </w:r>
    <w:r w:rsidRPr="00A54629">
      <w:rPr>
        <w:rFonts w:ascii="TH SarabunPSK" w:hAnsi="TH SarabunPSK" w:cs="TH SarabunPSK"/>
        <w:sz w:val="28"/>
      </w:rPr>
      <w:fldChar w:fldCharType="end"/>
    </w:r>
    <w:r w:rsidRPr="00A54629">
      <w:rPr>
        <w:rFonts w:ascii="TH SarabunPSK" w:hAnsi="TH SarabunPSK" w:cs="TH SarabunPSK"/>
        <w:sz w:val="28"/>
        <w:cs/>
        <w:lang w:bidi="th-TH"/>
      </w:rPr>
      <w:tab/>
    </w:r>
    <w:r>
      <w:rPr>
        <w:rFonts w:ascii="TH SarabunPSK" w:hAnsi="TH SarabunPSK" w:cs="TH SarabunPSK"/>
        <w:sz w:val="28"/>
        <w:cs/>
        <w:lang w:bidi="th-TH"/>
      </w:rPr>
      <w:t xml:space="preserve">มคอ. </w:t>
    </w:r>
    <w:r>
      <w:rPr>
        <w:rFonts w:ascii="TH SarabunPSK" w:hAnsi="TH SarabunPSK" w:cs="TH SarabunPSK"/>
        <w:sz w:val="28"/>
        <w:lang w:val="en-US" w:bidi="th-TH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11DBA"/>
    <w:multiLevelType w:val="hybridMultilevel"/>
    <w:tmpl w:val="2E5A7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1057D"/>
    <w:multiLevelType w:val="hybridMultilevel"/>
    <w:tmpl w:val="AF7A8444"/>
    <w:lvl w:ilvl="0" w:tplc="EA8489A2">
      <w:numFmt w:val="bullet"/>
      <w:lvlText w:val="-"/>
      <w:lvlJc w:val="left"/>
      <w:pPr>
        <w:ind w:left="720" w:hanging="360"/>
      </w:pPr>
      <w:rPr>
        <w:rFonts w:ascii="TH SarabunPSK" w:eastAsia="Browall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A08F9"/>
    <w:multiLevelType w:val="hybridMultilevel"/>
    <w:tmpl w:val="6688D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2087"/>
    <w:multiLevelType w:val="hybridMultilevel"/>
    <w:tmpl w:val="8864CF94"/>
    <w:lvl w:ilvl="0" w:tplc="39A8411E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346E2"/>
    <w:multiLevelType w:val="hybridMultilevel"/>
    <w:tmpl w:val="C96A78C2"/>
    <w:lvl w:ilvl="0" w:tplc="4B4C1426">
      <w:numFmt w:val="bullet"/>
      <w:lvlText w:val="-"/>
      <w:lvlJc w:val="left"/>
      <w:pPr>
        <w:ind w:left="720" w:hanging="360"/>
      </w:pPr>
      <w:rPr>
        <w:rFonts w:ascii="TH SarabunPSK" w:eastAsia="Browallia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D03B4"/>
    <w:multiLevelType w:val="multilevel"/>
    <w:tmpl w:val="CA0EF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5F422011"/>
    <w:multiLevelType w:val="hybridMultilevel"/>
    <w:tmpl w:val="AA4A7538"/>
    <w:lvl w:ilvl="0" w:tplc="3F40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7CF1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023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8B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E9E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C89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82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AB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6D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BB5B13"/>
    <w:multiLevelType w:val="hybridMultilevel"/>
    <w:tmpl w:val="7BEA33A6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2F3F"/>
    <w:rsid w:val="00003C61"/>
    <w:rsid w:val="000047C7"/>
    <w:rsid w:val="00004B14"/>
    <w:rsid w:val="000132C3"/>
    <w:rsid w:val="00016FC1"/>
    <w:rsid w:val="00021732"/>
    <w:rsid w:val="00022FD4"/>
    <w:rsid w:val="000262CE"/>
    <w:rsid w:val="000265E2"/>
    <w:rsid w:val="00026663"/>
    <w:rsid w:val="000269DA"/>
    <w:rsid w:val="00027558"/>
    <w:rsid w:val="000310D0"/>
    <w:rsid w:val="00032997"/>
    <w:rsid w:val="000333A7"/>
    <w:rsid w:val="0003547C"/>
    <w:rsid w:val="000373DA"/>
    <w:rsid w:val="00045798"/>
    <w:rsid w:val="000464EF"/>
    <w:rsid w:val="00051942"/>
    <w:rsid w:val="000538BA"/>
    <w:rsid w:val="000539F8"/>
    <w:rsid w:val="00055033"/>
    <w:rsid w:val="0005556B"/>
    <w:rsid w:val="0005721D"/>
    <w:rsid w:val="00060991"/>
    <w:rsid w:val="00064CA9"/>
    <w:rsid w:val="00070142"/>
    <w:rsid w:val="00080CBC"/>
    <w:rsid w:val="00083537"/>
    <w:rsid w:val="00091454"/>
    <w:rsid w:val="00095A78"/>
    <w:rsid w:val="00097916"/>
    <w:rsid w:val="000A11BA"/>
    <w:rsid w:val="000A2015"/>
    <w:rsid w:val="000A729C"/>
    <w:rsid w:val="000A72B0"/>
    <w:rsid w:val="000B54BA"/>
    <w:rsid w:val="000B6834"/>
    <w:rsid w:val="000B683B"/>
    <w:rsid w:val="000B6F42"/>
    <w:rsid w:val="000D0C3A"/>
    <w:rsid w:val="000D2AFE"/>
    <w:rsid w:val="000D303E"/>
    <w:rsid w:val="000D4C10"/>
    <w:rsid w:val="000D5C9C"/>
    <w:rsid w:val="000D6631"/>
    <w:rsid w:val="000D700C"/>
    <w:rsid w:val="000E71C6"/>
    <w:rsid w:val="000E74B7"/>
    <w:rsid w:val="000F5373"/>
    <w:rsid w:val="000F639D"/>
    <w:rsid w:val="00100DE0"/>
    <w:rsid w:val="0010352C"/>
    <w:rsid w:val="00106464"/>
    <w:rsid w:val="00107A7C"/>
    <w:rsid w:val="00112C97"/>
    <w:rsid w:val="0011394C"/>
    <w:rsid w:val="00114225"/>
    <w:rsid w:val="001147BA"/>
    <w:rsid w:val="00114CE7"/>
    <w:rsid w:val="00114FBD"/>
    <w:rsid w:val="00115FB1"/>
    <w:rsid w:val="001161F8"/>
    <w:rsid w:val="00117285"/>
    <w:rsid w:val="0012341A"/>
    <w:rsid w:val="001248C1"/>
    <w:rsid w:val="00131DB3"/>
    <w:rsid w:val="001361FB"/>
    <w:rsid w:val="00141895"/>
    <w:rsid w:val="001418B0"/>
    <w:rsid w:val="00142D27"/>
    <w:rsid w:val="00146C63"/>
    <w:rsid w:val="00155318"/>
    <w:rsid w:val="00155884"/>
    <w:rsid w:val="00156E23"/>
    <w:rsid w:val="0015789B"/>
    <w:rsid w:val="00161061"/>
    <w:rsid w:val="001639EC"/>
    <w:rsid w:val="00173878"/>
    <w:rsid w:val="00175192"/>
    <w:rsid w:val="001769CA"/>
    <w:rsid w:val="00176DFC"/>
    <w:rsid w:val="00177371"/>
    <w:rsid w:val="001816B3"/>
    <w:rsid w:val="001836FA"/>
    <w:rsid w:val="00184A32"/>
    <w:rsid w:val="00185CB3"/>
    <w:rsid w:val="00187C96"/>
    <w:rsid w:val="00190881"/>
    <w:rsid w:val="00191579"/>
    <w:rsid w:val="00195073"/>
    <w:rsid w:val="00197570"/>
    <w:rsid w:val="001A0348"/>
    <w:rsid w:val="001A1A88"/>
    <w:rsid w:val="001B14B4"/>
    <w:rsid w:val="001C04CA"/>
    <w:rsid w:val="001C0892"/>
    <w:rsid w:val="001C745D"/>
    <w:rsid w:val="001D5032"/>
    <w:rsid w:val="001D54D6"/>
    <w:rsid w:val="001D6F46"/>
    <w:rsid w:val="001E431B"/>
    <w:rsid w:val="001E4A32"/>
    <w:rsid w:val="001E73F1"/>
    <w:rsid w:val="001F38D6"/>
    <w:rsid w:val="001F391C"/>
    <w:rsid w:val="001F6CDC"/>
    <w:rsid w:val="002037AE"/>
    <w:rsid w:val="00210BFA"/>
    <w:rsid w:val="00210F50"/>
    <w:rsid w:val="00214F37"/>
    <w:rsid w:val="00217907"/>
    <w:rsid w:val="00217F7E"/>
    <w:rsid w:val="0023192A"/>
    <w:rsid w:val="0024070D"/>
    <w:rsid w:val="002444E0"/>
    <w:rsid w:val="00246B23"/>
    <w:rsid w:val="00250965"/>
    <w:rsid w:val="002541B9"/>
    <w:rsid w:val="002547B0"/>
    <w:rsid w:val="0025664C"/>
    <w:rsid w:val="002571DB"/>
    <w:rsid w:val="00262927"/>
    <w:rsid w:val="002642D6"/>
    <w:rsid w:val="0027335A"/>
    <w:rsid w:val="00273778"/>
    <w:rsid w:val="00275E03"/>
    <w:rsid w:val="00282D59"/>
    <w:rsid w:val="00282E5C"/>
    <w:rsid w:val="0028436C"/>
    <w:rsid w:val="00285114"/>
    <w:rsid w:val="00292CFD"/>
    <w:rsid w:val="00297D1A"/>
    <w:rsid w:val="002A0015"/>
    <w:rsid w:val="002A6D50"/>
    <w:rsid w:val="002A6DF6"/>
    <w:rsid w:val="002B520F"/>
    <w:rsid w:val="002B7033"/>
    <w:rsid w:val="002C24C7"/>
    <w:rsid w:val="002C7093"/>
    <w:rsid w:val="002D106D"/>
    <w:rsid w:val="002D5F87"/>
    <w:rsid w:val="002E3177"/>
    <w:rsid w:val="002E4D6C"/>
    <w:rsid w:val="002E6796"/>
    <w:rsid w:val="002F08B4"/>
    <w:rsid w:val="002F1346"/>
    <w:rsid w:val="002F36BA"/>
    <w:rsid w:val="002F4325"/>
    <w:rsid w:val="00300D26"/>
    <w:rsid w:val="00301FAB"/>
    <w:rsid w:val="00306A5A"/>
    <w:rsid w:val="00307E40"/>
    <w:rsid w:val="00321C03"/>
    <w:rsid w:val="003228CF"/>
    <w:rsid w:val="00327D14"/>
    <w:rsid w:val="00332C09"/>
    <w:rsid w:val="00332FA4"/>
    <w:rsid w:val="003351F8"/>
    <w:rsid w:val="00337652"/>
    <w:rsid w:val="00347AF4"/>
    <w:rsid w:val="0035109A"/>
    <w:rsid w:val="00352C47"/>
    <w:rsid w:val="003542ED"/>
    <w:rsid w:val="0035450E"/>
    <w:rsid w:val="003668A3"/>
    <w:rsid w:val="00374743"/>
    <w:rsid w:val="00375174"/>
    <w:rsid w:val="00375BA5"/>
    <w:rsid w:val="00382BB0"/>
    <w:rsid w:val="00391183"/>
    <w:rsid w:val="0039187D"/>
    <w:rsid w:val="00394324"/>
    <w:rsid w:val="00397F81"/>
    <w:rsid w:val="003A0132"/>
    <w:rsid w:val="003A4965"/>
    <w:rsid w:val="003B0D0D"/>
    <w:rsid w:val="003B3362"/>
    <w:rsid w:val="003B3E44"/>
    <w:rsid w:val="003B607F"/>
    <w:rsid w:val="003B6C5B"/>
    <w:rsid w:val="003B7624"/>
    <w:rsid w:val="003D03BF"/>
    <w:rsid w:val="003D04D9"/>
    <w:rsid w:val="003D22A4"/>
    <w:rsid w:val="003D2F0D"/>
    <w:rsid w:val="003D584E"/>
    <w:rsid w:val="003D6B8B"/>
    <w:rsid w:val="003E2A99"/>
    <w:rsid w:val="003E328D"/>
    <w:rsid w:val="003E4756"/>
    <w:rsid w:val="003E57F8"/>
    <w:rsid w:val="003E6A8E"/>
    <w:rsid w:val="003F2CDE"/>
    <w:rsid w:val="003F6DA2"/>
    <w:rsid w:val="00403295"/>
    <w:rsid w:val="00403775"/>
    <w:rsid w:val="0040571B"/>
    <w:rsid w:val="00406199"/>
    <w:rsid w:val="00406E14"/>
    <w:rsid w:val="0040779F"/>
    <w:rsid w:val="00411AF0"/>
    <w:rsid w:val="0041563D"/>
    <w:rsid w:val="0041740F"/>
    <w:rsid w:val="004211B9"/>
    <w:rsid w:val="004227A2"/>
    <w:rsid w:val="004267BD"/>
    <w:rsid w:val="004303AF"/>
    <w:rsid w:val="00436814"/>
    <w:rsid w:val="00440F34"/>
    <w:rsid w:val="004420DF"/>
    <w:rsid w:val="00442F56"/>
    <w:rsid w:val="004431D8"/>
    <w:rsid w:val="00447677"/>
    <w:rsid w:val="00451C03"/>
    <w:rsid w:val="004614D9"/>
    <w:rsid w:val="00462E19"/>
    <w:rsid w:val="00463011"/>
    <w:rsid w:val="00466273"/>
    <w:rsid w:val="00466F17"/>
    <w:rsid w:val="00470707"/>
    <w:rsid w:val="00490135"/>
    <w:rsid w:val="0049173F"/>
    <w:rsid w:val="004A022E"/>
    <w:rsid w:val="004A14EA"/>
    <w:rsid w:val="004A3485"/>
    <w:rsid w:val="004B38F6"/>
    <w:rsid w:val="004B601F"/>
    <w:rsid w:val="004C1849"/>
    <w:rsid w:val="004C1C38"/>
    <w:rsid w:val="004C2FB9"/>
    <w:rsid w:val="004C42BA"/>
    <w:rsid w:val="004C58A7"/>
    <w:rsid w:val="004C64AD"/>
    <w:rsid w:val="004E161E"/>
    <w:rsid w:val="004E5C97"/>
    <w:rsid w:val="004E69CB"/>
    <w:rsid w:val="004E7133"/>
    <w:rsid w:val="004E7FF4"/>
    <w:rsid w:val="004F0289"/>
    <w:rsid w:val="004F0902"/>
    <w:rsid w:val="004F2B41"/>
    <w:rsid w:val="004F6528"/>
    <w:rsid w:val="004F6FD4"/>
    <w:rsid w:val="004F6FFD"/>
    <w:rsid w:val="004F733B"/>
    <w:rsid w:val="005036D9"/>
    <w:rsid w:val="00504F18"/>
    <w:rsid w:val="0050601D"/>
    <w:rsid w:val="00506953"/>
    <w:rsid w:val="00506E3C"/>
    <w:rsid w:val="00511F35"/>
    <w:rsid w:val="005136FD"/>
    <w:rsid w:val="00513B5A"/>
    <w:rsid w:val="00517243"/>
    <w:rsid w:val="0051760F"/>
    <w:rsid w:val="00517BD4"/>
    <w:rsid w:val="00522D14"/>
    <w:rsid w:val="005242D1"/>
    <w:rsid w:val="00524A6C"/>
    <w:rsid w:val="00527585"/>
    <w:rsid w:val="00530389"/>
    <w:rsid w:val="00531CAC"/>
    <w:rsid w:val="00532187"/>
    <w:rsid w:val="00534D95"/>
    <w:rsid w:val="00536B1E"/>
    <w:rsid w:val="00546F06"/>
    <w:rsid w:val="00554CD4"/>
    <w:rsid w:val="00562369"/>
    <w:rsid w:val="00572F82"/>
    <w:rsid w:val="00574286"/>
    <w:rsid w:val="00576EBA"/>
    <w:rsid w:val="005810EA"/>
    <w:rsid w:val="005864EF"/>
    <w:rsid w:val="00591FC6"/>
    <w:rsid w:val="00594AD2"/>
    <w:rsid w:val="005967D3"/>
    <w:rsid w:val="005A1465"/>
    <w:rsid w:val="005B1D04"/>
    <w:rsid w:val="005B354E"/>
    <w:rsid w:val="005B5AD0"/>
    <w:rsid w:val="005B7766"/>
    <w:rsid w:val="005C046C"/>
    <w:rsid w:val="005C09A9"/>
    <w:rsid w:val="005C2DD4"/>
    <w:rsid w:val="005C301F"/>
    <w:rsid w:val="005C5572"/>
    <w:rsid w:val="005D0FA7"/>
    <w:rsid w:val="005D445A"/>
    <w:rsid w:val="005D5394"/>
    <w:rsid w:val="005D5C1C"/>
    <w:rsid w:val="005E0027"/>
    <w:rsid w:val="005E0258"/>
    <w:rsid w:val="005E288F"/>
    <w:rsid w:val="005E3D8A"/>
    <w:rsid w:val="005E7B3B"/>
    <w:rsid w:val="005F189F"/>
    <w:rsid w:val="005F2A5D"/>
    <w:rsid w:val="0060272F"/>
    <w:rsid w:val="006032AB"/>
    <w:rsid w:val="00607083"/>
    <w:rsid w:val="00607AB2"/>
    <w:rsid w:val="0061157C"/>
    <w:rsid w:val="00612867"/>
    <w:rsid w:val="00612C72"/>
    <w:rsid w:val="00612DD3"/>
    <w:rsid w:val="00612F7A"/>
    <w:rsid w:val="006171DF"/>
    <w:rsid w:val="00622639"/>
    <w:rsid w:val="00623974"/>
    <w:rsid w:val="0062403B"/>
    <w:rsid w:val="006240A6"/>
    <w:rsid w:val="00626F98"/>
    <w:rsid w:val="006311C1"/>
    <w:rsid w:val="00631AD9"/>
    <w:rsid w:val="00631D7E"/>
    <w:rsid w:val="00634486"/>
    <w:rsid w:val="00634A0A"/>
    <w:rsid w:val="00635CE6"/>
    <w:rsid w:val="0064037D"/>
    <w:rsid w:val="0064417A"/>
    <w:rsid w:val="006526DF"/>
    <w:rsid w:val="00654925"/>
    <w:rsid w:val="00656F9D"/>
    <w:rsid w:val="00657488"/>
    <w:rsid w:val="00657765"/>
    <w:rsid w:val="00661400"/>
    <w:rsid w:val="0066175A"/>
    <w:rsid w:val="00667278"/>
    <w:rsid w:val="00671D8A"/>
    <w:rsid w:val="00674D64"/>
    <w:rsid w:val="00675E54"/>
    <w:rsid w:val="00681250"/>
    <w:rsid w:val="006829E1"/>
    <w:rsid w:val="0069203E"/>
    <w:rsid w:val="00695B3E"/>
    <w:rsid w:val="006A3C37"/>
    <w:rsid w:val="006A3FCB"/>
    <w:rsid w:val="006A4547"/>
    <w:rsid w:val="006B0AF5"/>
    <w:rsid w:val="006B18F1"/>
    <w:rsid w:val="006B3544"/>
    <w:rsid w:val="006B3CF9"/>
    <w:rsid w:val="006B447A"/>
    <w:rsid w:val="006D156C"/>
    <w:rsid w:val="006D1909"/>
    <w:rsid w:val="006D21AC"/>
    <w:rsid w:val="006D2455"/>
    <w:rsid w:val="006E046B"/>
    <w:rsid w:val="006E0FE3"/>
    <w:rsid w:val="006E290F"/>
    <w:rsid w:val="006E5783"/>
    <w:rsid w:val="006E7616"/>
    <w:rsid w:val="006F3530"/>
    <w:rsid w:val="006F61EE"/>
    <w:rsid w:val="00705806"/>
    <w:rsid w:val="007058C7"/>
    <w:rsid w:val="00706DDB"/>
    <w:rsid w:val="007100D2"/>
    <w:rsid w:val="00710275"/>
    <w:rsid w:val="00710C98"/>
    <w:rsid w:val="00715977"/>
    <w:rsid w:val="00725849"/>
    <w:rsid w:val="00727533"/>
    <w:rsid w:val="0072796C"/>
    <w:rsid w:val="0073705F"/>
    <w:rsid w:val="007379A1"/>
    <w:rsid w:val="007427AF"/>
    <w:rsid w:val="007440A0"/>
    <w:rsid w:val="00753AE9"/>
    <w:rsid w:val="007625E5"/>
    <w:rsid w:val="0076353E"/>
    <w:rsid w:val="00763BDD"/>
    <w:rsid w:val="0076647F"/>
    <w:rsid w:val="00766EA3"/>
    <w:rsid w:val="00767456"/>
    <w:rsid w:val="00770063"/>
    <w:rsid w:val="00770E57"/>
    <w:rsid w:val="00771618"/>
    <w:rsid w:val="00771ADB"/>
    <w:rsid w:val="007764D7"/>
    <w:rsid w:val="007766CF"/>
    <w:rsid w:val="007767DC"/>
    <w:rsid w:val="007776CB"/>
    <w:rsid w:val="00781A31"/>
    <w:rsid w:val="007849E9"/>
    <w:rsid w:val="007861B5"/>
    <w:rsid w:val="0078624A"/>
    <w:rsid w:val="0079321E"/>
    <w:rsid w:val="0079459D"/>
    <w:rsid w:val="007A26DF"/>
    <w:rsid w:val="007A297A"/>
    <w:rsid w:val="007A3CC9"/>
    <w:rsid w:val="007A45FB"/>
    <w:rsid w:val="007A6023"/>
    <w:rsid w:val="007A65E2"/>
    <w:rsid w:val="007A71DE"/>
    <w:rsid w:val="007B0875"/>
    <w:rsid w:val="007B1F92"/>
    <w:rsid w:val="007B3B94"/>
    <w:rsid w:val="007B42FB"/>
    <w:rsid w:val="007B78C8"/>
    <w:rsid w:val="007C35B9"/>
    <w:rsid w:val="007C64C3"/>
    <w:rsid w:val="007D0B65"/>
    <w:rsid w:val="007D3D8E"/>
    <w:rsid w:val="007D5EB8"/>
    <w:rsid w:val="007D5F3F"/>
    <w:rsid w:val="007E1129"/>
    <w:rsid w:val="007E54C7"/>
    <w:rsid w:val="007F04F4"/>
    <w:rsid w:val="007F6314"/>
    <w:rsid w:val="007F79E8"/>
    <w:rsid w:val="00804220"/>
    <w:rsid w:val="00805B9A"/>
    <w:rsid w:val="00807C19"/>
    <w:rsid w:val="00807D27"/>
    <w:rsid w:val="00810A40"/>
    <w:rsid w:val="00812E1B"/>
    <w:rsid w:val="00825337"/>
    <w:rsid w:val="008272F7"/>
    <w:rsid w:val="00832CD5"/>
    <w:rsid w:val="00835C08"/>
    <w:rsid w:val="008360B9"/>
    <w:rsid w:val="008375C2"/>
    <w:rsid w:val="008376E3"/>
    <w:rsid w:val="0084189D"/>
    <w:rsid w:val="00850038"/>
    <w:rsid w:val="00850EAE"/>
    <w:rsid w:val="0085302F"/>
    <w:rsid w:val="00853B49"/>
    <w:rsid w:val="00855E47"/>
    <w:rsid w:val="008566C6"/>
    <w:rsid w:val="00863080"/>
    <w:rsid w:val="00877181"/>
    <w:rsid w:val="008803A5"/>
    <w:rsid w:val="0088067F"/>
    <w:rsid w:val="00882468"/>
    <w:rsid w:val="0088458E"/>
    <w:rsid w:val="00885FA6"/>
    <w:rsid w:val="00887A7B"/>
    <w:rsid w:val="00887E95"/>
    <w:rsid w:val="0089031F"/>
    <w:rsid w:val="00893B55"/>
    <w:rsid w:val="00895FE1"/>
    <w:rsid w:val="0089677B"/>
    <w:rsid w:val="008A157F"/>
    <w:rsid w:val="008A192E"/>
    <w:rsid w:val="008A1B5F"/>
    <w:rsid w:val="008A42EC"/>
    <w:rsid w:val="008A46A9"/>
    <w:rsid w:val="008A4EF3"/>
    <w:rsid w:val="008A5BFB"/>
    <w:rsid w:val="008A78E3"/>
    <w:rsid w:val="008B5FBE"/>
    <w:rsid w:val="008C024A"/>
    <w:rsid w:val="008C43CB"/>
    <w:rsid w:val="008C4F40"/>
    <w:rsid w:val="008C71A6"/>
    <w:rsid w:val="008D26AB"/>
    <w:rsid w:val="008D32CB"/>
    <w:rsid w:val="008D3603"/>
    <w:rsid w:val="008D3D7B"/>
    <w:rsid w:val="008D5AF5"/>
    <w:rsid w:val="008D5D6D"/>
    <w:rsid w:val="008D6FC5"/>
    <w:rsid w:val="008E58C2"/>
    <w:rsid w:val="008E7103"/>
    <w:rsid w:val="008E7809"/>
    <w:rsid w:val="008E7B9E"/>
    <w:rsid w:val="008F24F4"/>
    <w:rsid w:val="008F6E5E"/>
    <w:rsid w:val="00902388"/>
    <w:rsid w:val="0090241B"/>
    <w:rsid w:val="009073A8"/>
    <w:rsid w:val="00910186"/>
    <w:rsid w:val="00917F31"/>
    <w:rsid w:val="009234D3"/>
    <w:rsid w:val="0092532B"/>
    <w:rsid w:val="00933131"/>
    <w:rsid w:val="00933225"/>
    <w:rsid w:val="00933F1E"/>
    <w:rsid w:val="009355A8"/>
    <w:rsid w:val="00945874"/>
    <w:rsid w:val="009501B5"/>
    <w:rsid w:val="00952574"/>
    <w:rsid w:val="00963358"/>
    <w:rsid w:val="0096361F"/>
    <w:rsid w:val="00965984"/>
    <w:rsid w:val="0096681B"/>
    <w:rsid w:val="00970956"/>
    <w:rsid w:val="009718CF"/>
    <w:rsid w:val="00980BD8"/>
    <w:rsid w:val="00982B10"/>
    <w:rsid w:val="009832B8"/>
    <w:rsid w:val="00993EE9"/>
    <w:rsid w:val="0099561B"/>
    <w:rsid w:val="00995A6F"/>
    <w:rsid w:val="00997870"/>
    <w:rsid w:val="009A0A73"/>
    <w:rsid w:val="009A0B36"/>
    <w:rsid w:val="009A556F"/>
    <w:rsid w:val="009B0FFD"/>
    <w:rsid w:val="009B34F2"/>
    <w:rsid w:val="009B544B"/>
    <w:rsid w:val="009B582A"/>
    <w:rsid w:val="009B645E"/>
    <w:rsid w:val="009C2D7B"/>
    <w:rsid w:val="009C39CB"/>
    <w:rsid w:val="009C3C0B"/>
    <w:rsid w:val="009C72EE"/>
    <w:rsid w:val="009D1825"/>
    <w:rsid w:val="009D2401"/>
    <w:rsid w:val="009D3AB0"/>
    <w:rsid w:val="009D4511"/>
    <w:rsid w:val="009E213D"/>
    <w:rsid w:val="009E45B2"/>
    <w:rsid w:val="009E4AD2"/>
    <w:rsid w:val="009F045E"/>
    <w:rsid w:val="009F16C5"/>
    <w:rsid w:val="009F5CD1"/>
    <w:rsid w:val="009F63DD"/>
    <w:rsid w:val="00A032DA"/>
    <w:rsid w:val="00A11619"/>
    <w:rsid w:val="00A11AAE"/>
    <w:rsid w:val="00A122FD"/>
    <w:rsid w:val="00A135D1"/>
    <w:rsid w:val="00A15908"/>
    <w:rsid w:val="00A235D9"/>
    <w:rsid w:val="00A23B0B"/>
    <w:rsid w:val="00A24334"/>
    <w:rsid w:val="00A3091D"/>
    <w:rsid w:val="00A32309"/>
    <w:rsid w:val="00A330F0"/>
    <w:rsid w:val="00A40322"/>
    <w:rsid w:val="00A423B4"/>
    <w:rsid w:val="00A4796D"/>
    <w:rsid w:val="00A51A3E"/>
    <w:rsid w:val="00A53EE0"/>
    <w:rsid w:val="00A53F78"/>
    <w:rsid w:val="00A54629"/>
    <w:rsid w:val="00A5516A"/>
    <w:rsid w:val="00A577A8"/>
    <w:rsid w:val="00A640FF"/>
    <w:rsid w:val="00A64427"/>
    <w:rsid w:val="00A64A51"/>
    <w:rsid w:val="00A674B2"/>
    <w:rsid w:val="00A7249D"/>
    <w:rsid w:val="00A73D7F"/>
    <w:rsid w:val="00A74C64"/>
    <w:rsid w:val="00A76139"/>
    <w:rsid w:val="00A80541"/>
    <w:rsid w:val="00A86013"/>
    <w:rsid w:val="00A94893"/>
    <w:rsid w:val="00A95C23"/>
    <w:rsid w:val="00A960DA"/>
    <w:rsid w:val="00A967D2"/>
    <w:rsid w:val="00A97649"/>
    <w:rsid w:val="00A97AA8"/>
    <w:rsid w:val="00AA257D"/>
    <w:rsid w:val="00AB27AB"/>
    <w:rsid w:val="00AB357A"/>
    <w:rsid w:val="00AB4359"/>
    <w:rsid w:val="00AB498F"/>
    <w:rsid w:val="00AC02E2"/>
    <w:rsid w:val="00AC6CD3"/>
    <w:rsid w:val="00AC7F3F"/>
    <w:rsid w:val="00AD1A85"/>
    <w:rsid w:val="00AD5028"/>
    <w:rsid w:val="00AE1575"/>
    <w:rsid w:val="00AE3DDF"/>
    <w:rsid w:val="00AE41A4"/>
    <w:rsid w:val="00AE5E88"/>
    <w:rsid w:val="00AF2295"/>
    <w:rsid w:val="00AF2517"/>
    <w:rsid w:val="00AF3FEA"/>
    <w:rsid w:val="00AF7EFE"/>
    <w:rsid w:val="00B014FB"/>
    <w:rsid w:val="00B0175B"/>
    <w:rsid w:val="00B03287"/>
    <w:rsid w:val="00B03B3D"/>
    <w:rsid w:val="00B03E4A"/>
    <w:rsid w:val="00B03F9C"/>
    <w:rsid w:val="00B047FD"/>
    <w:rsid w:val="00B0692D"/>
    <w:rsid w:val="00B076D2"/>
    <w:rsid w:val="00B10E3E"/>
    <w:rsid w:val="00B151CF"/>
    <w:rsid w:val="00B21A10"/>
    <w:rsid w:val="00B22D1C"/>
    <w:rsid w:val="00B308FA"/>
    <w:rsid w:val="00B329A2"/>
    <w:rsid w:val="00B34C80"/>
    <w:rsid w:val="00B3606C"/>
    <w:rsid w:val="00B44CA1"/>
    <w:rsid w:val="00B47A8F"/>
    <w:rsid w:val="00B53731"/>
    <w:rsid w:val="00B54363"/>
    <w:rsid w:val="00B5525B"/>
    <w:rsid w:val="00B55456"/>
    <w:rsid w:val="00B557FB"/>
    <w:rsid w:val="00B567DB"/>
    <w:rsid w:val="00B57045"/>
    <w:rsid w:val="00B60150"/>
    <w:rsid w:val="00B60389"/>
    <w:rsid w:val="00B636F3"/>
    <w:rsid w:val="00B63977"/>
    <w:rsid w:val="00B71232"/>
    <w:rsid w:val="00B721E8"/>
    <w:rsid w:val="00B73B1E"/>
    <w:rsid w:val="00B76CA1"/>
    <w:rsid w:val="00B801A3"/>
    <w:rsid w:val="00B87982"/>
    <w:rsid w:val="00B91501"/>
    <w:rsid w:val="00BA4014"/>
    <w:rsid w:val="00BB095C"/>
    <w:rsid w:val="00BB471D"/>
    <w:rsid w:val="00BB5C13"/>
    <w:rsid w:val="00BC0619"/>
    <w:rsid w:val="00BC1FE3"/>
    <w:rsid w:val="00BC512E"/>
    <w:rsid w:val="00BC7C43"/>
    <w:rsid w:val="00BD63FE"/>
    <w:rsid w:val="00BD7910"/>
    <w:rsid w:val="00BE4A8C"/>
    <w:rsid w:val="00BE7983"/>
    <w:rsid w:val="00BF3132"/>
    <w:rsid w:val="00BF65D2"/>
    <w:rsid w:val="00C00E49"/>
    <w:rsid w:val="00C014C8"/>
    <w:rsid w:val="00C0170A"/>
    <w:rsid w:val="00C06701"/>
    <w:rsid w:val="00C1204B"/>
    <w:rsid w:val="00C1426A"/>
    <w:rsid w:val="00C214B6"/>
    <w:rsid w:val="00C22EF0"/>
    <w:rsid w:val="00C30A66"/>
    <w:rsid w:val="00C3470B"/>
    <w:rsid w:val="00C406A5"/>
    <w:rsid w:val="00C41F73"/>
    <w:rsid w:val="00C61AC4"/>
    <w:rsid w:val="00C6655C"/>
    <w:rsid w:val="00C66F57"/>
    <w:rsid w:val="00C70070"/>
    <w:rsid w:val="00C705A9"/>
    <w:rsid w:val="00C746EA"/>
    <w:rsid w:val="00C81F21"/>
    <w:rsid w:val="00C83527"/>
    <w:rsid w:val="00C861A2"/>
    <w:rsid w:val="00C91942"/>
    <w:rsid w:val="00C948BB"/>
    <w:rsid w:val="00C94E30"/>
    <w:rsid w:val="00CA5ACA"/>
    <w:rsid w:val="00CB4AD9"/>
    <w:rsid w:val="00CB71C2"/>
    <w:rsid w:val="00CC0143"/>
    <w:rsid w:val="00CC1F5C"/>
    <w:rsid w:val="00CC51CD"/>
    <w:rsid w:val="00CC5373"/>
    <w:rsid w:val="00CD3199"/>
    <w:rsid w:val="00CD5B1C"/>
    <w:rsid w:val="00CD6A5E"/>
    <w:rsid w:val="00CE4195"/>
    <w:rsid w:val="00CE67B8"/>
    <w:rsid w:val="00CF037C"/>
    <w:rsid w:val="00CF58FC"/>
    <w:rsid w:val="00D017D3"/>
    <w:rsid w:val="00D02F19"/>
    <w:rsid w:val="00D10BB0"/>
    <w:rsid w:val="00D11125"/>
    <w:rsid w:val="00D11526"/>
    <w:rsid w:val="00D153FD"/>
    <w:rsid w:val="00D1631A"/>
    <w:rsid w:val="00D22A11"/>
    <w:rsid w:val="00D2465C"/>
    <w:rsid w:val="00D267D8"/>
    <w:rsid w:val="00D27BE3"/>
    <w:rsid w:val="00D41A14"/>
    <w:rsid w:val="00D42650"/>
    <w:rsid w:val="00D42FC6"/>
    <w:rsid w:val="00D460F4"/>
    <w:rsid w:val="00D51435"/>
    <w:rsid w:val="00D5166D"/>
    <w:rsid w:val="00D52C8B"/>
    <w:rsid w:val="00D53B86"/>
    <w:rsid w:val="00D549CC"/>
    <w:rsid w:val="00D55393"/>
    <w:rsid w:val="00D55FDD"/>
    <w:rsid w:val="00D55FEE"/>
    <w:rsid w:val="00D61359"/>
    <w:rsid w:val="00D61BA7"/>
    <w:rsid w:val="00D63C7F"/>
    <w:rsid w:val="00D67BF5"/>
    <w:rsid w:val="00D7100E"/>
    <w:rsid w:val="00D73A06"/>
    <w:rsid w:val="00D75B08"/>
    <w:rsid w:val="00D77901"/>
    <w:rsid w:val="00D8025E"/>
    <w:rsid w:val="00D8031C"/>
    <w:rsid w:val="00D80A17"/>
    <w:rsid w:val="00D82744"/>
    <w:rsid w:val="00D84717"/>
    <w:rsid w:val="00D91E6D"/>
    <w:rsid w:val="00DA3CF1"/>
    <w:rsid w:val="00DA3E83"/>
    <w:rsid w:val="00DB0209"/>
    <w:rsid w:val="00DB171B"/>
    <w:rsid w:val="00DB1899"/>
    <w:rsid w:val="00DB3BC9"/>
    <w:rsid w:val="00DB58FE"/>
    <w:rsid w:val="00DC69A3"/>
    <w:rsid w:val="00DD0DA7"/>
    <w:rsid w:val="00DD4952"/>
    <w:rsid w:val="00DE16C3"/>
    <w:rsid w:val="00DE3B74"/>
    <w:rsid w:val="00DE6164"/>
    <w:rsid w:val="00DF619E"/>
    <w:rsid w:val="00E048C9"/>
    <w:rsid w:val="00E07339"/>
    <w:rsid w:val="00E07376"/>
    <w:rsid w:val="00E13F8F"/>
    <w:rsid w:val="00E142FF"/>
    <w:rsid w:val="00E158C3"/>
    <w:rsid w:val="00E23E45"/>
    <w:rsid w:val="00E23FED"/>
    <w:rsid w:val="00E344A1"/>
    <w:rsid w:val="00E35913"/>
    <w:rsid w:val="00E375AA"/>
    <w:rsid w:val="00E37FF5"/>
    <w:rsid w:val="00E40E78"/>
    <w:rsid w:val="00E43969"/>
    <w:rsid w:val="00E44295"/>
    <w:rsid w:val="00E60C70"/>
    <w:rsid w:val="00E6557D"/>
    <w:rsid w:val="00E6678E"/>
    <w:rsid w:val="00E677CD"/>
    <w:rsid w:val="00E7161F"/>
    <w:rsid w:val="00E7189D"/>
    <w:rsid w:val="00E727FF"/>
    <w:rsid w:val="00E73B13"/>
    <w:rsid w:val="00E80558"/>
    <w:rsid w:val="00E83BFC"/>
    <w:rsid w:val="00E846B6"/>
    <w:rsid w:val="00E85AE9"/>
    <w:rsid w:val="00E861A6"/>
    <w:rsid w:val="00E87DAF"/>
    <w:rsid w:val="00E91B1A"/>
    <w:rsid w:val="00EA06C3"/>
    <w:rsid w:val="00EA1A39"/>
    <w:rsid w:val="00EA30F2"/>
    <w:rsid w:val="00EA4009"/>
    <w:rsid w:val="00EA725F"/>
    <w:rsid w:val="00EB2ECF"/>
    <w:rsid w:val="00EB4156"/>
    <w:rsid w:val="00EB6990"/>
    <w:rsid w:val="00EC0F0A"/>
    <w:rsid w:val="00EC213F"/>
    <w:rsid w:val="00EC350B"/>
    <w:rsid w:val="00EC452C"/>
    <w:rsid w:val="00EC4B82"/>
    <w:rsid w:val="00EC6429"/>
    <w:rsid w:val="00ED043F"/>
    <w:rsid w:val="00ED086B"/>
    <w:rsid w:val="00ED0B3A"/>
    <w:rsid w:val="00ED137D"/>
    <w:rsid w:val="00ED21E1"/>
    <w:rsid w:val="00ED26B3"/>
    <w:rsid w:val="00ED3E09"/>
    <w:rsid w:val="00ED5208"/>
    <w:rsid w:val="00ED55A0"/>
    <w:rsid w:val="00ED67E0"/>
    <w:rsid w:val="00ED786A"/>
    <w:rsid w:val="00EE0DA0"/>
    <w:rsid w:val="00EE171F"/>
    <w:rsid w:val="00EE55B4"/>
    <w:rsid w:val="00EF1C1D"/>
    <w:rsid w:val="00EF4B96"/>
    <w:rsid w:val="00EF5B30"/>
    <w:rsid w:val="00EF6AFC"/>
    <w:rsid w:val="00F00148"/>
    <w:rsid w:val="00F0179F"/>
    <w:rsid w:val="00F04998"/>
    <w:rsid w:val="00F06B93"/>
    <w:rsid w:val="00F162D4"/>
    <w:rsid w:val="00F20EF8"/>
    <w:rsid w:val="00F21C4B"/>
    <w:rsid w:val="00F2506B"/>
    <w:rsid w:val="00F25597"/>
    <w:rsid w:val="00F27B6B"/>
    <w:rsid w:val="00F30388"/>
    <w:rsid w:val="00F316FB"/>
    <w:rsid w:val="00F31EBC"/>
    <w:rsid w:val="00F333E8"/>
    <w:rsid w:val="00F35D75"/>
    <w:rsid w:val="00F37595"/>
    <w:rsid w:val="00F43A80"/>
    <w:rsid w:val="00F44767"/>
    <w:rsid w:val="00F461F4"/>
    <w:rsid w:val="00F53EF5"/>
    <w:rsid w:val="00F564C4"/>
    <w:rsid w:val="00F5751A"/>
    <w:rsid w:val="00F60114"/>
    <w:rsid w:val="00F62B75"/>
    <w:rsid w:val="00F635F3"/>
    <w:rsid w:val="00F63E65"/>
    <w:rsid w:val="00F63ED4"/>
    <w:rsid w:val="00F72FAD"/>
    <w:rsid w:val="00F736CB"/>
    <w:rsid w:val="00F80682"/>
    <w:rsid w:val="00F8516E"/>
    <w:rsid w:val="00F85711"/>
    <w:rsid w:val="00F90BB4"/>
    <w:rsid w:val="00F91FEA"/>
    <w:rsid w:val="00F929D6"/>
    <w:rsid w:val="00F95016"/>
    <w:rsid w:val="00FA08B7"/>
    <w:rsid w:val="00FA1B0C"/>
    <w:rsid w:val="00FA25F4"/>
    <w:rsid w:val="00FA539E"/>
    <w:rsid w:val="00FA79C4"/>
    <w:rsid w:val="00FB156D"/>
    <w:rsid w:val="00FB6EF8"/>
    <w:rsid w:val="00FB7117"/>
    <w:rsid w:val="00FC291D"/>
    <w:rsid w:val="00FC69A6"/>
    <w:rsid w:val="00FD22A0"/>
    <w:rsid w:val="00FD35CB"/>
    <w:rsid w:val="00FD5B3E"/>
    <w:rsid w:val="00FD6964"/>
    <w:rsid w:val="00FE424B"/>
    <w:rsid w:val="00FE60CB"/>
    <w:rsid w:val="00FE6F86"/>
    <w:rsid w:val="00FF18DE"/>
    <w:rsid w:val="00FF2201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EF15ED"/>
  <w15:chartTrackingRefBased/>
  <w15:docId w15:val="{D593B015-F1AC-47F1-A80E-636AE1C4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7FF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 w:eastAsia="x-none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D5AF5"/>
    <w:pPr>
      <w:tabs>
        <w:tab w:val="center" w:pos="4153"/>
        <w:tab w:val="right" w:pos="8306"/>
      </w:tabs>
    </w:pPr>
    <w:rPr>
      <w:lang w:val="en-AU" w:eastAsia="x-none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6E046B"/>
    <w:pPr>
      <w:tabs>
        <w:tab w:val="center" w:pos="4153"/>
        <w:tab w:val="right" w:pos="8306"/>
      </w:tabs>
    </w:pPr>
    <w:rPr>
      <w:szCs w:val="28"/>
      <w:lang w:val="x-none" w:eastAsia="x-none"/>
    </w:rPr>
  </w:style>
  <w:style w:type="table" w:styleId="TableGrid">
    <w:name w:val="Table Grid"/>
    <w:basedOn w:val="TableNormal"/>
    <w:uiPriority w:val="59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character" w:customStyle="1" w:styleId="Heading7Char">
    <w:name w:val="Heading 7 Char"/>
    <w:link w:val="Heading7"/>
    <w:rsid w:val="003D6B8B"/>
    <w:rPr>
      <w:sz w:val="24"/>
      <w:szCs w:val="24"/>
      <w:lang w:val="en-AU" w:bidi="ar-SA"/>
    </w:rPr>
  </w:style>
  <w:style w:type="character" w:customStyle="1" w:styleId="FooterChar">
    <w:name w:val="Footer Char"/>
    <w:link w:val="Footer"/>
    <w:uiPriority w:val="99"/>
    <w:rsid w:val="00A11619"/>
    <w:rPr>
      <w:sz w:val="24"/>
      <w:szCs w:val="24"/>
      <w:lang w:val="en-AU" w:bidi="ar-SA"/>
    </w:rPr>
  </w:style>
  <w:style w:type="character" w:customStyle="1" w:styleId="HeaderChar">
    <w:name w:val="Header Char"/>
    <w:link w:val="Header"/>
    <w:uiPriority w:val="99"/>
    <w:rsid w:val="0079459D"/>
    <w:rPr>
      <w:sz w:val="24"/>
      <w:szCs w:val="28"/>
      <w:lang w:bidi="ar-SA"/>
    </w:rPr>
  </w:style>
  <w:style w:type="paragraph" w:customStyle="1" w:styleId="NormalNo">
    <w:name w:val="Normal No"/>
    <w:basedOn w:val="Normal"/>
    <w:rsid w:val="00EB6990"/>
    <w:pPr>
      <w:tabs>
        <w:tab w:val="left" w:pos="720"/>
        <w:tab w:val="right" w:pos="8460"/>
        <w:tab w:val="decimal" w:pos="9000"/>
      </w:tabs>
      <w:ind w:left="720" w:hanging="360"/>
      <w:jc w:val="thaiDistribute"/>
    </w:pPr>
    <w:rPr>
      <w:rFonts w:ascii="Angsana New" w:hAnsi="Angsana New"/>
      <w:sz w:val="32"/>
      <w:szCs w:val="32"/>
      <w:lang w:bidi="th-TH"/>
    </w:rPr>
  </w:style>
  <w:style w:type="paragraph" w:styleId="ListParagraph">
    <w:name w:val="List Paragraph"/>
    <w:basedOn w:val="Normal"/>
    <w:uiPriority w:val="34"/>
    <w:qFormat/>
    <w:rsid w:val="00AE5E88"/>
    <w:pPr>
      <w:ind w:left="720"/>
      <w:contextualSpacing/>
    </w:pPr>
  </w:style>
  <w:style w:type="paragraph" w:customStyle="1" w:styleId="Default">
    <w:name w:val="Default"/>
    <w:rsid w:val="00004B14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customStyle="1" w:styleId="TQFNormal">
    <w:name w:val="TQF Normal"/>
    <w:basedOn w:val="Normal"/>
    <w:rsid w:val="00374743"/>
    <w:pPr>
      <w:ind w:firstLine="720"/>
      <w:jc w:val="thaiDistribute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TQFTableLeft">
    <w:name w:val="TQF Table Left"/>
    <w:basedOn w:val="Normal"/>
    <w:rsid w:val="00374743"/>
    <w:rPr>
      <w:rFonts w:ascii="TH SarabunPSK" w:hAnsi="TH SarabunPSK" w:cs="TH SarabunPSK"/>
      <w:sz w:val="30"/>
      <w:szCs w:val="30"/>
      <w:lang w:bidi="th-TH"/>
    </w:rPr>
  </w:style>
  <w:style w:type="character" w:customStyle="1" w:styleId="menu">
    <w:name w:val="menu"/>
    <w:rsid w:val="006E0FE3"/>
  </w:style>
  <w:style w:type="character" w:styleId="Strong">
    <w:name w:val="Strong"/>
    <w:uiPriority w:val="22"/>
    <w:qFormat/>
    <w:rsid w:val="004F6FD4"/>
    <w:rPr>
      <w:b/>
      <w:bCs/>
    </w:rPr>
  </w:style>
  <w:style w:type="character" w:customStyle="1" w:styleId="Heading3Char">
    <w:name w:val="Heading 3 Char"/>
    <w:link w:val="Heading3"/>
    <w:rsid w:val="00CC51CD"/>
    <w:rPr>
      <w:rFonts w:ascii="Arial" w:hAnsi="Arial" w:cs="Arial"/>
      <w:b/>
      <w:bCs/>
      <w:sz w:val="26"/>
      <w:szCs w:val="26"/>
      <w:lang w:bidi="ar-SA"/>
    </w:rPr>
  </w:style>
  <w:style w:type="paragraph" w:styleId="NormalWeb">
    <w:name w:val="Normal (Web)"/>
    <w:basedOn w:val="Normal"/>
    <w:uiPriority w:val="99"/>
    <w:unhideWhenUsed/>
    <w:rsid w:val="00F162D4"/>
    <w:pPr>
      <w:spacing w:before="100" w:beforeAutospacing="1" w:after="100" w:afterAutospacing="1"/>
    </w:pPr>
    <w:rPr>
      <w:rFonts w:ascii="Tahoma" w:hAnsi="Tahoma" w:cs="Tahoma"/>
      <w:lang w:bidi="th-TH"/>
    </w:rPr>
  </w:style>
  <w:style w:type="character" w:styleId="PlaceholderText">
    <w:name w:val="Placeholder Text"/>
    <w:basedOn w:val="DefaultParagraphFont"/>
    <w:uiPriority w:val="99"/>
    <w:semiHidden/>
    <w:rsid w:val="009458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0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4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629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8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251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8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25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517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0187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1379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0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98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40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45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89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2E1ADB16514936A77C657A2A30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3D07C-078D-4506-80C3-694FCB974F7B}"/>
      </w:docPartPr>
      <w:docPartBody>
        <w:p w:rsidR="003852C8" w:rsidRDefault="00D4397B" w:rsidP="00D4397B">
          <w:pPr>
            <w:pStyle w:val="B42E1ADB16514936A77C657A2A300CA320"/>
          </w:pPr>
          <w:r w:rsidRPr="000B6F42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</w:rPr>
            <w:t>Department</w:t>
          </w:r>
        </w:p>
      </w:docPartBody>
    </w:docPart>
    <w:docPart>
      <w:docPartPr>
        <w:name w:val="8AF56934B0C943BBB6CB85B383A28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D3B5D-86CA-4996-A2E8-C2A4833A3965}"/>
      </w:docPartPr>
      <w:docPartBody>
        <w:p w:rsidR="003852C8" w:rsidRDefault="00D4397B" w:rsidP="00D4397B">
          <w:pPr>
            <w:pStyle w:val="8AF56934B0C943BBB6CB85B383A286C120"/>
          </w:pPr>
          <w:r w:rsidRPr="000B6F42">
            <w:rPr>
              <w:rStyle w:val="PlaceholderText"/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>Enter the Course ID</w:t>
          </w:r>
        </w:p>
      </w:docPartBody>
    </w:docPart>
    <w:docPart>
      <w:docPartPr>
        <w:name w:val="5E34199A93C841BB8C49761A0B8E0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7784-D547-4CDF-80FE-17DA03EB386A}"/>
      </w:docPartPr>
      <w:docPartBody>
        <w:p w:rsidR="003852C8" w:rsidRDefault="00D4397B" w:rsidP="00D4397B">
          <w:pPr>
            <w:pStyle w:val="5E34199A93C841BB8C49761A0B8E05C720"/>
          </w:pPr>
          <w:r w:rsidRPr="000B6F42">
            <w:rPr>
              <w:rStyle w:val="PlaceholderText"/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>Enter the Course Name (TH)</w:t>
          </w:r>
        </w:p>
      </w:docPartBody>
    </w:docPart>
    <w:docPart>
      <w:docPartPr>
        <w:name w:val="45C7EB3212E8477EBA5DBFAE19391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463E-5F66-49A7-8B34-9E7F2BF55AA4}"/>
      </w:docPartPr>
      <w:docPartBody>
        <w:p w:rsidR="003852C8" w:rsidRDefault="00D4397B" w:rsidP="00D4397B">
          <w:pPr>
            <w:pStyle w:val="45C7EB3212E8477EBA5DBFAE1939192820"/>
          </w:pPr>
          <w:r w:rsidRPr="000B6F42">
            <w:rPr>
              <w:rStyle w:val="PlaceholderText"/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>Enter the Course Name (EN)</w:t>
          </w:r>
        </w:p>
      </w:docPartBody>
    </w:docPart>
    <w:docPart>
      <w:docPartPr>
        <w:name w:val="B134FE57A59C4AA6846F4C0F5DAAD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81A2-F966-4932-9D50-DE033B53C1A3}"/>
      </w:docPartPr>
      <w:docPartBody>
        <w:p w:rsidR="003852C8" w:rsidRDefault="00797F4F" w:rsidP="00797F4F">
          <w:pPr>
            <w:pStyle w:val="B134FE57A59C4AA6846F4C0F5DAADB59"/>
          </w:pPr>
          <w:r w:rsidRPr="00EE61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C38F68F9B9B4069848B872B7C3D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3EEC-7230-4884-9EA8-4506E22B5AFF}"/>
      </w:docPartPr>
      <w:docPartBody>
        <w:p w:rsidR="003852C8" w:rsidRDefault="00D4397B" w:rsidP="00D4397B">
          <w:pPr>
            <w:pStyle w:val="CC38F68F9B9B4069848B872B7C3D3F6420"/>
          </w:pPr>
          <w:r w:rsidRPr="000B6F42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  <w:lang w:bidi="th-TH"/>
            </w:rPr>
            <w:t>Instructo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D257E-8073-4CC6-9510-D211A435DD0C}"/>
      </w:docPartPr>
      <w:docPartBody>
        <w:p w:rsidR="003852C8" w:rsidRDefault="00797F4F">
          <w:r w:rsidRPr="00162F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C245BCF684A70AF10DC37CA7B7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32BA2-5EFE-4A77-B336-FDC9C4586DA3}"/>
      </w:docPartPr>
      <w:docPartBody>
        <w:p w:rsidR="003852C8" w:rsidRDefault="00D4397B" w:rsidP="00D4397B">
          <w:pPr>
            <w:pStyle w:val="F34C245BCF684A70AF10DC37CA7B727517"/>
          </w:pPr>
          <w:r w:rsidRPr="000B6F42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  <w:cs/>
              <w:lang w:bidi="th-TH"/>
            </w:rPr>
            <w:t xml:space="preserve">อธิบายการปรับปรุงการจัดการเรียนการสอนที่มีการเปลี่ยนแปลงจากในรายงาน มคอ. </w:t>
          </w:r>
          <w:r w:rsidRPr="000B6F42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</w:rPr>
            <w:t xml:space="preserve">5 </w:t>
          </w:r>
          <w:r w:rsidRPr="000B6F42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  <w:cs/>
              <w:lang w:bidi="th-TH"/>
            </w:rPr>
            <w:t>ครั้งก่อนหน้านี้</w:t>
          </w:r>
        </w:p>
      </w:docPartBody>
    </w:docPart>
    <w:docPart>
      <w:docPartPr>
        <w:name w:val="1B2609387BD44FEEA139344EAFAB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9FE8-01F5-4E7E-AB55-59226C437DF1}"/>
      </w:docPartPr>
      <w:docPartBody>
        <w:p w:rsidR="001B5AEC" w:rsidRDefault="001B5AEC">
          <w:pPr>
            <w:pStyle w:val="1B2609387BD44FEEA139344EAFAB3F06"/>
          </w:pPr>
          <w:r w:rsidRPr="00162F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D201FF93E436D8B024922F2835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83F4-744A-42A1-9CAD-9DD661C5EC6A}"/>
      </w:docPartPr>
      <w:docPartBody>
        <w:p w:rsidR="001B5AEC" w:rsidRDefault="00D4397B" w:rsidP="00D4397B">
          <w:pPr>
            <w:pStyle w:val="EAED201FF93E436D8B024922F28352669"/>
          </w:pPr>
          <w:r w:rsidRPr="000B6F42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</w:rPr>
            <w:t xml:space="preserve">Submission date. </w:t>
          </w:r>
          <w:r w:rsidRPr="000B6F42">
            <w:rPr>
              <w:rStyle w:val="PlaceholderText"/>
              <w:rFonts w:ascii="TH SarabunPSK" w:hAnsi="TH SarabunPSK" w:cs="TH SarabunPSK"/>
              <w:b/>
              <w:bCs/>
              <w:color w:val="FF0000"/>
              <w:sz w:val="32"/>
              <w:szCs w:val="32"/>
              <w:u w:val="single"/>
            </w:rPr>
            <w:t>(within 30 days after the semester ends)</w:t>
          </w:r>
        </w:p>
      </w:docPartBody>
    </w:docPart>
    <w:docPart>
      <w:docPartPr>
        <w:name w:val="89A29E320AC94498BDD755F6F0F62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6D3DE-24E0-414C-BB05-F8FFD01830AA}"/>
      </w:docPartPr>
      <w:docPartBody>
        <w:p w:rsidR="001B5AEC" w:rsidRDefault="00D4397B" w:rsidP="00D4397B">
          <w:pPr>
            <w:pStyle w:val="89A29E320AC94498BDD755F6F0F626098"/>
          </w:pPr>
          <w:r w:rsidRPr="000B6F42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  <w:lang w:bidi="th-TH"/>
            </w:rPr>
            <w:t>Reported by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24029-06E9-4EB5-9030-1F35D098FC42}"/>
      </w:docPartPr>
      <w:docPartBody>
        <w:p w:rsidR="00A05540" w:rsidRDefault="001B5AEC">
          <w:r w:rsidRPr="004049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DBD0561C3C417495D1335DB8DBA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6EC7A-F60C-4CFD-B947-F44E6DD0C4D1}"/>
      </w:docPartPr>
      <w:docPartBody>
        <w:p w:rsidR="00A05540" w:rsidRDefault="001B5AEC" w:rsidP="001B5AEC">
          <w:pPr>
            <w:pStyle w:val="3EDBD0561C3C417495D1335DB8DBAF0A"/>
          </w:pPr>
          <w:r w:rsidRPr="004049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1A828F163F84736B5E7511280269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EAC8-0374-49D8-8A67-900FF0999F0E}"/>
      </w:docPartPr>
      <w:docPartBody>
        <w:p w:rsidR="00A05540" w:rsidRDefault="001B5AEC" w:rsidP="001B5AEC">
          <w:pPr>
            <w:pStyle w:val="91A828F163F84736B5E7511280269772"/>
          </w:pPr>
          <w:r w:rsidRPr="00162F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C133C4F9342D0806E1E238FFE7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E5682-CBD8-438F-B3CC-DDEA457156D0}"/>
      </w:docPartPr>
      <w:docPartBody>
        <w:p w:rsidR="00000000" w:rsidRDefault="00D4397B" w:rsidP="00D4397B">
          <w:pPr>
            <w:pStyle w:val="30BC133C4F9342D0806E1E238FFE7DC21"/>
          </w:pPr>
          <w:r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  <w:lang w:bidi="th-TH"/>
            </w:rPr>
            <w:t>Term/Academic Year</w:t>
          </w:r>
          <w:r w:rsidRPr="005A74A1">
            <w:rPr>
              <w:rStyle w:val="PlaceholderText"/>
              <w:rFonts w:ascii="TH SarabunPSK" w:hAnsi="TH SarabunPSK" w:cs="TH SarabunPSK" w:hint="cs"/>
              <w:color w:val="FF0000"/>
              <w:sz w:val="32"/>
              <w:szCs w:val="32"/>
              <w:cs/>
              <w:lang w:bidi="th-TH"/>
            </w:rPr>
            <w:t xml:space="preserve"> </w:t>
          </w:r>
          <w:r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  <w:lang w:bidi="th-TH"/>
            </w:rPr>
            <w:t>; e.g., 1/256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Browallia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4F"/>
    <w:rsid w:val="000767BC"/>
    <w:rsid w:val="001B5AEC"/>
    <w:rsid w:val="003852C8"/>
    <w:rsid w:val="00797F4F"/>
    <w:rsid w:val="007B1691"/>
    <w:rsid w:val="00A05540"/>
    <w:rsid w:val="00C5419C"/>
    <w:rsid w:val="00D4397B"/>
    <w:rsid w:val="00E17DC8"/>
    <w:rsid w:val="00E5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97B"/>
    <w:rPr>
      <w:color w:val="808080"/>
    </w:rPr>
  </w:style>
  <w:style w:type="paragraph" w:customStyle="1" w:styleId="B42E1ADB16514936A77C657A2A300CA3">
    <w:name w:val="B42E1ADB16514936A77C657A2A300CA3"/>
    <w:rsid w:val="00797F4F"/>
  </w:style>
  <w:style w:type="paragraph" w:customStyle="1" w:styleId="D5694EC228E643E4B4FB0616E3EE502A">
    <w:name w:val="D5694EC228E643E4B4FB0616E3EE502A"/>
    <w:rsid w:val="00797F4F"/>
  </w:style>
  <w:style w:type="paragraph" w:customStyle="1" w:styleId="F9BBB3F241BA44ED9B593A935628C1C8">
    <w:name w:val="F9BBB3F241BA44ED9B593A935628C1C8"/>
    <w:rsid w:val="00797F4F"/>
  </w:style>
  <w:style w:type="paragraph" w:customStyle="1" w:styleId="8F9CB3E6934445FDB837957D1129469A">
    <w:name w:val="8F9CB3E6934445FDB837957D1129469A"/>
    <w:rsid w:val="00797F4F"/>
  </w:style>
  <w:style w:type="paragraph" w:customStyle="1" w:styleId="063D3105B9FD49AEAC92C574BA07D045">
    <w:name w:val="063D3105B9FD49AEAC92C574BA07D045"/>
    <w:rsid w:val="00797F4F"/>
  </w:style>
  <w:style w:type="paragraph" w:customStyle="1" w:styleId="0A8187200AD448639B6E901B8A5338C0">
    <w:name w:val="0A8187200AD448639B6E901B8A5338C0"/>
    <w:rsid w:val="00797F4F"/>
  </w:style>
  <w:style w:type="paragraph" w:customStyle="1" w:styleId="3C365430E99F414AB3571E6AA38BD6F6">
    <w:name w:val="3C365430E99F414AB3571E6AA38BD6F6"/>
    <w:rsid w:val="00797F4F"/>
  </w:style>
  <w:style w:type="paragraph" w:customStyle="1" w:styleId="8AF56934B0C943BBB6CB85B383A286C1">
    <w:name w:val="8AF56934B0C943BBB6CB85B383A286C1"/>
    <w:rsid w:val="00797F4F"/>
  </w:style>
  <w:style w:type="paragraph" w:customStyle="1" w:styleId="5E34199A93C841BB8C49761A0B8E05C7">
    <w:name w:val="5E34199A93C841BB8C49761A0B8E05C7"/>
    <w:rsid w:val="00797F4F"/>
  </w:style>
  <w:style w:type="paragraph" w:customStyle="1" w:styleId="45C7EB3212E8477EBA5DBFAE19391928">
    <w:name w:val="45C7EB3212E8477EBA5DBFAE19391928"/>
    <w:rsid w:val="00797F4F"/>
  </w:style>
  <w:style w:type="paragraph" w:customStyle="1" w:styleId="B134FE57A59C4AA6846F4C0F5DAADB59">
    <w:name w:val="B134FE57A59C4AA6846F4C0F5DAADB59"/>
    <w:rsid w:val="00797F4F"/>
  </w:style>
  <w:style w:type="paragraph" w:customStyle="1" w:styleId="CC38F68F9B9B4069848B872B7C3D3F64">
    <w:name w:val="CC38F68F9B9B4069848B872B7C3D3F64"/>
    <w:rsid w:val="00797F4F"/>
  </w:style>
  <w:style w:type="paragraph" w:customStyle="1" w:styleId="DF67B8ED57DC4BFA91C435204954190D">
    <w:name w:val="DF67B8ED57DC4BFA91C435204954190D"/>
    <w:rsid w:val="00797F4F"/>
  </w:style>
  <w:style w:type="paragraph" w:customStyle="1" w:styleId="B42E1ADB16514936A77C657A2A300CA31">
    <w:name w:val="B42E1ADB16514936A77C657A2A300CA31"/>
    <w:rsid w:val="00797F4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AF56934B0C943BBB6CB85B383A286C11">
    <w:name w:val="8AF56934B0C943BBB6CB85B383A286C11"/>
    <w:rsid w:val="00797F4F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5E34199A93C841BB8C49761A0B8E05C71">
    <w:name w:val="5E34199A93C841BB8C49761A0B8E05C71"/>
    <w:rsid w:val="00797F4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45C7EB3212E8477EBA5DBFAE193919281">
    <w:name w:val="45C7EB3212E8477EBA5DBFAE193919281"/>
    <w:rsid w:val="00797F4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C38F68F9B9B4069848B872B7C3D3F641">
    <w:name w:val="CC38F68F9B9B4069848B872B7C3D3F641"/>
    <w:rsid w:val="00797F4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DF67B8ED57DC4BFA91C435204954190D1">
    <w:name w:val="DF67B8ED57DC4BFA91C435204954190D1"/>
    <w:rsid w:val="00797F4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869D8E6AFC44502813A47D36978CF16">
    <w:name w:val="5869D8E6AFC44502813A47D36978CF16"/>
    <w:rsid w:val="00797F4F"/>
  </w:style>
  <w:style w:type="paragraph" w:customStyle="1" w:styleId="B42E1ADB16514936A77C657A2A300CA32">
    <w:name w:val="B42E1ADB16514936A77C657A2A300CA32"/>
    <w:rsid w:val="00797F4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AF56934B0C943BBB6CB85B383A286C12">
    <w:name w:val="8AF56934B0C943BBB6CB85B383A286C12"/>
    <w:rsid w:val="00797F4F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5E34199A93C841BB8C49761A0B8E05C72">
    <w:name w:val="5E34199A93C841BB8C49761A0B8E05C72"/>
    <w:rsid w:val="00797F4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45C7EB3212E8477EBA5DBFAE193919282">
    <w:name w:val="45C7EB3212E8477EBA5DBFAE193919282"/>
    <w:rsid w:val="00797F4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C38F68F9B9B4069848B872B7C3D3F642">
    <w:name w:val="CC38F68F9B9B4069848B872B7C3D3F642"/>
    <w:rsid w:val="00797F4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DF67B8ED57DC4BFA91C435204954190D2">
    <w:name w:val="DF67B8ED57DC4BFA91C435204954190D2"/>
    <w:rsid w:val="00797F4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80257DB6E4740848CE0B6226EC15BED">
    <w:name w:val="E80257DB6E4740848CE0B6226EC15BED"/>
    <w:rsid w:val="00797F4F"/>
  </w:style>
  <w:style w:type="paragraph" w:customStyle="1" w:styleId="B42E1ADB16514936A77C657A2A300CA33">
    <w:name w:val="B42E1ADB16514936A77C657A2A300CA33"/>
    <w:rsid w:val="00797F4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AF56934B0C943BBB6CB85B383A286C13">
    <w:name w:val="8AF56934B0C943BBB6CB85B383A286C13"/>
    <w:rsid w:val="00797F4F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5E34199A93C841BB8C49761A0B8E05C73">
    <w:name w:val="5E34199A93C841BB8C49761A0B8E05C73"/>
    <w:rsid w:val="00797F4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45C7EB3212E8477EBA5DBFAE193919283">
    <w:name w:val="45C7EB3212E8477EBA5DBFAE193919283"/>
    <w:rsid w:val="00797F4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C38F68F9B9B4069848B872B7C3D3F643">
    <w:name w:val="CC38F68F9B9B4069848B872B7C3D3F643"/>
    <w:rsid w:val="00797F4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DF67B8ED57DC4BFA91C435204954190D3">
    <w:name w:val="DF67B8ED57DC4BFA91C435204954190D3"/>
    <w:rsid w:val="00797F4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34C245BCF684A70AF10DC37CA7B7275">
    <w:name w:val="F34C245BCF684A70AF10DC37CA7B7275"/>
    <w:rsid w:val="00797F4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B42E1ADB16514936A77C657A2A300CA34">
    <w:name w:val="B42E1ADB16514936A77C657A2A300CA34"/>
    <w:rsid w:val="00797F4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AF56934B0C943BBB6CB85B383A286C14">
    <w:name w:val="8AF56934B0C943BBB6CB85B383A286C14"/>
    <w:rsid w:val="00797F4F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5E34199A93C841BB8C49761A0B8E05C74">
    <w:name w:val="5E34199A93C841BB8C49761A0B8E05C74"/>
    <w:rsid w:val="00797F4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45C7EB3212E8477EBA5DBFAE193919284">
    <w:name w:val="45C7EB3212E8477EBA5DBFAE193919284"/>
    <w:rsid w:val="00797F4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C38F68F9B9B4069848B872B7C3D3F644">
    <w:name w:val="CC38F68F9B9B4069848B872B7C3D3F644"/>
    <w:rsid w:val="00797F4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DF67B8ED57DC4BFA91C435204954190D4">
    <w:name w:val="DF67B8ED57DC4BFA91C435204954190D4"/>
    <w:rsid w:val="00797F4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34C245BCF684A70AF10DC37CA7B72751">
    <w:name w:val="F34C245BCF684A70AF10DC37CA7B72751"/>
    <w:rsid w:val="00797F4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4C68B7A6C2C49D89BE81B151C077F98">
    <w:name w:val="14C68B7A6C2C49D89BE81B151C077F98"/>
    <w:rsid w:val="00797F4F"/>
  </w:style>
  <w:style w:type="paragraph" w:customStyle="1" w:styleId="21727612DA6F43BCA7F0D828462EDF7A">
    <w:name w:val="21727612DA6F43BCA7F0D828462EDF7A"/>
    <w:rsid w:val="003852C8"/>
  </w:style>
  <w:style w:type="paragraph" w:customStyle="1" w:styleId="B42E1ADB16514936A77C657A2A300CA35">
    <w:name w:val="B42E1ADB16514936A77C657A2A300CA35"/>
    <w:rsid w:val="003852C8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AF56934B0C943BBB6CB85B383A286C15">
    <w:name w:val="8AF56934B0C943BBB6CB85B383A286C15"/>
    <w:rsid w:val="003852C8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5E34199A93C841BB8C49761A0B8E05C75">
    <w:name w:val="5E34199A93C841BB8C49761A0B8E05C75"/>
    <w:rsid w:val="003852C8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45C7EB3212E8477EBA5DBFAE193919285">
    <w:name w:val="45C7EB3212E8477EBA5DBFAE193919285"/>
    <w:rsid w:val="003852C8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C38F68F9B9B4069848B872B7C3D3F645">
    <w:name w:val="CC38F68F9B9B4069848B872B7C3D3F645"/>
    <w:rsid w:val="003852C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DF67B8ED57DC4BFA91C435204954190D5">
    <w:name w:val="DF67B8ED57DC4BFA91C435204954190D5"/>
    <w:rsid w:val="003852C8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34C245BCF684A70AF10DC37CA7B72752">
    <w:name w:val="F34C245BCF684A70AF10DC37CA7B72752"/>
    <w:rsid w:val="003852C8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C0E7CA1FBAB4CB58E7DE9FBBC066F20">
    <w:name w:val="5C0E7CA1FBAB4CB58E7DE9FBBC066F20"/>
  </w:style>
  <w:style w:type="paragraph" w:customStyle="1" w:styleId="E827FC62562C454D911B9A5F49AFC5ED">
    <w:name w:val="E827FC62562C454D911B9A5F49AFC5ED"/>
  </w:style>
  <w:style w:type="paragraph" w:customStyle="1" w:styleId="2B68022CAEC44D819BB3C448FDF94EB8">
    <w:name w:val="2B68022CAEC44D819BB3C448FDF94EB8"/>
  </w:style>
  <w:style w:type="paragraph" w:customStyle="1" w:styleId="D32A4EA842834A33B9EB8BCD6A1E6BC1">
    <w:name w:val="D32A4EA842834A33B9EB8BCD6A1E6BC1"/>
  </w:style>
  <w:style w:type="paragraph" w:customStyle="1" w:styleId="C123C5F5723B4A6FB3F471FA6E746869">
    <w:name w:val="C123C5F5723B4A6FB3F471FA6E746869"/>
  </w:style>
  <w:style w:type="paragraph" w:customStyle="1" w:styleId="1B2609387BD44FEEA139344EAFAB3F06">
    <w:name w:val="1B2609387BD44FEEA139344EAFAB3F06"/>
  </w:style>
  <w:style w:type="paragraph" w:customStyle="1" w:styleId="B42E1ADB16514936A77C657A2A300CA36">
    <w:name w:val="B42E1ADB16514936A77C657A2A300CA3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AF56934B0C943BBB6CB85B383A286C16">
    <w:name w:val="8AF56934B0C943BBB6CB85B383A286C1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5E34199A93C841BB8C49761A0B8E05C76">
    <w:name w:val="5E34199A93C841BB8C49761A0B8E05C7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45C7EB3212E8477EBA5DBFAE193919286">
    <w:name w:val="45C7EB3212E8477EBA5DBFAE19391928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C38F68F9B9B4069848B872B7C3D3F646">
    <w:name w:val="CC38F68F9B9B4069848B872B7C3D3F64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DF67B8ED57DC4BFA91C435204954190D6">
    <w:name w:val="DF67B8ED57DC4BFA91C435204954190D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34C245BCF684A70AF10DC37CA7B72753">
    <w:name w:val="F34C245BCF684A70AF10DC37CA7B72753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B42E1ADB16514936A77C657A2A300CA37">
    <w:name w:val="B42E1ADB16514936A77C657A2A300CA37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AF56934B0C943BBB6CB85B383A286C17">
    <w:name w:val="8AF56934B0C943BBB6CB85B383A286C17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5E34199A93C841BB8C49761A0B8E05C77">
    <w:name w:val="5E34199A93C841BB8C49761A0B8E05C77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45C7EB3212E8477EBA5DBFAE193919287">
    <w:name w:val="45C7EB3212E8477EBA5DBFAE193919287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C38F68F9B9B4069848B872B7C3D3F647">
    <w:name w:val="CC38F68F9B9B4069848B872B7C3D3F64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DF67B8ED57DC4BFA91C435204954190D7">
    <w:name w:val="DF67B8ED57DC4BFA91C435204954190D7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34C245BCF684A70AF10DC37CA7B72754">
    <w:name w:val="F34C245BCF684A70AF10DC37CA7B7275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B42E1ADB16514936A77C657A2A300CA38">
    <w:name w:val="B42E1ADB16514936A77C657A2A300CA38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AF56934B0C943BBB6CB85B383A286C18">
    <w:name w:val="8AF56934B0C943BBB6CB85B383A286C18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5E34199A93C841BB8C49761A0B8E05C78">
    <w:name w:val="5E34199A93C841BB8C49761A0B8E05C78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45C7EB3212E8477EBA5DBFAE193919288">
    <w:name w:val="45C7EB3212E8477EBA5DBFAE193919288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C38F68F9B9B4069848B872B7C3D3F648">
    <w:name w:val="CC38F68F9B9B4069848B872B7C3D3F64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DF67B8ED57DC4BFA91C435204954190D8">
    <w:name w:val="DF67B8ED57DC4BFA91C435204954190D8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34C245BCF684A70AF10DC37CA7B72755">
    <w:name w:val="F34C245BCF684A70AF10DC37CA7B7275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B42E1ADB16514936A77C657A2A300CA39">
    <w:name w:val="B42E1ADB16514936A77C657A2A300CA39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AF56934B0C943BBB6CB85B383A286C19">
    <w:name w:val="8AF56934B0C943BBB6CB85B383A286C19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5E34199A93C841BB8C49761A0B8E05C79">
    <w:name w:val="5E34199A93C841BB8C49761A0B8E05C79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45C7EB3212E8477EBA5DBFAE193919289">
    <w:name w:val="45C7EB3212E8477EBA5DBFAE193919289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C38F68F9B9B4069848B872B7C3D3F649">
    <w:name w:val="CC38F68F9B9B4069848B872B7C3D3F64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DF67B8ED57DC4BFA91C435204954190D9">
    <w:name w:val="DF67B8ED57DC4BFA91C435204954190D9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34C245BCF684A70AF10DC37CA7B72756">
    <w:name w:val="F34C245BCF684A70AF10DC37CA7B727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B42E1ADB16514936A77C657A2A300CA310">
    <w:name w:val="B42E1ADB16514936A77C657A2A300CA310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AF56934B0C943BBB6CB85B383A286C110">
    <w:name w:val="8AF56934B0C943BBB6CB85B383A286C110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5E34199A93C841BB8C49761A0B8E05C710">
    <w:name w:val="5E34199A93C841BB8C49761A0B8E05C710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45C7EB3212E8477EBA5DBFAE1939192810">
    <w:name w:val="45C7EB3212E8477EBA5DBFAE1939192810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C38F68F9B9B4069848B872B7C3D3F6410">
    <w:name w:val="CC38F68F9B9B4069848B872B7C3D3F641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DF67B8ED57DC4BFA91C435204954190D10">
    <w:name w:val="DF67B8ED57DC4BFA91C435204954190D10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34C245BCF684A70AF10DC37CA7B72757">
    <w:name w:val="F34C245BCF684A70AF10DC37CA7B72757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B42E1ADB16514936A77C657A2A300CA311">
    <w:name w:val="B42E1ADB16514936A77C657A2A300CA31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AF56934B0C943BBB6CB85B383A286C111">
    <w:name w:val="8AF56934B0C943BBB6CB85B383A286C111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5E34199A93C841BB8C49761A0B8E05C711">
    <w:name w:val="5E34199A93C841BB8C49761A0B8E05C71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45C7EB3212E8477EBA5DBFAE1939192811">
    <w:name w:val="45C7EB3212E8477EBA5DBFAE193919281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C38F68F9B9B4069848B872B7C3D3F6411">
    <w:name w:val="CC38F68F9B9B4069848B872B7C3D3F641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DF67B8ED57DC4BFA91C435204954190D11">
    <w:name w:val="DF67B8ED57DC4BFA91C435204954190D1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34C245BCF684A70AF10DC37CA7B72758">
    <w:name w:val="F34C245BCF684A70AF10DC37CA7B72758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BE87BDFD04F54A80AB1FF0F909F59EF5">
    <w:name w:val="BE87BDFD04F54A80AB1FF0F909F59E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AED201FF93E436D8B024922F2835266">
    <w:name w:val="EAED201FF93E436D8B024922F283526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B42E1ADB16514936A77C657A2A300CA312">
    <w:name w:val="B42E1ADB16514936A77C657A2A300CA31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AF56934B0C943BBB6CB85B383A286C112">
    <w:name w:val="8AF56934B0C943BBB6CB85B383A286C112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5E34199A93C841BB8C49761A0B8E05C712">
    <w:name w:val="5E34199A93C841BB8C49761A0B8E05C71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45C7EB3212E8477EBA5DBFAE1939192812">
    <w:name w:val="45C7EB3212E8477EBA5DBFAE193919281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C38F68F9B9B4069848B872B7C3D3F6412">
    <w:name w:val="CC38F68F9B9B4069848B872B7C3D3F6412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DF67B8ED57DC4BFA91C435204954190D12">
    <w:name w:val="DF67B8ED57DC4BFA91C435204954190D1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34C245BCF684A70AF10DC37CA7B72759">
    <w:name w:val="F34C245BCF684A70AF10DC37CA7B72759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9A29E320AC94498BDD755F6F0F62609">
    <w:name w:val="89A29E320AC94498BDD755F6F0F62609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AED201FF93E436D8B024922F28352661">
    <w:name w:val="EAED201FF93E436D8B024922F2835266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B42E1ADB16514936A77C657A2A300CA313">
    <w:name w:val="B42E1ADB16514936A77C657A2A300CA313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AF56934B0C943BBB6CB85B383A286C113">
    <w:name w:val="8AF56934B0C943BBB6CB85B383A286C113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5E34199A93C841BB8C49761A0B8E05C713">
    <w:name w:val="5E34199A93C841BB8C49761A0B8E05C713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45C7EB3212E8477EBA5DBFAE1939192813">
    <w:name w:val="45C7EB3212E8477EBA5DBFAE1939192813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C38F68F9B9B4069848B872B7C3D3F6413">
    <w:name w:val="CC38F68F9B9B4069848B872B7C3D3F641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DF67B8ED57DC4BFA91C435204954190D13">
    <w:name w:val="DF67B8ED57DC4BFA91C435204954190D13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34C245BCF684A70AF10DC37CA7B727510">
    <w:name w:val="F34C245BCF684A70AF10DC37CA7B727510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9A29E320AC94498BDD755F6F0F626091">
    <w:name w:val="89A29E320AC94498BDD755F6F0F6260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AED201FF93E436D8B024922F28352662">
    <w:name w:val="EAED201FF93E436D8B024922F2835266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B42E1ADB16514936A77C657A2A300CA314">
    <w:name w:val="B42E1ADB16514936A77C657A2A300CA31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AF56934B0C943BBB6CB85B383A286C114">
    <w:name w:val="8AF56934B0C943BBB6CB85B383A286C114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5E34199A93C841BB8C49761A0B8E05C714">
    <w:name w:val="5E34199A93C841BB8C49761A0B8E05C71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45C7EB3212E8477EBA5DBFAE1939192814">
    <w:name w:val="45C7EB3212E8477EBA5DBFAE193919281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C38F68F9B9B4069848B872B7C3D3F6414">
    <w:name w:val="CC38F68F9B9B4069848B872B7C3D3F641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DF67B8ED57DC4BFA91C435204954190D14">
    <w:name w:val="DF67B8ED57DC4BFA91C435204954190D1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34C245BCF684A70AF10DC37CA7B727511">
    <w:name w:val="F34C245BCF684A70AF10DC37CA7B72751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9A29E320AC94498BDD755F6F0F626092">
    <w:name w:val="89A29E320AC94498BDD755F6F0F62609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AED201FF93E436D8B024922F28352663">
    <w:name w:val="EAED201FF93E436D8B024922F28352663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B42E1ADB16514936A77C657A2A300CA315">
    <w:name w:val="B42E1ADB16514936A77C657A2A300CA31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AF56934B0C943BBB6CB85B383A286C115">
    <w:name w:val="8AF56934B0C943BBB6CB85B383A286C11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5E34199A93C841BB8C49761A0B8E05C715">
    <w:name w:val="5E34199A93C841BB8C49761A0B8E05C71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45C7EB3212E8477EBA5DBFAE1939192815">
    <w:name w:val="45C7EB3212E8477EBA5DBFAE193919281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C38F68F9B9B4069848B872B7C3D3F6415">
    <w:name w:val="CC38F68F9B9B4069848B872B7C3D3F641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DF67B8ED57DC4BFA91C435204954190D15">
    <w:name w:val="DF67B8ED57DC4BFA91C435204954190D1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34C245BCF684A70AF10DC37CA7B727512">
    <w:name w:val="F34C245BCF684A70AF10DC37CA7B72751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9A29E320AC94498BDD755F6F0F626093">
    <w:name w:val="89A29E320AC94498BDD755F6F0F626093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AED201FF93E436D8B024922F28352664">
    <w:name w:val="EAED201FF93E436D8B024922F2835266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B42E1ADB16514936A77C657A2A300CA316">
    <w:name w:val="B42E1ADB16514936A77C657A2A300CA316"/>
    <w:rsid w:val="001B5AE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AF56934B0C943BBB6CB85B383A286C116">
    <w:name w:val="8AF56934B0C943BBB6CB85B383A286C116"/>
    <w:rsid w:val="001B5AEC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5E34199A93C841BB8C49761A0B8E05C716">
    <w:name w:val="5E34199A93C841BB8C49761A0B8E05C716"/>
    <w:rsid w:val="001B5AE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45C7EB3212E8477EBA5DBFAE1939192816">
    <w:name w:val="45C7EB3212E8477EBA5DBFAE1939192816"/>
    <w:rsid w:val="001B5AE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C38F68F9B9B4069848B872B7C3D3F6416">
    <w:name w:val="CC38F68F9B9B4069848B872B7C3D3F6416"/>
    <w:rsid w:val="001B5AE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DF67B8ED57DC4BFA91C435204954190D16">
    <w:name w:val="DF67B8ED57DC4BFA91C435204954190D16"/>
    <w:rsid w:val="001B5AE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34C245BCF684A70AF10DC37CA7B727513">
    <w:name w:val="F34C245BCF684A70AF10DC37CA7B727513"/>
    <w:rsid w:val="001B5AE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9A29E320AC94498BDD755F6F0F626094">
    <w:name w:val="89A29E320AC94498BDD755F6F0F626094"/>
    <w:rsid w:val="001B5AE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AED201FF93E436D8B024922F28352665">
    <w:name w:val="EAED201FF93E436D8B024922F28352665"/>
    <w:rsid w:val="001B5AE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9F4682AA76941E8990C62214FF6A608">
    <w:name w:val="99F4682AA76941E8990C62214FF6A608"/>
    <w:rsid w:val="001B5AEC"/>
  </w:style>
  <w:style w:type="paragraph" w:customStyle="1" w:styleId="7C7E896590BF45AEB3ED771E958BD005">
    <w:name w:val="7C7E896590BF45AEB3ED771E958BD005"/>
    <w:rsid w:val="001B5AEC"/>
  </w:style>
  <w:style w:type="paragraph" w:customStyle="1" w:styleId="B42E1ADB16514936A77C657A2A300CA317">
    <w:name w:val="B42E1ADB16514936A77C657A2A300CA317"/>
    <w:rsid w:val="001B5AE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AF56934B0C943BBB6CB85B383A286C117">
    <w:name w:val="8AF56934B0C943BBB6CB85B383A286C117"/>
    <w:rsid w:val="001B5AEC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5E34199A93C841BB8C49761A0B8E05C717">
    <w:name w:val="5E34199A93C841BB8C49761A0B8E05C717"/>
    <w:rsid w:val="001B5AE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45C7EB3212E8477EBA5DBFAE1939192817">
    <w:name w:val="45C7EB3212E8477EBA5DBFAE1939192817"/>
    <w:rsid w:val="001B5AE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C38F68F9B9B4069848B872B7C3D3F6417">
    <w:name w:val="CC38F68F9B9B4069848B872B7C3D3F6417"/>
    <w:rsid w:val="001B5AE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DF67B8ED57DC4BFA91C435204954190D17">
    <w:name w:val="DF67B8ED57DC4BFA91C435204954190D17"/>
    <w:rsid w:val="001B5AE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34C245BCF684A70AF10DC37CA7B727514">
    <w:name w:val="F34C245BCF684A70AF10DC37CA7B727514"/>
    <w:rsid w:val="001B5AE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9A29E320AC94498BDD755F6F0F626095">
    <w:name w:val="89A29E320AC94498BDD755F6F0F626095"/>
    <w:rsid w:val="001B5AE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AED201FF93E436D8B024922F28352666">
    <w:name w:val="EAED201FF93E436D8B024922F28352666"/>
    <w:rsid w:val="001B5AE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B42E1ADB16514936A77C657A2A300CA318">
    <w:name w:val="B42E1ADB16514936A77C657A2A300CA318"/>
    <w:rsid w:val="001B5AE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AF56934B0C943BBB6CB85B383A286C118">
    <w:name w:val="8AF56934B0C943BBB6CB85B383A286C118"/>
    <w:rsid w:val="001B5AEC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5E34199A93C841BB8C49761A0B8E05C718">
    <w:name w:val="5E34199A93C841BB8C49761A0B8E05C718"/>
    <w:rsid w:val="001B5AE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45C7EB3212E8477EBA5DBFAE1939192818">
    <w:name w:val="45C7EB3212E8477EBA5DBFAE1939192818"/>
    <w:rsid w:val="001B5AE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C38F68F9B9B4069848B872B7C3D3F6418">
    <w:name w:val="CC38F68F9B9B4069848B872B7C3D3F6418"/>
    <w:rsid w:val="001B5AE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DF67B8ED57DC4BFA91C435204954190D18">
    <w:name w:val="DF67B8ED57DC4BFA91C435204954190D18"/>
    <w:rsid w:val="001B5AE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34C245BCF684A70AF10DC37CA7B727515">
    <w:name w:val="F34C245BCF684A70AF10DC37CA7B727515"/>
    <w:rsid w:val="001B5AE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9A29E320AC94498BDD755F6F0F626096">
    <w:name w:val="89A29E320AC94498BDD755F6F0F626096"/>
    <w:rsid w:val="001B5AE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AED201FF93E436D8B024922F28352667">
    <w:name w:val="EAED201FF93E436D8B024922F28352667"/>
    <w:rsid w:val="001B5AE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1B7173B7F904167B7E3A7EF3AF38ECA">
    <w:name w:val="11B7173B7F904167B7E3A7EF3AF38ECA"/>
    <w:rsid w:val="001B5AEC"/>
  </w:style>
  <w:style w:type="paragraph" w:customStyle="1" w:styleId="62B120C90183472793F4EC16E0E8BF24">
    <w:name w:val="62B120C90183472793F4EC16E0E8BF24"/>
    <w:rsid w:val="001B5AEC"/>
  </w:style>
  <w:style w:type="paragraph" w:customStyle="1" w:styleId="3EDBD0561C3C417495D1335DB8DBAF0A">
    <w:name w:val="3EDBD0561C3C417495D1335DB8DBAF0A"/>
    <w:rsid w:val="001B5AEC"/>
  </w:style>
  <w:style w:type="paragraph" w:customStyle="1" w:styleId="91A828F163F84736B5E7511280269772">
    <w:name w:val="91A828F163F84736B5E7511280269772"/>
    <w:rsid w:val="001B5AEC"/>
  </w:style>
  <w:style w:type="paragraph" w:customStyle="1" w:styleId="8E3F6994D7854B4CAA52D4FA419EC679">
    <w:name w:val="8E3F6994D7854B4CAA52D4FA419EC679"/>
    <w:rsid w:val="00D4397B"/>
  </w:style>
  <w:style w:type="paragraph" w:customStyle="1" w:styleId="8E3F6994D7854B4CAA52D4FA419EC6791">
    <w:name w:val="8E3F6994D7854B4CAA52D4FA419EC6791"/>
    <w:rsid w:val="00D4397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B42E1ADB16514936A77C657A2A300CA319">
    <w:name w:val="B42E1ADB16514936A77C657A2A300CA319"/>
    <w:rsid w:val="00D4397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AF56934B0C943BBB6CB85B383A286C119">
    <w:name w:val="8AF56934B0C943BBB6CB85B383A286C119"/>
    <w:rsid w:val="00D4397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5E34199A93C841BB8C49761A0B8E05C719">
    <w:name w:val="5E34199A93C841BB8C49761A0B8E05C719"/>
    <w:rsid w:val="00D4397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45C7EB3212E8477EBA5DBFAE1939192819">
    <w:name w:val="45C7EB3212E8477EBA5DBFAE1939192819"/>
    <w:rsid w:val="00D4397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C38F68F9B9B4069848B872B7C3D3F6419">
    <w:name w:val="CC38F68F9B9B4069848B872B7C3D3F6419"/>
    <w:rsid w:val="00D4397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34C245BCF684A70AF10DC37CA7B727516">
    <w:name w:val="F34C245BCF684A70AF10DC37CA7B727516"/>
    <w:rsid w:val="00D4397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9A29E320AC94498BDD755F6F0F626097">
    <w:name w:val="89A29E320AC94498BDD755F6F0F626097"/>
    <w:rsid w:val="00D4397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AED201FF93E436D8B024922F28352668">
    <w:name w:val="EAED201FF93E436D8B024922F28352668"/>
    <w:rsid w:val="00D4397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3B7D5FF78EB4420B5BFB6FE035F3EF2">
    <w:name w:val="F3B7D5FF78EB4420B5BFB6FE035F3EF2"/>
    <w:rsid w:val="00D4397B"/>
  </w:style>
  <w:style w:type="paragraph" w:customStyle="1" w:styleId="2E7C100DCCD14F23908E90BAAF0A1D3F">
    <w:name w:val="2E7C100DCCD14F23908E90BAAF0A1D3F"/>
    <w:rsid w:val="00D4397B"/>
  </w:style>
  <w:style w:type="paragraph" w:customStyle="1" w:styleId="3F0B056C33FE40BD8190636E20E920CA">
    <w:name w:val="3F0B056C33FE40BD8190636E20E920CA"/>
    <w:rsid w:val="00D4397B"/>
  </w:style>
  <w:style w:type="paragraph" w:customStyle="1" w:styleId="30BC133C4F9342D0806E1E238FFE7DC2">
    <w:name w:val="30BC133C4F9342D0806E1E238FFE7DC2"/>
    <w:rsid w:val="00D4397B"/>
  </w:style>
  <w:style w:type="paragraph" w:customStyle="1" w:styleId="30BC133C4F9342D0806E1E238FFE7DC21">
    <w:name w:val="30BC133C4F9342D0806E1E238FFE7DC21"/>
    <w:rsid w:val="00D4397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B42E1ADB16514936A77C657A2A300CA320">
    <w:name w:val="B42E1ADB16514936A77C657A2A300CA320"/>
    <w:rsid w:val="00D4397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AF56934B0C943BBB6CB85B383A286C120">
    <w:name w:val="8AF56934B0C943BBB6CB85B383A286C120"/>
    <w:rsid w:val="00D4397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5E34199A93C841BB8C49761A0B8E05C720">
    <w:name w:val="5E34199A93C841BB8C49761A0B8E05C720"/>
    <w:rsid w:val="00D4397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45C7EB3212E8477EBA5DBFAE1939192820">
    <w:name w:val="45C7EB3212E8477EBA5DBFAE1939192820"/>
    <w:rsid w:val="00D4397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C38F68F9B9B4069848B872B7C3D3F6420">
    <w:name w:val="CC38F68F9B9B4069848B872B7C3D3F6420"/>
    <w:rsid w:val="00D4397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34C245BCF684A70AF10DC37CA7B727517">
    <w:name w:val="F34C245BCF684A70AF10DC37CA7B727517"/>
    <w:rsid w:val="00D4397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9A29E320AC94498BDD755F6F0F626098">
    <w:name w:val="89A29E320AC94498BDD755F6F0F626098"/>
    <w:rsid w:val="00D4397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AED201FF93E436D8B024922F28352669">
    <w:name w:val="EAED201FF93E436D8B024922F28352669"/>
    <w:rsid w:val="00D4397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E98E-946B-4B4E-85BD-550BDBA7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.3 วศ.บ. วิศวกรรมคอมพิวเตอร์</vt:lpstr>
      <vt:lpstr>Program Specification</vt:lpstr>
    </vt:vector>
  </TitlesOfParts>
  <Company>IWI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3 วศ.บ. วิศวกรรมคอมพิวเตอร์</dc:title>
  <dc:subject/>
  <dc:creator>Somsak Walairacht</dc:creator>
  <cp:keywords/>
  <dc:description/>
  <cp:lastModifiedBy>Vasu Udompetaikul</cp:lastModifiedBy>
  <cp:revision>9</cp:revision>
  <cp:lastPrinted>2011-05-11T04:37:00Z</cp:lastPrinted>
  <dcterms:created xsi:type="dcterms:W3CDTF">2017-12-13T23:06:00Z</dcterms:created>
  <dcterms:modified xsi:type="dcterms:W3CDTF">2018-08-02T04:42:00Z</dcterms:modified>
</cp:coreProperties>
</file>